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DAE7" w14:textId="5199F824" w:rsidR="00E5150D" w:rsidRPr="0085682B" w:rsidRDefault="47D34E2A" w:rsidP="663AAD54">
      <w:pPr>
        <w:tabs>
          <w:tab w:val="right" w:leader="underscore" w:pos="5940"/>
          <w:tab w:val="left" w:pos="6120"/>
          <w:tab w:val="right" w:leader="underscore" w:pos="10800"/>
        </w:tabs>
        <w:jc w:val="center"/>
        <w:rPr>
          <w:rFonts w:ascii="Calibri" w:hAnsi="Calibri"/>
          <w:b/>
          <w:bCs/>
        </w:rPr>
      </w:pPr>
      <w:r w:rsidRPr="27413BFC">
        <w:rPr>
          <w:rFonts w:ascii="Calibri" w:hAnsi="Calibri"/>
          <w:b/>
          <w:bCs/>
        </w:rPr>
        <w:t xml:space="preserve"> </w:t>
      </w:r>
      <w:r w:rsidR="00EE05B9" w:rsidRPr="27413BFC">
        <w:rPr>
          <w:rFonts w:ascii="Calibri" w:hAnsi="Calibri"/>
          <w:b/>
          <w:bCs/>
        </w:rPr>
        <w:t>SUPPORTING MEANING</w:t>
      </w:r>
      <w:r w:rsidR="00EF1C07" w:rsidRPr="27413BFC">
        <w:rPr>
          <w:rFonts w:ascii="Calibri" w:hAnsi="Calibri"/>
          <w:b/>
          <w:bCs/>
        </w:rPr>
        <w:t>FUL EMPLOYMENT TRAINING &amp; CERTIFICATION</w:t>
      </w:r>
    </w:p>
    <w:p w14:paraId="4BB9DC2D" w14:textId="196DCFFA" w:rsidR="00EF1C07" w:rsidRPr="00236F2C" w:rsidRDefault="000E5A03" w:rsidP="663AAD54">
      <w:pPr>
        <w:jc w:val="center"/>
        <w:rPr>
          <w:rFonts w:ascii="Calibri" w:hAnsi="Calibri"/>
          <w:b/>
          <w:bCs/>
          <w:sz w:val="32"/>
          <w:szCs w:val="32"/>
        </w:rPr>
      </w:pPr>
      <w:r w:rsidRPr="663AAD54">
        <w:rPr>
          <w:rFonts w:ascii="Calibri" w:hAnsi="Calibri"/>
          <w:b/>
          <w:bCs/>
        </w:rPr>
        <w:t xml:space="preserve">Cover Sheet – Fieldwork Assignments </w:t>
      </w:r>
      <w:r w:rsidRPr="663AAD54">
        <w:rPr>
          <w:rFonts w:ascii="Calibri" w:hAnsi="Calibri"/>
          <w:b/>
          <w:bCs/>
          <w:sz w:val="32"/>
          <w:szCs w:val="32"/>
        </w:rPr>
        <w:t>Job Development</w:t>
      </w:r>
    </w:p>
    <w:p w14:paraId="47FF135F" w14:textId="5BDDF79C" w:rsidR="0039383F" w:rsidRPr="0039383F" w:rsidRDefault="0623AB33" w:rsidP="663AAD54">
      <w:pPr>
        <w:widowControl w:val="0"/>
        <w:numPr>
          <w:ilvl w:val="0"/>
          <w:numId w:val="1"/>
        </w:numPr>
        <w:tabs>
          <w:tab w:val="clear" w:pos="630"/>
        </w:tabs>
        <w:autoSpaceDE w:val="0"/>
        <w:autoSpaceDN w:val="0"/>
        <w:adjustRightInd w:val="0"/>
        <w:ind w:left="360"/>
        <w:rPr>
          <w:rFonts w:ascii="Calibri" w:hAnsi="Calibri"/>
          <w:sz w:val="22"/>
          <w:szCs w:val="22"/>
        </w:rPr>
      </w:pPr>
      <w:r w:rsidRPr="663AAD54">
        <w:rPr>
          <w:rFonts w:ascii="Calibri" w:hAnsi="Calibri"/>
          <w:sz w:val="22"/>
          <w:szCs w:val="22"/>
        </w:rPr>
        <w:t xml:space="preserve">Begin this assignment upon completion of </w:t>
      </w:r>
      <w:r w:rsidR="273F6661" w:rsidRPr="663AAD54">
        <w:rPr>
          <w:rFonts w:ascii="Calibri" w:hAnsi="Calibri"/>
          <w:sz w:val="22"/>
          <w:szCs w:val="22"/>
        </w:rPr>
        <w:t xml:space="preserve">SME </w:t>
      </w:r>
      <w:r w:rsidRPr="663AAD54">
        <w:rPr>
          <w:rFonts w:ascii="Calibri" w:hAnsi="Calibri"/>
          <w:sz w:val="22"/>
          <w:szCs w:val="22"/>
        </w:rPr>
        <w:t xml:space="preserve">modules </w:t>
      </w:r>
      <w:r w:rsidR="00203314">
        <w:rPr>
          <w:rFonts w:ascii="Calibri" w:hAnsi="Calibri"/>
          <w:sz w:val="22"/>
          <w:szCs w:val="22"/>
        </w:rPr>
        <w:t xml:space="preserve">1, </w:t>
      </w:r>
      <w:r w:rsidRPr="663AAD54">
        <w:rPr>
          <w:rFonts w:ascii="Calibri" w:hAnsi="Calibri"/>
          <w:sz w:val="22"/>
          <w:szCs w:val="22"/>
        </w:rPr>
        <w:t xml:space="preserve">6,7,8,9. </w:t>
      </w:r>
      <w:r w:rsidR="4A298ACE" w:rsidRPr="663AAD54">
        <w:rPr>
          <w:rFonts w:ascii="Calibri" w:hAnsi="Calibri"/>
          <w:sz w:val="22"/>
          <w:szCs w:val="22"/>
        </w:rPr>
        <w:t xml:space="preserve"> Submit within 1-3 month</w:t>
      </w:r>
      <w:r w:rsidR="004526FF">
        <w:rPr>
          <w:rFonts w:ascii="Calibri" w:hAnsi="Calibri"/>
          <w:sz w:val="22"/>
          <w:szCs w:val="22"/>
        </w:rPr>
        <w:t xml:space="preserve">s </w:t>
      </w:r>
      <w:r w:rsidR="00BC54E0">
        <w:rPr>
          <w:rFonts w:ascii="Calibri" w:hAnsi="Calibri"/>
          <w:sz w:val="22"/>
          <w:szCs w:val="22"/>
        </w:rPr>
        <w:t xml:space="preserve">of </w:t>
      </w:r>
      <w:r w:rsidR="00203314">
        <w:rPr>
          <w:rFonts w:ascii="Calibri" w:hAnsi="Calibri"/>
          <w:sz w:val="22"/>
          <w:szCs w:val="22"/>
        </w:rPr>
        <w:t xml:space="preserve">attending modules. </w:t>
      </w:r>
      <w:r w:rsidR="4A298ACE" w:rsidRPr="663AAD54">
        <w:rPr>
          <w:rFonts w:ascii="Calibri" w:hAnsi="Calibri"/>
          <w:sz w:val="22"/>
          <w:szCs w:val="22"/>
        </w:rPr>
        <w:t xml:space="preserve"> </w:t>
      </w:r>
    </w:p>
    <w:p w14:paraId="490E41B4" w14:textId="64417738" w:rsidR="0039383F" w:rsidRPr="0039383F" w:rsidRDefault="000904CA" w:rsidP="0039383F">
      <w:pPr>
        <w:widowControl w:val="0"/>
        <w:numPr>
          <w:ilvl w:val="0"/>
          <w:numId w:val="1"/>
        </w:numPr>
        <w:tabs>
          <w:tab w:val="clear" w:pos="63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663AAD54">
        <w:rPr>
          <w:rFonts w:ascii="Calibri" w:hAnsi="Calibri"/>
          <w:sz w:val="22"/>
          <w:szCs w:val="22"/>
        </w:rPr>
        <w:t>Supervisor</w:t>
      </w:r>
      <w:r w:rsidR="1647278C" w:rsidRPr="663AAD54">
        <w:rPr>
          <w:rFonts w:ascii="Calibri" w:hAnsi="Calibri"/>
          <w:sz w:val="22"/>
          <w:szCs w:val="22"/>
        </w:rPr>
        <w:t xml:space="preserve">, </w:t>
      </w:r>
      <w:r w:rsidR="48459E96" w:rsidRPr="663AAD54">
        <w:rPr>
          <w:rFonts w:ascii="Calibri" w:hAnsi="Calibri"/>
          <w:sz w:val="22"/>
          <w:szCs w:val="22"/>
        </w:rPr>
        <w:t xml:space="preserve">with the student </w:t>
      </w:r>
      <w:r w:rsidR="1647278C" w:rsidRPr="663AAD54">
        <w:rPr>
          <w:rFonts w:ascii="Calibri" w:hAnsi="Calibri"/>
          <w:sz w:val="22"/>
          <w:szCs w:val="22"/>
        </w:rPr>
        <w:t>review the</w:t>
      </w:r>
      <w:r w:rsidR="50A2EA73" w:rsidRPr="663AAD54">
        <w:rPr>
          <w:rFonts w:ascii="Calibri" w:hAnsi="Calibri"/>
          <w:sz w:val="22"/>
          <w:szCs w:val="22"/>
        </w:rPr>
        <w:t xml:space="preserve"> </w:t>
      </w:r>
      <w:r w:rsidR="1647278C" w:rsidRPr="663AAD54">
        <w:rPr>
          <w:rFonts w:ascii="Calibri" w:hAnsi="Calibri"/>
          <w:sz w:val="22"/>
          <w:szCs w:val="22"/>
        </w:rPr>
        <w:t xml:space="preserve">fieldwork requirements and </w:t>
      </w:r>
      <w:r w:rsidRPr="663AAD54">
        <w:rPr>
          <w:rFonts w:ascii="Calibri" w:hAnsi="Calibri"/>
          <w:sz w:val="22"/>
          <w:szCs w:val="22"/>
        </w:rPr>
        <w:t xml:space="preserve">develop a plan to </w:t>
      </w:r>
      <w:r w:rsidR="2EC661BC" w:rsidRPr="663AAD54">
        <w:rPr>
          <w:rFonts w:ascii="Calibri" w:hAnsi="Calibri"/>
          <w:sz w:val="22"/>
          <w:szCs w:val="22"/>
        </w:rPr>
        <w:t xml:space="preserve">meet submission guidelines. </w:t>
      </w:r>
      <w:r w:rsidR="0039383F" w:rsidRPr="663AAD54">
        <w:rPr>
          <w:rFonts w:ascii="Calibri" w:hAnsi="Calibri"/>
          <w:sz w:val="22"/>
          <w:szCs w:val="22"/>
        </w:rPr>
        <w:t xml:space="preserve">Follow </w:t>
      </w:r>
      <w:r w:rsidR="00DB646E" w:rsidRPr="663AAD54">
        <w:rPr>
          <w:rFonts w:ascii="Calibri" w:hAnsi="Calibri"/>
          <w:sz w:val="22"/>
          <w:szCs w:val="22"/>
        </w:rPr>
        <w:t>r</w:t>
      </w:r>
      <w:r w:rsidR="006620B3" w:rsidRPr="663AAD54">
        <w:rPr>
          <w:rFonts w:ascii="Calibri" w:hAnsi="Calibri"/>
          <w:sz w:val="22"/>
          <w:szCs w:val="22"/>
        </w:rPr>
        <w:t xml:space="preserve">equired </w:t>
      </w:r>
      <w:r w:rsidR="00DB646E" w:rsidRPr="663AAD54">
        <w:rPr>
          <w:rFonts w:ascii="Calibri" w:hAnsi="Calibri"/>
          <w:sz w:val="22"/>
          <w:szCs w:val="22"/>
        </w:rPr>
        <w:t>fieldwork skills</w:t>
      </w:r>
      <w:r w:rsidR="006620B3" w:rsidRPr="663AAD54">
        <w:rPr>
          <w:rFonts w:ascii="Calibri" w:hAnsi="Calibri"/>
          <w:sz w:val="22"/>
          <w:szCs w:val="22"/>
        </w:rPr>
        <w:t xml:space="preserve"> </w:t>
      </w:r>
      <w:r w:rsidR="0039383F" w:rsidRPr="663AAD54">
        <w:rPr>
          <w:rFonts w:ascii="Calibri" w:hAnsi="Calibri"/>
          <w:sz w:val="22"/>
          <w:szCs w:val="22"/>
        </w:rPr>
        <w:t>on supervisor/student sign off</w:t>
      </w:r>
      <w:r w:rsidR="00DB646E" w:rsidRPr="663AAD54">
        <w:rPr>
          <w:rFonts w:ascii="Calibri" w:hAnsi="Calibri"/>
          <w:sz w:val="22"/>
          <w:szCs w:val="22"/>
        </w:rPr>
        <w:t xml:space="preserve"> on </w:t>
      </w:r>
      <w:r w:rsidR="0039383F" w:rsidRPr="663AAD54">
        <w:rPr>
          <w:rFonts w:ascii="Calibri" w:hAnsi="Calibri"/>
          <w:sz w:val="22"/>
          <w:szCs w:val="22"/>
        </w:rPr>
        <w:t xml:space="preserve">page 2. </w:t>
      </w:r>
      <w:r w:rsidR="00651993">
        <w:rPr>
          <w:rFonts w:ascii="Calibri" w:hAnsi="Calibri"/>
          <w:sz w:val="22"/>
          <w:szCs w:val="22"/>
        </w:rPr>
        <w:t xml:space="preserve">Review progress regularly. </w:t>
      </w:r>
    </w:p>
    <w:p w14:paraId="67F0F46E" w14:textId="5023D8D9" w:rsidR="000E5A03" w:rsidRPr="00E90265" w:rsidRDefault="000E5A03" w:rsidP="663AAD54">
      <w:pPr>
        <w:widowControl w:val="0"/>
        <w:numPr>
          <w:ilvl w:val="0"/>
          <w:numId w:val="1"/>
        </w:numPr>
        <w:tabs>
          <w:tab w:val="clear" w:pos="63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663AAD54">
        <w:rPr>
          <w:rFonts w:ascii="Calibri" w:hAnsi="Calibri"/>
          <w:sz w:val="22"/>
          <w:szCs w:val="22"/>
        </w:rPr>
        <w:t xml:space="preserve">A </w:t>
      </w:r>
      <w:r w:rsidR="4E6663B6" w:rsidRPr="663AAD54">
        <w:rPr>
          <w:rFonts w:ascii="Calibri" w:hAnsi="Calibri"/>
          <w:sz w:val="22"/>
          <w:szCs w:val="22"/>
        </w:rPr>
        <w:t xml:space="preserve">complete </w:t>
      </w:r>
      <w:r w:rsidR="02C35FF4" w:rsidRPr="663AAD54">
        <w:rPr>
          <w:rFonts w:ascii="Calibri" w:hAnsi="Calibri"/>
          <w:sz w:val="22"/>
          <w:szCs w:val="22"/>
        </w:rPr>
        <w:t xml:space="preserve">Job Development </w:t>
      </w:r>
      <w:r w:rsidRPr="663AAD54">
        <w:rPr>
          <w:rFonts w:ascii="Calibri" w:hAnsi="Calibri"/>
          <w:sz w:val="22"/>
          <w:szCs w:val="22"/>
        </w:rPr>
        <w:t>Fieldwork Packet include</w:t>
      </w:r>
      <w:r w:rsidR="728FAF96" w:rsidRPr="663AAD54">
        <w:rPr>
          <w:rFonts w:ascii="Calibri" w:hAnsi="Calibri"/>
          <w:sz w:val="22"/>
          <w:szCs w:val="22"/>
        </w:rPr>
        <w:t>s</w:t>
      </w:r>
      <w:r w:rsidR="64F73FEA" w:rsidRPr="663AAD54">
        <w:rPr>
          <w:rFonts w:ascii="Calibri" w:hAnsi="Calibri"/>
          <w:sz w:val="22"/>
          <w:szCs w:val="22"/>
        </w:rPr>
        <w:t xml:space="preserve"> </w:t>
      </w:r>
      <w:r w:rsidR="004526FF">
        <w:rPr>
          <w:rFonts w:ascii="Calibri" w:hAnsi="Calibri"/>
          <w:sz w:val="22"/>
          <w:szCs w:val="22"/>
        </w:rPr>
        <w:t>8</w:t>
      </w:r>
      <w:r w:rsidR="3763ACB0" w:rsidRPr="663AAD54">
        <w:rPr>
          <w:rFonts w:ascii="Calibri" w:hAnsi="Calibri"/>
          <w:sz w:val="22"/>
          <w:szCs w:val="22"/>
        </w:rPr>
        <w:t xml:space="preserve"> </w:t>
      </w:r>
      <w:r w:rsidRPr="663AAD54">
        <w:rPr>
          <w:rFonts w:ascii="Calibri" w:hAnsi="Calibri"/>
          <w:sz w:val="22"/>
          <w:szCs w:val="22"/>
        </w:rPr>
        <w:t>documents in total.</w:t>
      </w:r>
    </w:p>
    <w:p w14:paraId="644C72D6" w14:textId="59032030" w:rsidR="00EF1C07" w:rsidRPr="00236F2C" w:rsidRDefault="000904CA" w:rsidP="12CCDF66">
      <w:pPr>
        <w:numPr>
          <w:ilvl w:val="0"/>
          <w:numId w:val="1"/>
        </w:numPr>
        <w:ind w:left="360"/>
        <w:rPr>
          <w:rFonts w:ascii="Calibri" w:hAnsi="Calibri"/>
          <w:sz w:val="22"/>
          <w:szCs w:val="22"/>
        </w:rPr>
      </w:pPr>
      <w:r w:rsidRPr="12CCDF66">
        <w:rPr>
          <w:rFonts w:ascii="Calibri" w:hAnsi="Calibri"/>
          <w:sz w:val="22"/>
          <w:szCs w:val="22"/>
        </w:rPr>
        <w:t>For support</w:t>
      </w:r>
      <w:r w:rsidR="000E5A03" w:rsidRPr="12CCDF66">
        <w:rPr>
          <w:rFonts w:ascii="Calibri" w:hAnsi="Calibri"/>
          <w:sz w:val="22"/>
          <w:szCs w:val="22"/>
        </w:rPr>
        <w:t xml:space="preserve"> c</w:t>
      </w:r>
      <w:r w:rsidRPr="12CCDF66">
        <w:rPr>
          <w:rFonts w:ascii="Calibri" w:hAnsi="Calibri"/>
          <w:sz w:val="22"/>
          <w:szCs w:val="22"/>
        </w:rPr>
        <w:t>ontact SME F</w:t>
      </w:r>
      <w:r w:rsidR="2E9B92FE" w:rsidRPr="12CCDF66">
        <w:rPr>
          <w:rFonts w:ascii="Calibri" w:hAnsi="Calibri"/>
          <w:sz w:val="22"/>
          <w:szCs w:val="22"/>
        </w:rPr>
        <w:t xml:space="preserve">ieldwork </w:t>
      </w:r>
      <w:r w:rsidR="3556A685" w:rsidRPr="12CCDF66">
        <w:rPr>
          <w:rFonts w:ascii="Calibri" w:hAnsi="Calibri"/>
          <w:sz w:val="22"/>
          <w:szCs w:val="22"/>
        </w:rPr>
        <w:t>M</w:t>
      </w:r>
      <w:r w:rsidR="2E9B92FE" w:rsidRPr="12CCDF66">
        <w:rPr>
          <w:rFonts w:ascii="Calibri" w:hAnsi="Calibri"/>
          <w:sz w:val="22"/>
          <w:szCs w:val="22"/>
        </w:rPr>
        <w:t>entor V</w:t>
      </w:r>
      <w:r w:rsidR="001C4190" w:rsidRPr="12CCDF66">
        <w:rPr>
          <w:rFonts w:ascii="Calibri" w:hAnsi="Calibri"/>
          <w:sz w:val="22"/>
          <w:szCs w:val="22"/>
        </w:rPr>
        <w:t>icki Ferrara (456-809</w:t>
      </w:r>
      <w:r w:rsidR="000E5A03" w:rsidRPr="12CCDF66">
        <w:rPr>
          <w:rFonts w:ascii="Calibri" w:hAnsi="Calibri"/>
          <w:sz w:val="22"/>
          <w:szCs w:val="22"/>
        </w:rPr>
        <w:t>2</w:t>
      </w:r>
      <w:r w:rsidR="0039383F" w:rsidRPr="12CCDF66">
        <w:rPr>
          <w:rFonts w:ascii="Calibri" w:hAnsi="Calibri"/>
          <w:sz w:val="22"/>
          <w:szCs w:val="22"/>
        </w:rPr>
        <w:t xml:space="preserve">, </w:t>
      </w:r>
      <w:hyperlink r:id="rId11">
        <w:r w:rsidR="000E5A03" w:rsidRPr="12CCDF66">
          <w:rPr>
            <w:rFonts w:ascii="Calibri" w:hAnsi="Calibri"/>
            <w:color w:val="0000FF"/>
            <w:sz w:val="22"/>
            <w:szCs w:val="22"/>
            <w:u w:val="single"/>
          </w:rPr>
          <w:t>vferrara@ric.edu</w:t>
        </w:r>
      </w:hyperlink>
      <w:r w:rsidR="000E5A03" w:rsidRPr="12CCDF66">
        <w:rPr>
          <w:rFonts w:ascii="Calibri" w:hAnsi="Calibri"/>
          <w:sz w:val="22"/>
          <w:szCs w:val="22"/>
        </w:rPr>
        <w:t>).</w:t>
      </w:r>
    </w:p>
    <w:p w14:paraId="63DE6B89" w14:textId="3B6F5A23" w:rsidR="00DF7882" w:rsidRDefault="00335C84" w:rsidP="00A8446F">
      <w:pPr>
        <w:tabs>
          <w:tab w:val="right" w:pos="6030"/>
          <w:tab w:val="left" w:pos="6120"/>
          <w:tab w:val="right" w:pos="1080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E </w:t>
      </w:r>
      <w:r w:rsidR="0069588C">
        <w:rPr>
          <w:rFonts w:ascii="Calibri" w:hAnsi="Calibri"/>
          <w:sz w:val="22"/>
          <w:szCs w:val="22"/>
        </w:rPr>
        <w:t xml:space="preserve">Student Name:  </w:t>
      </w:r>
      <w:r w:rsidR="0069588C">
        <w:rPr>
          <w:rFonts w:ascii="Calibri" w:hAnsi="Calibri"/>
          <w:sz w:val="22"/>
          <w:szCs w:val="22"/>
          <w:u w:val="single"/>
        </w:rPr>
        <w:tab/>
      </w:r>
      <w:r w:rsidR="000904CA">
        <w:rPr>
          <w:rFonts w:ascii="Calibri" w:hAnsi="Calibri"/>
          <w:sz w:val="22"/>
          <w:szCs w:val="22"/>
        </w:rPr>
        <w:t xml:space="preserve">      </w:t>
      </w:r>
      <w:r w:rsidR="00DF7882">
        <w:rPr>
          <w:rFonts w:ascii="Calibri" w:hAnsi="Calibri"/>
          <w:sz w:val="22"/>
          <w:szCs w:val="22"/>
        </w:rPr>
        <w:t xml:space="preserve">Agency: </w:t>
      </w:r>
      <w:r w:rsidR="0069588C">
        <w:rPr>
          <w:rFonts w:ascii="Calibri" w:hAnsi="Calibri"/>
          <w:sz w:val="22"/>
          <w:szCs w:val="22"/>
        </w:rPr>
        <w:t xml:space="preserve"> </w:t>
      </w:r>
      <w:r w:rsidR="0069588C">
        <w:rPr>
          <w:rFonts w:ascii="Calibri" w:hAnsi="Calibri"/>
          <w:sz w:val="22"/>
          <w:szCs w:val="22"/>
          <w:u w:val="single"/>
        </w:rPr>
        <w:tab/>
      </w:r>
    </w:p>
    <w:p w14:paraId="66D040E8" w14:textId="27EA7D37" w:rsidR="00A8446F" w:rsidRDefault="00DF7882" w:rsidP="00A8446F">
      <w:pPr>
        <w:tabs>
          <w:tab w:val="right" w:pos="10800"/>
        </w:tabs>
        <w:spacing w:after="60"/>
        <w:rPr>
          <w:rFonts w:ascii="Calibri" w:hAnsi="Calibri"/>
          <w:sz w:val="22"/>
          <w:szCs w:val="22"/>
          <w:u w:val="single"/>
        </w:rPr>
      </w:pPr>
      <w:r w:rsidRPr="663AAD54">
        <w:rPr>
          <w:rFonts w:ascii="Calibri" w:hAnsi="Calibri"/>
          <w:sz w:val="22"/>
          <w:szCs w:val="22"/>
        </w:rPr>
        <w:t xml:space="preserve">Mailing </w:t>
      </w:r>
      <w:r w:rsidR="00A8446F" w:rsidRPr="663AAD54">
        <w:rPr>
          <w:rFonts w:ascii="Calibri" w:hAnsi="Calibri"/>
          <w:sz w:val="22"/>
          <w:szCs w:val="22"/>
        </w:rPr>
        <w:t>Address</w:t>
      </w:r>
      <w:r w:rsidRPr="663AAD54">
        <w:rPr>
          <w:rFonts w:ascii="Calibri" w:hAnsi="Calibri"/>
          <w:sz w:val="22"/>
          <w:szCs w:val="22"/>
        </w:rPr>
        <w:t>:</w:t>
      </w:r>
      <w:r w:rsidR="00A8446F" w:rsidRPr="663AAD54">
        <w:rPr>
          <w:rFonts w:ascii="Calibri" w:hAnsi="Calibri"/>
          <w:sz w:val="22"/>
          <w:szCs w:val="22"/>
        </w:rPr>
        <w:t xml:space="preserve">  </w:t>
      </w:r>
    </w:p>
    <w:p w14:paraId="5E56F1D3" w14:textId="414B2092" w:rsidR="00DF7882" w:rsidRPr="0069588C" w:rsidRDefault="00DF7882" w:rsidP="00A8446F">
      <w:pPr>
        <w:tabs>
          <w:tab w:val="right" w:pos="6030"/>
          <w:tab w:val="left" w:pos="6120"/>
          <w:tab w:val="right" w:pos="10800"/>
        </w:tabs>
        <w:spacing w:after="60"/>
        <w:rPr>
          <w:rFonts w:ascii="Calibri" w:hAnsi="Calibri"/>
          <w:sz w:val="22"/>
          <w:szCs w:val="22"/>
          <w:u w:val="single"/>
        </w:rPr>
      </w:pPr>
      <w:r w:rsidRPr="663AAD54">
        <w:rPr>
          <w:rFonts w:ascii="Calibri" w:hAnsi="Calibri"/>
          <w:sz w:val="22"/>
          <w:szCs w:val="22"/>
        </w:rPr>
        <w:t>Phone:</w:t>
      </w:r>
      <w:r w:rsidR="0069588C" w:rsidRPr="663AAD54">
        <w:rPr>
          <w:rFonts w:ascii="Calibri" w:hAnsi="Calibri"/>
          <w:sz w:val="22"/>
          <w:szCs w:val="22"/>
        </w:rPr>
        <w:t xml:space="preserve">  </w:t>
      </w:r>
      <w:r w:rsidR="5AE4CD7D" w:rsidRPr="663AAD54">
        <w:rPr>
          <w:rFonts w:ascii="Calibri" w:hAnsi="Calibri"/>
          <w:sz w:val="22"/>
          <w:szCs w:val="22"/>
        </w:rPr>
        <w:t xml:space="preserve">                                                                           </w:t>
      </w:r>
      <w:r>
        <w:tab/>
      </w:r>
      <w:r w:rsidRPr="663AAD54">
        <w:rPr>
          <w:rFonts w:ascii="Calibri" w:hAnsi="Calibri"/>
          <w:sz w:val="22"/>
          <w:szCs w:val="22"/>
        </w:rPr>
        <w:t xml:space="preserve">Email: </w:t>
      </w:r>
    </w:p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555"/>
        <w:gridCol w:w="7455"/>
        <w:gridCol w:w="2449"/>
      </w:tblGrid>
      <w:tr w:rsidR="00E12CCB" w:rsidRPr="009616DB" w14:paraId="765B2F88" w14:textId="77777777" w:rsidTr="663AAD54">
        <w:trPr>
          <w:trHeight w:val="339"/>
        </w:trPr>
        <w:tc>
          <w:tcPr>
            <w:tcW w:w="8625" w:type="dxa"/>
            <w:gridSpan w:val="3"/>
          </w:tcPr>
          <w:p w14:paraId="48881AEC" w14:textId="6DB5E0E8" w:rsidR="00E12CCB" w:rsidRPr="009616DB" w:rsidRDefault="006620B3" w:rsidP="006620B3">
            <w:pPr>
              <w:tabs>
                <w:tab w:val="left" w:pos="387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o be completed by Sherlock Center SME Fieldwork Evaluator  </w:t>
            </w:r>
          </w:p>
        </w:tc>
        <w:tc>
          <w:tcPr>
            <w:tcW w:w="2449" w:type="dxa"/>
          </w:tcPr>
          <w:p w14:paraId="287D9F76" w14:textId="456017D6" w:rsidR="00E12CCB" w:rsidRPr="009616DB" w:rsidRDefault="007A1DD7" w:rsidP="692C0F3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herlock Center </w:t>
            </w:r>
            <w:r w:rsidR="00335C84" w:rsidRPr="692C0F32">
              <w:rPr>
                <w:rFonts w:ascii="Calibri" w:hAnsi="Calibri"/>
                <w:b/>
                <w:bCs/>
                <w:sz w:val="22"/>
                <w:szCs w:val="22"/>
              </w:rPr>
              <w:t xml:space="preserve">SME </w:t>
            </w:r>
            <w:r w:rsidR="519687EB" w:rsidRPr="692C0F32">
              <w:rPr>
                <w:rFonts w:ascii="Calibri" w:hAnsi="Calibri"/>
                <w:b/>
                <w:bCs/>
                <w:sz w:val="22"/>
                <w:szCs w:val="22"/>
              </w:rPr>
              <w:t>Evaluator Comments</w:t>
            </w:r>
          </w:p>
        </w:tc>
      </w:tr>
      <w:tr w:rsidR="009616DB" w:rsidRPr="009616DB" w14:paraId="68834146" w14:textId="77777777" w:rsidTr="663AAD54">
        <w:trPr>
          <w:trHeight w:val="49"/>
        </w:trPr>
        <w:tc>
          <w:tcPr>
            <w:tcW w:w="1170" w:type="dxa"/>
            <w:gridSpan w:val="2"/>
          </w:tcPr>
          <w:p w14:paraId="65C37181" w14:textId="21E1B6CB" w:rsidR="009616DB" w:rsidRPr="00335C84" w:rsidRDefault="009616DB" w:rsidP="00D720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55" w:type="dxa"/>
            <w:vMerge w:val="restart"/>
            <w:vAlign w:val="center"/>
          </w:tcPr>
          <w:p w14:paraId="15E65329" w14:textId="12481714" w:rsidR="00DF7882" w:rsidRPr="009616DB" w:rsidRDefault="007D730A" w:rsidP="00EA3FE7">
            <w:pPr>
              <w:tabs>
                <w:tab w:val="left" w:pos="387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b Development Skills</w:t>
            </w:r>
            <w:r w:rsidR="00DB646E">
              <w:rPr>
                <w:rFonts w:ascii="Calibri" w:hAnsi="Calibri"/>
                <w:b/>
                <w:sz w:val="22"/>
                <w:szCs w:val="22"/>
              </w:rPr>
              <w:t xml:space="preserve"> Assessment </w:t>
            </w:r>
          </w:p>
        </w:tc>
        <w:tc>
          <w:tcPr>
            <w:tcW w:w="2449" w:type="dxa"/>
            <w:vMerge w:val="restart"/>
          </w:tcPr>
          <w:p w14:paraId="40110896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404C7B99" w14:textId="77777777" w:rsidTr="663AAD54">
        <w:trPr>
          <w:trHeight w:val="300"/>
        </w:trPr>
        <w:tc>
          <w:tcPr>
            <w:tcW w:w="615" w:type="dxa"/>
          </w:tcPr>
          <w:p w14:paraId="0E6C1205" w14:textId="6B2D1525" w:rsidR="009616DB" w:rsidRPr="009616DB" w:rsidRDefault="7725F164" w:rsidP="663AAD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663AAD54">
              <w:rPr>
                <w:rFonts w:ascii="Calibri" w:hAnsi="Calibri"/>
                <w:b/>
                <w:bCs/>
                <w:sz w:val="22"/>
                <w:szCs w:val="22"/>
              </w:rPr>
              <w:t>Ye</w:t>
            </w:r>
            <w:r w:rsidR="15CDE75D" w:rsidRPr="663AAD54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555" w:type="dxa"/>
          </w:tcPr>
          <w:p w14:paraId="62FBF965" w14:textId="775418F2" w:rsidR="009616DB" w:rsidRPr="009616DB" w:rsidRDefault="7725F164" w:rsidP="663AAD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663AAD54">
              <w:rPr>
                <w:rFonts w:ascii="Calibri" w:hAnsi="Calibri"/>
                <w:b/>
                <w:bCs/>
                <w:sz w:val="22"/>
                <w:szCs w:val="22"/>
              </w:rPr>
              <w:t>N</w:t>
            </w:r>
            <w:r w:rsidR="51CC7077" w:rsidRPr="663AAD54">
              <w:rPr>
                <w:rFonts w:ascii="Calibri" w:hAnsi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7455" w:type="dxa"/>
            <w:vMerge/>
          </w:tcPr>
          <w:p w14:paraId="779B7EA4" w14:textId="77777777" w:rsidR="009616DB" w:rsidRPr="009616DB" w:rsidRDefault="009616DB" w:rsidP="00244636">
            <w:pPr>
              <w:tabs>
                <w:tab w:val="left" w:pos="387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49" w:type="dxa"/>
            <w:vMerge/>
          </w:tcPr>
          <w:p w14:paraId="23564973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692C0F32" w14:paraId="61A836F5" w14:textId="77777777" w:rsidTr="663AAD54">
        <w:trPr>
          <w:trHeight w:val="536"/>
        </w:trPr>
        <w:tc>
          <w:tcPr>
            <w:tcW w:w="615" w:type="dxa"/>
            <w:vAlign w:val="center"/>
          </w:tcPr>
          <w:p w14:paraId="066ADA38" w14:textId="5ABF0C7B" w:rsidR="692C0F32" w:rsidRDefault="692C0F32" w:rsidP="692C0F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735AEEAC" w14:textId="2E755646" w:rsidR="692C0F32" w:rsidRDefault="692C0F32" w:rsidP="692C0F3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55" w:type="dxa"/>
          </w:tcPr>
          <w:p w14:paraId="609F0F24" w14:textId="04400CA7" w:rsidR="5789E8B7" w:rsidRPr="007A7EAB" w:rsidRDefault="4970B66A" w:rsidP="002E6544">
            <w:pPr>
              <w:pStyle w:val="ListParagraph"/>
              <w:numPr>
                <w:ilvl w:val="0"/>
                <w:numId w:val="21"/>
              </w:numPr>
              <w:ind w:left="205" w:hanging="225"/>
              <w:rPr>
                <w:rFonts w:ascii="Calibri" w:eastAsia="Calibri" w:hAnsi="Calibri" w:cs="Calibri"/>
                <w:sz w:val="22"/>
                <w:szCs w:val="22"/>
              </w:rPr>
            </w:pPr>
            <w:r w:rsidRPr="663AAD54">
              <w:rPr>
                <w:rFonts w:ascii="Calibri" w:eastAsia="Calibri" w:hAnsi="Calibri" w:cs="Calibri"/>
                <w:sz w:val="22"/>
                <w:szCs w:val="22"/>
              </w:rPr>
              <w:t>Developed a</w:t>
            </w:r>
            <w:r w:rsidR="0B26256B" w:rsidRPr="663AAD54">
              <w:rPr>
                <w:rFonts w:ascii="Calibri" w:eastAsia="Calibri" w:hAnsi="Calibri" w:cs="Calibri"/>
                <w:sz w:val="22"/>
                <w:szCs w:val="22"/>
              </w:rPr>
              <w:t xml:space="preserve"> job development </w:t>
            </w:r>
            <w:r w:rsidRPr="663AAD54">
              <w:rPr>
                <w:rFonts w:ascii="Calibri" w:eastAsia="Calibri" w:hAnsi="Calibri" w:cs="Calibri"/>
                <w:sz w:val="22"/>
                <w:szCs w:val="22"/>
              </w:rPr>
              <w:t>strategy</w:t>
            </w:r>
            <w:r w:rsidR="0B26256B" w:rsidRPr="663AAD54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DB646E" w:rsidRPr="663AAD54">
              <w:rPr>
                <w:rFonts w:ascii="Calibri" w:eastAsia="Calibri" w:hAnsi="Calibri" w:cs="Calibri"/>
                <w:sz w:val="22"/>
                <w:szCs w:val="22"/>
              </w:rPr>
              <w:t xml:space="preserve"> approved by the job seeker</w:t>
            </w:r>
            <w:r w:rsidR="0B26256B" w:rsidRPr="663AAD54">
              <w:rPr>
                <w:rFonts w:ascii="Calibri" w:eastAsia="Calibri" w:hAnsi="Calibri" w:cs="Calibri"/>
                <w:sz w:val="22"/>
                <w:szCs w:val="22"/>
              </w:rPr>
              <w:t xml:space="preserve">, based on </w:t>
            </w:r>
            <w:r w:rsidR="32D5490E" w:rsidRPr="663AAD54">
              <w:rPr>
                <w:rFonts w:ascii="Calibri" w:eastAsia="Calibri" w:hAnsi="Calibri" w:cs="Calibri"/>
                <w:sz w:val="22"/>
                <w:szCs w:val="22"/>
              </w:rPr>
              <w:t xml:space="preserve">the </w:t>
            </w:r>
            <w:r w:rsidR="0B26256B" w:rsidRPr="663AAD54">
              <w:rPr>
                <w:rFonts w:ascii="Calibri" w:eastAsia="Calibri" w:hAnsi="Calibri" w:cs="Calibri"/>
                <w:sz w:val="22"/>
                <w:szCs w:val="22"/>
              </w:rPr>
              <w:t>individual</w:t>
            </w:r>
            <w:r w:rsidR="59F7EB3A" w:rsidRPr="663AAD54">
              <w:rPr>
                <w:rFonts w:ascii="Calibri" w:eastAsia="Calibri" w:hAnsi="Calibri" w:cs="Calibri"/>
                <w:sz w:val="22"/>
                <w:szCs w:val="22"/>
              </w:rPr>
              <w:t>’s</w:t>
            </w:r>
            <w:r w:rsidR="0B26256B" w:rsidRPr="663AAD54">
              <w:rPr>
                <w:rFonts w:ascii="Calibri" w:eastAsia="Calibri" w:hAnsi="Calibri" w:cs="Calibri"/>
                <w:sz w:val="22"/>
                <w:szCs w:val="22"/>
              </w:rPr>
              <w:t xml:space="preserve"> employment goal and support needs. </w:t>
            </w:r>
            <w:r w:rsidRPr="663AAD5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A9BD117" w:rsidRPr="663AAD54">
              <w:rPr>
                <w:rFonts w:ascii="Calibri" w:eastAsia="Calibri" w:hAnsi="Calibri" w:cs="Calibri"/>
                <w:sz w:val="22"/>
                <w:szCs w:val="22"/>
              </w:rPr>
              <w:t>Complete</w:t>
            </w:r>
            <w:r w:rsidR="00E22B6E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="0A9BD117" w:rsidRPr="663AAD5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663AAD5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sclosure</w:t>
            </w:r>
            <w:r w:rsidR="00DB646E" w:rsidRPr="663AAD5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preference</w:t>
            </w:r>
            <w:r w:rsidR="0B26256B" w:rsidRPr="663AAD5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B26256B" w:rsidRPr="663AAD54"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 w:rsidR="00DB646E" w:rsidRPr="004526F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771271DC" w:rsidRPr="004526FF">
              <w:rPr>
                <w:rFonts w:ascii="Calibri" w:eastAsia="Calibri" w:hAnsi="Calibri" w:cs="Calibri"/>
                <w:b/>
                <w:sz w:val="22"/>
                <w:szCs w:val="22"/>
              </w:rPr>
              <w:t>create</w:t>
            </w:r>
            <w:r w:rsidR="00E22B6E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="771271DC" w:rsidRPr="004526F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37805DF0" w:rsidRPr="004526F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 </w:t>
            </w:r>
            <w:r w:rsidR="00DB646E" w:rsidRPr="004526F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esume </w:t>
            </w:r>
            <w:r w:rsidR="00DB646E" w:rsidRPr="663AAD54">
              <w:rPr>
                <w:rFonts w:ascii="Calibri" w:eastAsia="Calibri" w:hAnsi="Calibri" w:cs="Calibri"/>
                <w:sz w:val="22"/>
                <w:szCs w:val="22"/>
              </w:rPr>
              <w:t>appropriate</w:t>
            </w:r>
            <w:r w:rsidR="0B26256B" w:rsidRPr="663AAD54">
              <w:rPr>
                <w:rFonts w:ascii="Calibri" w:eastAsia="Calibri" w:hAnsi="Calibri" w:cs="Calibri"/>
                <w:sz w:val="22"/>
                <w:szCs w:val="22"/>
              </w:rPr>
              <w:t xml:space="preserve"> to the</w:t>
            </w:r>
            <w:r w:rsidR="00DB646E" w:rsidRPr="663AAD54">
              <w:rPr>
                <w:rFonts w:ascii="Calibri" w:eastAsia="Calibri" w:hAnsi="Calibri" w:cs="Calibri"/>
                <w:sz w:val="22"/>
                <w:szCs w:val="22"/>
              </w:rPr>
              <w:t xml:space="preserve"> job development</w:t>
            </w:r>
            <w:r w:rsidR="0B26256B" w:rsidRPr="663AAD5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DB646E" w:rsidRPr="663AAD54">
              <w:rPr>
                <w:rFonts w:ascii="Calibri" w:eastAsia="Calibri" w:hAnsi="Calibri" w:cs="Calibri"/>
                <w:sz w:val="22"/>
                <w:szCs w:val="22"/>
              </w:rPr>
              <w:t>strategy.</w:t>
            </w:r>
            <w:r w:rsidRPr="663AAD5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49" w:type="dxa"/>
            <w:vMerge/>
          </w:tcPr>
          <w:p w14:paraId="6CE76375" w14:textId="77777777" w:rsidR="007E13D9" w:rsidRDefault="007E13D9"/>
        </w:tc>
      </w:tr>
      <w:tr w:rsidR="009616DB" w:rsidRPr="009616DB" w14:paraId="45DCADD4" w14:textId="77777777" w:rsidTr="663AAD54">
        <w:trPr>
          <w:trHeight w:val="536"/>
        </w:trPr>
        <w:tc>
          <w:tcPr>
            <w:tcW w:w="615" w:type="dxa"/>
            <w:vAlign w:val="center"/>
          </w:tcPr>
          <w:p w14:paraId="512E669C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7C235A31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55" w:type="dxa"/>
          </w:tcPr>
          <w:p w14:paraId="7347FCBD" w14:textId="40FFB8A5" w:rsidR="009616DB" w:rsidRPr="009616DB" w:rsidRDefault="002E6544" w:rsidP="002E6544">
            <w:pPr>
              <w:numPr>
                <w:ilvl w:val="0"/>
                <w:numId w:val="21"/>
              </w:numPr>
              <w:tabs>
                <w:tab w:val="left" w:pos="387"/>
              </w:tabs>
              <w:ind w:left="205" w:hanging="2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acilitated </w:t>
            </w:r>
            <w:r w:rsidR="377F95E4" w:rsidRPr="692C0F32">
              <w:rPr>
                <w:rFonts w:ascii="Calibri" w:hAnsi="Calibri"/>
                <w:sz w:val="22"/>
                <w:szCs w:val="22"/>
              </w:rPr>
              <w:t xml:space="preserve">a </w:t>
            </w:r>
            <w:r w:rsidR="377F95E4" w:rsidRPr="692C0F32">
              <w:rPr>
                <w:rFonts w:ascii="Calibri" w:hAnsi="Calibri"/>
                <w:b/>
                <w:bCs/>
                <w:sz w:val="22"/>
                <w:szCs w:val="22"/>
              </w:rPr>
              <w:t>network brainstorming session</w:t>
            </w:r>
            <w:r w:rsidR="002729B7">
              <w:rPr>
                <w:rFonts w:ascii="Calibri" w:hAnsi="Calibri"/>
                <w:b/>
                <w:bCs/>
                <w:sz w:val="22"/>
                <w:szCs w:val="22"/>
              </w:rPr>
              <w:t>, with the extended team,</w:t>
            </w:r>
            <w:r w:rsidR="00386204">
              <w:rPr>
                <w:rFonts w:ascii="Calibri" w:hAnsi="Calibri"/>
                <w:b/>
                <w:bCs/>
                <w:sz w:val="22"/>
                <w:szCs w:val="22"/>
              </w:rPr>
              <w:t xml:space="preserve"> guided by the</w:t>
            </w:r>
            <w:r w:rsidR="2C9ED80A" w:rsidRPr="692C0F3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7326E0D6" w:rsidRPr="692C0F32">
              <w:rPr>
                <w:rFonts w:ascii="Calibri" w:hAnsi="Calibri"/>
                <w:b/>
                <w:bCs/>
                <w:sz w:val="22"/>
                <w:szCs w:val="22"/>
              </w:rPr>
              <w:t xml:space="preserve">job leads </w:t>
            </w:r>
            <w:r w:rsidR="2C9ED80A" w:rsidRPr="692C0F32">
              <w:rPr>
                <w:rFonts w:ascii="Calibri" w:hAnsi="Calibri"/>
                <w:b/>
                <w:bCs/>
                <w:sz w:val="22"/>
                <w:szCs w:val="22"/>
              </w:rPr>
              <w:t>form</w:t>
            </w:r>
            <w:r w:rsidR="002729B7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="00386204">
              <w:rPr>
                <w:rFonts w:ascii="Calibri" w:hAnsi="Calibri"/>
                <w:sz w:val="22"/>
                <w:szCs w:val="22"/>
              </w:rPr>
              <w:t xml:space="preserve">Clear goal, mini profile, </w:t>
            </w:r>
            <w:r w:rsidR="002729B7">
              <w:rPr>
                <w:rFonts w:ascii="Calibri" w:hAnsi="Calibri"/>
                <w:sz w:val="22"/>
                <w:szCs w:val="22"/>
              </w:rPr>
              <w:t>minimum of 20 ideas.</w:t>
            </w:r>
          </w:p>
        </w:tc>
        <w:tc>
          <w:tcPr>
            <w:tcW w:w="2449" w:type="dxa"/>
            <w:vMerge/>
          </w:tcPr>
          <w:p w14:paraId="2BB7D114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A7EAB" w:rsidRPr="009616DB" w14:paraId="4B735140" w14:textId="77777777" w:rsidTr="663AAD54">
        <w:trPr>
          <w:trHeight w:val="536"/>
        </w:trPr>
        <w:tc>
          <w:tcPr>
            <w:tcW w:w="615" w:type="dxa"/>
            <w:vAlign w:val="center"/>
          </w:tcPr>
          <w:p w14:paraId="5E93D632" w14:textId="77777777" w:rsidR="007A7EAB" w:rsidRPr="009616DB" w:rsidRDefault="007A7EA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688D21B1" w14:textId="77777777" w:rsidR="007A7EAB" w:rsidRPr="009616DB" w:rsidRDefault="007A7EA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55" w:type="dxa"/>
          </w:tcPr>
          <w:p w14:paraId="095261DD" w14:textId="098E43CA" w:rsidR="007A7EAB" w:rsidRDefault="007A7EAB" w:rsidP="002E6544">
            <w:pPr>
              <w:numPr>
                <w:ilvl w:val="0"/>
                <w:numId w:val="21"/>
              </w:numPr>
              <w:tabs>
                <w:tab w:val="left" w:pos="387"/>
              </w:tabs>
              <w:ind w:left="205" w:hanging="225"/>
              <w:rPr>
                <w:rFonts w:ascii="Calibri" w:hAnsi="Calibri"/>
                <w:sz w:val="22"/>
                <w:szCs w:val="22"/>
              </w:rPr>
            </w:pPr>
            <w:r w:rsidRPr="692C0F32">
              <w:rPr>
                <w:rFonts w:ascii="Calibri" w:hAnsi="Calibri"/>
                <w:sz w:val="22"/>
                <w:szCs w:val="22"/>
              </w:rPr>
              <w:t>Prioritized job lead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2729B7">
              <w:rPr>
                <w:rFonts w:ascii="Calibri" w:hAnsi="Calibri"/>
                <w:sz w:val="22"/>
                <w:szCs w:val="22"/>
              </w:rPr>
              <w:t xml:space="preserve">, from the </w:t>
            </w:r>
            <w:r w:rsidR="00E83793">
              <w:rPr>
                <w:rFonts w:ascii="Calibri" w:hAnsi="Calibri"/>
                <w:sz w:val="22"/>
                <w:szCs w:val="22"/>
              </w:rPr>
              <w:t xml:space="preserve">Job leads </w:t>
            </w:r>
            <w:r w:rsidR="002729B7">
              <w:rPr>
                <w:rFonts w:ascii="Calibri" w:hAnsi="Calibri"/>
                <w:sz w:val="22"/>
                <w:szCs w:val="22"/>
              </w:rPr>
              <w:t>network brainstorming list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692C0F32">
              <w:rPr>
                <w:rFonts w:ascii="Calibri" w:hAnsi="Calibri"/>
                <w:sz w:val="22"/>
                <w:szCs w:val="22"/>
              </w:rPr>
              <w:t>based on job seeker preferences</w:t>
            </w:r>
            <w:r w:rsidR="00E83793">
              <w:rPr>
                <w:rFonts w:ascii="Calibri" w:hAnsi="Calibri"/>
                <w:sz w:val="22"/>
                <w:szCs w:val="22"/>
              </w:rPr>
              <w:t xml:space="preserve"> on the </w:t>
            </w:r>
            <w:r w:rsidR="00E83793" w:rsidRPr="692C0F32">
              <w:rPr>
                <w:rFonts w:ascii="Calibri" w:hAnsi="Calibri"/>
                <w:b/>
                <w:bCs/>
                <w:sz w:val="22"/>
                <w:szCs w:val="22"/>
              </w:rPr>
              <w:t>Job Development Log</w:t>
            </w:r>
            <w:r w:rsidR="00E83793">
              <w:rPr>
                <w:rFonts w:ascii="Calibri" w:hAnsi="Calibri"/>
                <w:b/>
                <w:bCs/>
                <w:sz w:val="22"/>
                <w:szCs w:val="22"/>
              </w:rPr>
              <w:t xml:space="preserve"> (JDL).</w:t>
            </w:r>
            <w:r w:rsidRPr="692C0F3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3793">
              <w:rPr>
                <w:rFonts w:ascii="Calibri" w:hAnsi="Calibri"/>
                <w:sz w:val="22"/>
                <w:szCs w:val="22"/>
              </w:rPr>
              <w:t>D</w:t>
            </w:r>
            <w:r w:rsidRPr="692C0F32">
              <w:rPr>
                <w:rFonts w:ascii="Calibri" w:hAnsi="Calibri"/>
                <w:sz w:val="22"/>
                <w:szCs w:val="22"/>
              </w:rPr>
              <w:t xml:space="preserve">ocumented </w:t>
            </w:r>
            <w:r w:rsidR="00E83793">
              <w:rPr>
                <w:rFonts w:ascii="Calibri" w:hAnsi="Calibri"/>
                <w:sz w:val="22"/>
                <w:szCs w:val="22"/>
              </w:rPr>
              <w:t xml:space="preserve">employer </w:t>
            </w:r>
            <w:r w:rsidR="002729B7">
              <w:rPr>
                <w:rFonts w:ascii="Calibri" w:hAnsi="Calibri"/>
                <w:sz w:val="22"/>
                <w:szCs w:val="22"/>
              </w:rPr>
              <w:t xml:space="preserve">outreach and follow-up on </w:t>
            </w:r>
            <w:r w:rsidR="002E6544">
              <w:rPr>
                <w:rFonts w:ascii="Calibri" w:hAnsi="Calibri"/>
                <w:sz w:val="22"/>
                <w:szCs w:val="22"/>
              </w:rPr>
              <w:t>the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E6544">
              <w:rPr>
                <w:rFonts w:ascii="Calibri" w:hAnsi="Calibri"/>
                <w:sz w:val="22"/>
                <w:szCs w:val="22"/>
              </w:rPr>
              <w:t xml:space="preserve">on the </w:t>
            </w:r>
            <w:r>
              <w:rPr>
                <w:rFonts w:ascii="Calibri" w:hAnsi="Calibri"/>
                <w:b/>
                <w:sz w:val="22"/>
                <w:szCs w:val="22"/>
              </w:rPr>
              <w:t>JDL.</w:t>
            </w:r>
          </w:p>
        </w:tc>
        <w:tc>
          <w:tcPr>
            <w:tcW w:w="2449" w:type="dxa"/>
            <w:vMerge/>
          </w:tcPr>
          <w:p w14:paraId="3881179A" w14:textId="77777777" w:rsidR="007A7EAB" w:rsidRPr="009616DB" w:rsidRDefault="007A7EA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3E508A7A" w14:textId="77777777" w:rsidTr="663AAD54">
        <w:trPr>
          <w:trHeight w:val="563"/>
        </w:trPr>
        <w:tc>
          <w:tcPr>
            <w:tcW w:w="615" w:type="dxa"/>
            <w:vAlign w:val="center"/>
          </w:tcPr>
          <w:p w14:paraId="16DDA748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506720B0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55" w:type="dxa"/>
          </w:tcPr>
          <w:p w14:paraId="1F5DEE3C" w14:textId="0D13E417" w:rsidR="009616DB" w:rsidRPr="00E83793" w:rsidRDefault="007A7EAB" w:rsidP="002E6544">
            <w:pPr>
              <w:pStyle w:val="level1"/>
              <w:widowControl/>
              <w:numPr>
                <w:ilvl w:val="0"/>
                <w:numId w:val="21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43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8580"/>
                <w:tab w:val="left" w:pos="9300"/>
                <w:tab w:val="right" w:pos="10020"/>
              </w:tabs>
              <w:ind w:left="205" w:hanging="225"/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Schedule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E6544">
              <w:rPr>
                <w:rFonts w:ascii="Calibri" w:hAnsi="Calibri"/>
                <w:sz w:val="22"/>
                <w:szCs w:val="22"/>
              </w:rPr>
              <w:t xml:space="preserve">an </w:t>
            </w:r>
            <w:r w:rsidR="001D7E60">
              <w:rPr>
                <w:rFonts w:ascii="Calibri" w:hAnsi="Calibri"/>
                <w:sz w:val="22"/>
                <w:szCs w:val="22"/>
              </w:rPr>
              <w:t>in-person</w:t>
            </w:r>
            <w:r w:rsidR="002E6544">
              <w:rPr>
                <w:rFonts w:ascii="Calibri" w:hAnsi="Calibri"/>
                <w:sz w:val="22"/>
                <w:szCs w:val="22"/>
              </w:rPr>
              <w:t xml:space="preserve"> meeting </w:t>
            </w:r>
            <w:r w:rsidRPr="009616DB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th a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riority </w:t>
            </w:r>
            <w:r w:rsidRPr="009616DB">
              <w:rPr>
                <w:rFonts w:ascii="Calibri" w:hAnsi="Calibri"/>
                <w:sz w:val="22"/>
                <w:szCs w:val="22"/>
              </w:rPr>
              <w:t>employer</w:t>
            </w:r>
            <w:r w:rsidR="002729B7">
              <w:rPr>
                <w:rFonts w:ascii="Calibri" w:hAnsi="Calibri"/>
                <w:sz w:val="22"/>
                <w:szCs w:val="22"/>
              </w:rPr>
              <w:t xml:space="preserve"> noted on JD Log</w:t>
            </w:r>
            <w:r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2E6544">
              <w:rPr>
                <w:rFonts w:ascii="Calibri" w:hAnsi="Calibri"/>
                <w:sz w:val="22"/>
                <w:szCs w:val="22"/>
              </w:rPr>
              <w:br/>
            </w:r>
            <w:r w:rsidR="00E83793">
              <w:rPr>
                <w:rFonts w:ascii="Calibri" w:hAnsi="Calibri"/>
                <w:sz w:val="22"/>
                <w:szCs w:val="22"/>
              </w:rPr>
              <w:t>Before</w:t>
            </w:r>
            <w:r w:rsidR="00DF788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DF7882">
              <w:rPr>
                <w:rFonts w:ascii="Calibri" w:hAnsi="Calibri"/>
                <w:sz w:val="22"/>
                <w:szCs w:val="22"/>
              </w:rPr>
              <w:t xml:space="preserve">meeting </w:t>
            </w:r>
            <w:r w:rsidR="00E83793">
              <w:rPr>
                <w:rFonts w:ascii="Calibri" w:hAnsi="Calibri"/>
                <w:sz w:val="22"/>
                <w:szCs w:val="22"/>
              </w:rPr>
              <w:t xml:space="preserve">developed </w:t>
            </w:r>
            <w:r w:rsidR="009616DB" w:rsidRPr="009616DB">
              <w:rPr>
                <w:rFonts w:ascii="Calibri" w:hAnsi="Calibri"/>
                <w:sz w:val="22"/>
                <w:szCs w:val="22"/>
              </w:rPr>
              <w:t xml:space="preserve">a written </w:t>
            </w:r>
            <w:r w:rsidR="009616DB" w:rsidRPr="009616DB">
              <w:rPr>
                <w:rFonts w:ascii="Calibri" w:hAnsi="Calibri"/>
                <w:b/>
                <w:sz w:val="22"/>
                <w:szCs w:val="22"/>
              </w:rPr>
              <w:t>Employer Presentation Plan</w:t>
            </w:r>
            <w:r w:rsidR="001D7E6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7E60" w:rsidRPr="00E83793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E83793" w:rsidRPr="00E83793">
              <w:rPr>
                <w:rFonts w:ascii="Calibri" w:hAnsi="Calibri"/>
                <w:sz w:val="22"/>
                <w:szCs w:val="22"/>
              </w:rPr>
              <w:t xml:space="preserve">took into consideration the job seekers disclosure preferences </w:t>
            </w:r>
            <w:r w:rsidR="009616DB" w:rsidRPr="00E837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FF902CD" w14:textId="125EA2CB" w:rsidR="002E6544" w:rsidRDefault="001D7E60" w:rsidP="001D7E6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8580"/>
                <w:tab w:val="left" w:pos="9300"/>
                <w:tab w:val="right" w:pos="100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7A7EAB">
              <w:rPr>
                <w:rFonts w:ascii="Calibri" w:hAnsi="Calibri"/>
                <w:sz w:val="22"/>
                <w:szCs w:val="22"/>
              </w:rPr>
              <w:t>-Stated</w:t>
            </w:r>
            <w:r w:rsidR="009616DB" w:rsidRPr="009616DB">
              <w:rPr>
                <w:rFonts w:ascii="Calibri" w:hAnsi="Calibri"/>
                <w:sz w:val="22"/>
                <w:szCs w:val="22"/>
              </w:rPr>
              <w:t xml:space="preserve"> the </w:t>
            </w:r>
            <w:r w:rsidR="00E83793">
              <w:rPr>
                <w:rFonts w:ascii="Calibri" w:hAnsi="Calibri"/>
                <w:sz w:val="22"/>
                <w:szCs w:val="22"/>
              </w:rPr>
              <w:t xml:space="preserve">purpose and </w:t>
            </w:r>
            <w:r w:rsidR="007A7EAB">
              <w:rPr>
                <w:rFonts w:ascii="Calibri" w:hAnsi="Calibri"/>
                <w:sz w:val="22"/>
                <w:szCs w:val="22"/>
              </w:rPr>
              <w:t xml:space="preserve">outcome </w:t>
            </w:r>
            <w:r w:rsidR="007A7EAB" w:rsidRPr="009616DB">
              <w:rPr>
                <w:rFonts w:ascii="Calibri" w:hAnsi="Calibri"/>
                <w:sz w:val="22"/>
                <w:szCs w:val="22"/>
              </w:rPr>
              <w:t>of</w:t>
            </w:r>
            <w:r w:rsidR="009616DB" w:rsidRPr="009616DB">
              <w:rPr>
                <w:rFonts w:ascii="Calibri" w:hAnsi="Calibri"/>
                <w:sz w:val="22"/>
                <w:szCs w:val="22"/>
              </w:rPr>
              <w:t xml:space="preserve"> meeting</w:t>
            </w:r>
            <w:r w:rsidR="007A7EA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7693201" w14:textId="77777777" w:rsidR="001D7E60" w:rsidRDefault="009616DB" w:rsidP="002E6544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8580"/>
                <w:tab w:val="left" w:pos="9300"/>
                <w:tab w:val="right" w:pos="10020"/>
              </w:tabs>
              <w:ind w:left="810" w:hanging="360"/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- 5 questions</w:t>
            </w:r>
            <w:r w:rsidR="001D7E60">
              <w:rPr>
                <w:rFonts w:ascii="Calibri" w:hAnsi="Calibri"/>
                <w:sz w:val="22"/>
                <w:szCs w:val="22"/>
              </w:rPr>
              <w:t xml:space="preserve">, support meeting purpose and outcome. </w:t>
            </w:r>
            <w:r w:rsidR="007A7EA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148EC4A" w14:textId="2C19734E" w:rsidR="001D7E60" w:rsidRDefault="009616DB" w:rsidP="002E6544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8580"/>
                <w:tab w:val="left" w:pos="9300"/>
                <w:tab w:val="right" w:pos="10020"/>
              </w:tabs>
              <w:ind w:left="810" w:hanging="360"/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-</w:t>
            </w:r>
            <w:r w:rsidR="001D7E60">
              <w:rPr>
                <w:rFonts w:ascii="Calibri" w:hAnsi="Calibri"/>
                <w:sz w:val="22"/>
                <w:szCs w:val="22"/>
              </w:rPr>
              <w:t>Talking points JD/agency role, credibility, services and supports offered.</w:t>
            </w:r>
          </w:p>
          <w:p w14:paraId="3F58B03C" w14:textId="00BDF2EF" w:rsidR="002E6544" w:rsidRDefault="001D7E60" w:rsidP="001D7E60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8580"/>
                <w:tab w:val="left" w:pos="9300"/>
                <w:tab w:val="right" w:pos="10020"/>
              </w:tabs>
              <w:ind w:left="81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7A7EAB">
              <w:rPr>
                <w:rFonts w:ascii="Calibri" w:hAnsi="Calibri"/>
                <w:sz w:val="22"/>
                <w:szCs w:val="22"/>
              </w:rPr>
              <w:t>Talking points about job seeker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7D730A">
              <w:rPr>
                <w:rFonts w:ascii="Calibri" w:hAnsi="Calibri"/>
                <w:sz w:val="22"/>
                <w:szCs w:val="22"/>
              </w:rPr>
              <w:t xml:space="preserve"> skills, qualifications, support needs</w:t>
            </w:r>
            <w:r>
              <w:rPr>
                <w:rFonts w:ascii="Calibri" w:hAnsi="Calibri"/>
                <w:sz w:val="22"/>
                <w:szCs w:val="22"/>
              </w:rPr>
              <w:t>, traits</w:t>
            </w:r>
          </w:p>
          <w:p w14:paraId="7108E379" w14:textId="3576D690" w:rsidR="009616DB" w:rsidRPr="009616DB" w:rsidRDefault="002E6544" w:rsidP="002E6544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660"/>
                <w:tab w:val="left" w:pos="1380"/>
                <w:tab w:val="left" w:pos="2100"/>
                <w:tab w:val="left" w:pos="2820"/>
                <w:tab w:val="left" w:pos="3540"/>
                <w:tab w:val="left" w:pos="4260"/>
                <w:tab w:val="left" w:pos="4980"/>
                <w:tab w:val="left" w:pos="5700"/>
                <w:tab w:val="left" w:pos="6420"/>
                <w:tab w:val="left" w:pos="7140"/>
                <w:tab w:val="left" w:pos="7860"/>
                <w:tab w:val="left" w:pos="8580"/>
                <w:tab w:val="left" w:pos="9300"/>
                <w:tab w:val="right" w:pos="10020"/>
              </w:tabs>
              <w:ind w:left="81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124EE6">
              <w:rPr>
                <w:rFonts w:ascii="Calibri" w:hAnsi="Calibri"/>
                <w:sz w:val="22"/>
                <w:szCs w:val="22"/>
              </w:rPr>
              <w:t xml:space="preserve">Marketing Materials support </w:t>
            </w:r>
            <w:r w:rsidR="009616DB" w:rsidRPr="009616DB">
              <w:rPr>
                <w:rFonts w:ascii="Calibri" w:hAnsi="Calibri"/>
                <w:sz w:val="22"/>
                <w:szCs w:val="22"/>
              </w:rPr>
              <w:t>meeting goal</w:t>
            </w:r>
            <w:r w:rsidR="00124EE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49" w:type="dxa"/>
            <w:vMerge/>
          </w:tcPr>
          <w:p w14:paraId="7D0B8740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2AF79F93" w14:textId="77777777" w:rsidTr="663AAD54">
        <w:trPr>
          <w:trHeight w:val="625"/>
        </w:trPr>
        <w:tc>
          <w:tcPr>
            <w:tcW w:w="615" w:type="dxa"/>
            <w:vAlign w:val="center"/>
          </w:tcPr>
          <w:p w14:paraId="32DD3746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6B9E40CF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55" w:type="dxa"/>
          </w:tcPr>
          <w:p w14:paraId="312930DF" w14:textId="19237D5B" w:rsidR="009616DB" w:rsidRPr="009616DB" w:rsidRDefault="00124EE6" w:rsidP="002E6544">
            <w:pPr>
              <w:numPr>
                <w:ilvl w:val="0"/>
                <w:numId w:val="21"/>
              </w:numPr>
              <w:tabs>
                <w:tab w:val="left" w:pos="387"/>
              </w:tabs>
              <w:ind w:left="205" w:hanging="225"/>
              <w:rPr>
                <w:rFonts w:ascii="Calibri" w:hAnsi="Calibri"/>
                <w:sz w:val="22"/>
                <w:szCs w:val="22"/>
              </w:rPr>
            </w:pPr>
            <w:r w:rsidRPr="396BB72A">
              <w:rPr>
                <w:rFonts w:ascii="Calibri" w:hAnsi="Calibri"/>
                <w:sz w:val="22"/>
                <w:szCs w:val="22"/>
              </w:rPr>
              <w:t>Prior to meeting</w:t>
            </w:r>
            <w:r w:rsidR="00184788">
              <w:rPr>
                <w:rFonts w:ascii="Calibri" w:hAnsi="Calibri"/>
                <w:sz w:val="22"/>
                <w:szCs w:val="22"/>
              </w:rPr>
              <w:t xml:space="preserve"> with the employer, follow</w:t>
            </w:r>
            <w:r w:rsidR="001D7E60">
              <w:rPr>
                <w:rFonts w:ascii="Calibri" w:hAnsi="Calibri"/>
                <w:sz w:val="22"/>
                <w:szCs w:val="22"/>
              </w:rPr>
              <w:t>ed</w:t>
            </w:r>
            <w:r w:rsidR="00184788">
              <w:rPr>
                <w:rFonts w:ascii="Calibri" w:hAnsi="Calibri"/>
                <w:sz w:val="22"/>
                <w:szCs w:val="22"/>
              </w:rPr>
              <w:t xml:space="preserve"> format provided</w:t>
            </w:r>
            <w:r w:rsidRPr="396BB72A">
              <w:rPr>
                <w:rFonts w:ascii="Calibri" w:hAnsi="Calibri"/>
                <w:sz w:val="22"/>
                <w:szCs w:val="22"/>
              </w:rPr>
              <w:t xml:space="preserve">, </w:t>
            </w:r>
            <w:r w:rsidR="377F95E4" w:rsidRPr="396BB72A">
              <w:rPr>
                <w:rFonts w:ascii="Calibri" w:hAnsi="Calibri"/>
                <w:sz w:val="22"/>
                <w:szCs w:val="22"/>
              </w:rPr>
              <w:t>Project</w:t>
            </w:r>
            <w:r w:rsidR="007D730A">
              <w:rPr>
                <w:rFonts w:ascii="Calibri" w:hAnsi="Calibri"/>
                <w:sz w:val="22"/>
                <w:szCs w:val="22"/>
              </w:rPr>
              <w:t>ed</w:t>
            </w:r>
            <w:r w:rsidR="377F95E4" w:rsidRPr="396BB72A">
              <w:rPr>
                <w:rFonts w:ascii="Calibri" w:hAnsi="Calibri"/>
                <w:sz w:val="22"/>
                <w:szCs w:val="22"/>
              </w:rPr>
              <w:t xml:space="preserve"> </w:t>
            </w:r>
            <w:r w:rsidR="377F95E4" w:rsidRPr="396BB72A">
              <w:rPr>
                <w:rFonts w:ascii="Calibri" w:hAnsi="Calibri"/>
                <w:b/>
                <w:bCs/>
                <w:sz w:val="22"/>
                <w:szCs w:val="22"/>
              </w:rPr>
              <w:t>two</w:t>
            </w:r>
            <w:r w:rsidR="377F95E4" w:rsidRPr="396BB72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7E60">
              <w:rPr>
                <w:rFonts w:ascii="Calibri" w:hAnsi="Calibri"/>
                <w:sz w:val="22"/>
                <w:szCs w:val="22"/>
              </w:rPr>
              <w:t xml:space="preserve">potential employer </w:t>
            </w:r>
            <w:r w:rsidR="377F95E4" w:rsidRPr="396BB72A">
              <w:rPr>
                <w:rFonts w:ascii="Calibri" w:hAnsi="Calibri"/>
                <w:b/>
                <w:bCs/>
                <w:sz w:val="22"/>
                <w:szCs w:val="22"/>
              </w:rPr>
              <w:t>objections</w:t>
            </w:r>
            <w:r w:rsidR="00386204">
              <w:rPr>
                <w:rFonts w:ascii="Calibri" w:hAnsi="Calibri"/>
                <w:sz w:val="22"/>
                <w:szCs w:val="22"/>
              </w:rPr>
              <w:t xml:space="preserve">. </w:t>
            </w:r>
            <w:r w:rsidR="377F95E4" w:rsidRPr="396BB72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6204">
              <w:rPr>
                <w:rFonts w:ascii="Calibri" w:hAnsi="Calibri"/>
                <w:sz w:val="22"/>
                <w:szCs w:val="22"/>
              </w:rPr>
              <w:t xml:space="preserve">The response included a statement of understanding, </w:t>
            </w:r>
            <w:r w:rsidR="5A890869" w:rsidRPr="396BB72A">
              <w:rPr>
                <w:rFonts w:ascii="Calibri" w:hAnsi="Calibri"/>
                <w:sz w:val="22"/>
                <w:szCs w:val="22"/>
              </w:rPr>
              <w:t>person 1</w:t>
            </w:r>
            <w:r w:rsidR="5A890869" w:rsidRPr="396BB72A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396BB72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7D730A">
              <w:rPr>
                <w:rFonts w:ascii="Calibri" w:hAnsi="Calibri"/>
                <w:sz w:val="22"/>
                <w:szCs w:val="22"/>
              </w:rPr>
              <w:t>business-friendly</w:t>
            </w:r>
            <w:r w:rsidR="5A890869" w:rsidRPr="396BB72A">
              <w:rPr>
                <w:rFonts w:ascii="Calibri" w:hAnsi="Calibri"/>
                <w:sz w:val="22"/>
                <w:szCs w:val="22"/>
              </w:rPr>
              <w:t xml:space="preserve"> language</w:t>
            </w:r>
            <w:r w:rsidR="00184788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386204">
              <w:rPr>
                <w:rFonts w:ascii="Calibri" w:hAnsi="Calibri"/>
                <w:sz w:val="22"/>
                <w:szCs w:val="22"/>
              </w:rPr>
              <w:t xml:space="preserve">relevant </w:t>
            </w:r>
            <w:r w:rsidR="00184788">
              <w:rPr>
                <w:rFonts w:ascii="Calibri" w:hAnsi="Calibri"/>
                <w:sz w:val="22"/>
                <w:szCs w:val="22"/>
              </w:rPr>
              <w:t>facts</w:t>
            </w:r>
            <w:r w:rsidR="5A890869" w:rsidRPr="396BB72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6204">
              <w:rPr>
                <w:rFonts w:ascii="Calibri" w:hAnsi="Calibri"/>
                <w:sz w:val="22"/>
                <w:szCs w:val="22"/>
              </w:rPr>
              <w:t>and information to address the question/concern</w:t>
            </w:r>
          </w:p>
        </w:tc>
        <w:tc>
          <w:tcPr>
            <w:tcW w:w="2449" w:type="dxa"/>
            <w:vMerge/>
          </w:tcPr>
          <w:p w14:paraId="1444B59A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521826DC" w14:textId="77777777" w:rsidTr="663AAD54">
        <w:trPr>
          <w:trHeight w:val="431"/>
        </w:trPr>
        <w:tc>
          <w:tcPr>
            <w:tcW w:w="615" w:type="dxa"/>
            <w:vAlign w:val="center"/>
          </w:tcPr>
          <w:p w14:paraId="78B1A0F1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517835E3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55" w:type="dxa"/>
          </w:tcPr>
          <w:p w14:paraId="0BB81485" w14:textId="7BF5DB21" w:rsidR="009616DB" w:rsidRPr="009616DB" w:rsidRDefault="009616DB" w:rsidP="002E6544">
            <w:pPr>
              <w:numPr>
                <w:ilvl w:val="0"/>
                <w:numId w:val="21"/>
              </w:numPr>
              <w:tabs>
                <w:tab w:val="left" w:pos="387"/>
              </w:tabs>
              <w:ind w:left="205" w:hanging="225"/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Complete</w:t>
            </w:r>
            <w:r w:rsidR="00124EE6">
              <w:rPr>
                <w:rFonts w:ascii="Calibri" w:hAnsi="Calibri"/>
                <w:sz w:val="22"/>
                <w:szCs w:val="22"/>
              </w:rPr>
              <w:t>d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a </w:t>
            </w:r>
            <w:r w:rsidRPr="009616DB">
              <w:rPr>
                <w:rFonts w:ascii="Calibri" w:hAnsi="Calibri"/>
                <w:b/>
                <w:sz w:val="22"/>
                <w:szCs w:val="22"/>
              </w:rPr>
              <w:t>Business Survey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6204">
              <w:rPr>
                <w:rFonts w:ascii="Calibri" w:hAnsi="Calibri"/>
                <w:sz w:val="22"/>
                <w:szCs w:val="22"/>
              </w:rPr>
              <w:t>include</w:t>
            </w:r>
            <w:r w:rsidR="002729B7">
              <w:rPr>
                <w:rFonts w:ascii="Calibri" w:hAnsi="Calibri"/>
                <w:sz w:val="22"/>
                <w:szCs w:val="22"/>
              </w:rPr>
              <w:t>d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employer information obtained through research</w:t>
            </w:r>
            <w:r w:rsidR="002729B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386204">
              <w:rPr>
                <w:rFonts w:ascii="Calibri" w:hAnsi="Calibri"/>
                <w:sz w:val="22"/>
                <w:szCs w:val="22"/>
              </w:rPr>
              <w:t>interview,</w:t>
            </w:r>
            <w:r w:rsidR="002729B7">
              <w:rPr>
                <w:rFonts w:ascii="Calibri" w:hAnsi="Calibri"/>
                <w:sz w:val="22"/>
                <w:szCs w:val="22"/>
              </w:rPr>
              <w:t xml:space="preserve"> and workplace observation, thorough </w:t>
            </w:r>
            <w:r w:rsidR="00386204">
              <w:rPr>
                <w:rFonts w:ascii="Calibri" w:hAnsi="Calibri"/>
                <w:sz w:val="22"/>
                <w:szCs w:val="22"/>
              </w:rPr>
              <w:t xml:space="preserve">contact notes 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49" w:type="dxa"/>
            <w:vMerge/>
          </w:tcPr>
          <w:p w14:paraId="2FF7D7A2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0DE84B9F" w14:textId="77777777" w:rsidTr="663AAD54">
        <w:trPr>
          <w:trHeight w:val="384"/>
        </w:trPr>
        <w:tc>
          <w:tcPr>
            <w:tcW w:w="615" w:type="dxa"/>
            <w:vAlign w:val="center"/>
          </w:tcPr>
          <w:p w14:paraId="0397AAEE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6C851A3D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55" w:type="dxa"/>
          </w:tcPr>
          <w:p w14:paraId="494C95B0" w14:textId="625FCB0E" w:rsidR="009616DB" w:rsidRPr="009616DB" w:rsidRDefault="00124EE6" w:rsidP="002E6544">
            <w:pPr>
              <w:numPr>
                <w:ilvl w:val="0"/>
                <w:numId w:val="21"/>
              </w:numPr>
              <w:tabs>
                <w:tab w:val="left" w:pos="387"/>
              </w:tabs>
              <w:ind w:left="205" w:hanging="2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pleted </w:t>
            </w:r>
            <w:r w:rsidRPr="009616DB">
              <w:rPr>
                <w:rFonts w:ascii="Calibri" w:hAnsi="Calibri"/>
                <w:b/>
                <w:sz w:val="22"/>
                <w:szCs w:val="22"/>
              </w:rPr>
              <w:t>Job Development</w:t>
            </w:r>
            <w:r w:rsidRPr="009616D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Summary Sheet. </w:t>
            </w:r>
            <w:r w:rsidR="009616DB" w:rsidRPr="009616DB">
              <w:rPr>
                <w:rFonts w:ascii="Calibri" w:hAnsi="Calibri"/>
                <w:sz w:val="22"/>
                <w:szCs w:val="22"/>
              </w:rPr>
              <w:t>Summarize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="009616DB" w:rsidRPr="009616D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xperience, answering all questions with sufficient detail.</w:t>
            </w:r>
          </w:p>
        </w:tc>
        <w:tc>
          <w:tcPr>
            <w:tcW w:w="2449" w:type="dxa"/>
            <w:vMerge/>
          </w:tcPr>
          <w:p w14:paraId="1A1760C6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16DB" w:rsidRPr="009616DB" w14:paraId="65BBA209" w14:textId="77777777" w:rsidTr="663AAD54">
        <w:trPr>
          <w:trHeight w:val="413"/>
        </w:trPr>
        <w:tc>
          <w:tcPr>
            <w:tcW w:w="615" w:type="dxa"/>
            <w:vAlign w:val="center"/>
          </w:tcPr>
          <w:p w14:paraId="23A9D560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dxa"/>
            <w:vAlign w:val="center"/>
          </w:tcPr>
          <w:p w14:paraId="456B89B5" w14:textId="77777777" w:rsidR="009616DB" w:rsidRPr="009616DB" w:rsidRDefault="009616DB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55" w:type="dxa"/>
          </w:tcPr>
          <w:p w14:paraId="498EC9AF" w14:textId="68505FAE" w:rsidR="009616DB" w:rsidRPr="009616DB" w:rsidRDefault="00124EE6" w:rsidP="002E6544">
            <w:pPr>
              <w:numPr>
                <w:ilvl w:val="0"/>
                <w:numId w:val="21"/>
              </w:numPr>
              <w:tabs>
                <w:tab w:val="left" w:pos="387"/>
              </w:tabs>
              <w:ind w:left="205" w:hanging="22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gned /initialed </w:t>
            </w:r>
            <w:r w:rsidRPr="692C0F32">
              <w:rPr>
                <w:rFonts w:ascii="Calibri" w:hAnsi="Calibri"/>
                <w:b/>
                <w:bCs/>
                <w:sz w:val="22"/>
                <w:szCs w:val="22"/>
              </w:rPr>
              <w:t>Supervisor/SME Student Sign off Sheet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="377F95E4" w:rsidRPr="692C0F32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="377F95E4" w:rsidRPr="692C0F32">
              <w:rPr>
                <w:rFonts w:ascii="Calibri" w:hAnsi="Calibri"/>
                <w:sz w:val="22"/>
                <w:szCs w:val="22"/>
              </w:rPr>
              <w:t>see</w:t>
            </w:r>
            <w:proofErr w:type="gramEnd"/>
            <w:r w:rsidR="377F95E4" w:rsidRPr="692C0F32">
              <w:rPr>
                <w:rFonts w:ascii="Calibri" w:hAnsi="Calibri"/>
                <w:sz w:val="22"/>
                <w:szCs w:val="22"/>
              </w:rPr>
              <w:t xml:space="preserve"> reverse side)</w:t>
            </w:r>
          </w:p>
        </w:tc>
        <w:tc>
          <w:tcPr>
            <w:tcW w:w="2449" w:type="dxa"/>
            <w:vMerge/>
          </w:tcPr>
          <w:p w14:paraId="05DC0BC1" w14:textId="77777777" w:rsidR="009616DB" w:rsidRPr="009616DB" w:rsidRDefault="009616DB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441293" w14:textId="77777777" w:rsidR="00A13308" w:rsidRPr="00702069" w:rsidRDefault="00A13308" w:rsidP="00A13308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Y="120"/>
        <w:tblW w:w="1101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2025"/>
        <w:gridCol w:w="735"/>
        <w:gridCol w:w="8256"/>
      </w:tblGrid>
      <w:tr w:rsidR="00D7202D" w:rsidRPr="009616DB" w14:paraId="7886B07E" w14:textId="77777777" w:rsidTr="663AAD54">
        <w:trPr>
          <w:trHeight w:val="255"/>
        </w:trPr>
        <w:tc>
          <w:tcPr>
            <w:tcW w:w="2025" w:type="dxa"/>
            <w:vMerge w:val="restart"/>
          </w:tcPr>
          <w:p w14:paraId="50899367" w14:textId="018CD7AA" w:rsidR="0039383F" w:rsidRPr="009616DB" w:rsidRDefault="28A58FE1" w:rsidP="663AAD54">
            <w:pPr>
              <w:spacing w:line="259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663AAD54">
              <w:rPr>
                <w:rFonts w:ascii="Calibri" w:hAnsi="Calibri"/>
                <w:b/>
                <w:bCs/>
                <w:sz w:val="22"/>
                <w:szCs w:val="22"/>
              </w:rPr>
              <w:t xml:space="preserve">SC </w:t>
            </w:r>
            <w:r w:rsidR="007A1DD7" w:rsidRPr="663AAD54">
              <w:rPr>
                <w:rFonts w:ascii="Calibri" w:hAnsi="Calibri"/>
                <w:b/>
                <w:bCs/>
                <w:sz w:val="22"/>
                <w:szCs w:val="22"/>
              </w:rPr>
              <w:t>SME</w:t>
            </w:r>
            <w:r w:rsidR="00D7202D" w:rsidRPr="663AAD5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39383F" w:rsidRPr="663AAD54">
              <w:rPr>
                <w:rFonts w:ascii="Calibri" w:hAnsi="Calibri"/>
                <w:b/>
                <w:bCs/>
                <w:sz w:val="22"/>
                <w:szCs w:val="22"/>
              </w:rPr>
              <w:t>Reviewer</w:t>
            </w:r>
            <w:r w:rsidR="00A5A9F9" w:rsidRPr="663AAD54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39383F" w:rsidRPr="663AAD54">
              <w:rPr>
                <w:rFonts w:ascii="Calibri" w:hAnsi="Calibri"/>
                <w:b/>
                <w:bCs/>
                <w:sz w:val="22"/>
                <w:szCs w:val="22"/>
              </w:rPr>
              <w:t xml:space="preserve"> Mark Status </w:t>
            </w:r>
          </w:p>
        </w:tc>
        <w:tc>
          <w:tcPr>
            <w:tcW w:w="735" w:type="dxa"/>
          </w:tcPr>
          <w:p w14:paraId="48E8B5E0" w14:textId="5ADBFB80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8256" w:type="dxa"/>
          </w:tcPr>
          <w:p w14:paraId="22963BF3" w14:textId="4B56023C" w:rsidR="00D7202D" w:rsidRPr="009616DB" w:rsidRDefault="00124EE6" w:rsidP="00124E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Fieldwork Assignment</w:t>
            </w:r>
            <w:r w:rsidR="00D7202D" w:rsidRPr="009616DB">
              <w:rPr>
                <w:rFonts w:ascii="Calibri" w:hAnsi="Calibri"/>
                <w:sz w:val="22"/>
                <w:szCs w:val="22"/>
              </w:rPr>
              <w:t xml:space="preserve"> was completed and do</w:t>
            </w:r>
            <w:r w:rsidR="006620B3">
              <w:rPr>
                <w:rFonts w:ascii="Calibri" w:hAnsi="Calibri"/>
                <w:sz w:val="22"/>
                <w:szCs w:val="22"/>
              </w:rPr>
              <w:t xml:space="preserve">cumented with sufficient detail. Demonstrates </w:t>
            </w:r>
            <w:r w:rsidR="00643EAC">
              <w:rPr>
                <w:rFonts w:ascii="Calibri" w:hAnsi="Calibri"/>
                <w:sz w:val="22"/>
                <w:szCs w:val="22"/>
              </w:rPr>
              <w:t xml:space="preserve">competency </w:t>
            </w:r>
            <w:r w:rsidR="006620B3">
              <w:rPr>
                <w:rFonts w:ascii="Calibri" w:hAnsi="Calibri"/>
                <w:sz w:val="22"/>
                <w:szCs w:val="22"/>
              </w:rPr>
              <w:t>knowledge and skill.</w:t>
            </w:r>
          </w:p>
        </w:tc>
      </w:tr>
      <w:tr w:rsidR="00D7202D" w:rsidRPr="009616DB" w14:paraId="0166942C" w14:textId="77777777" w:rsidTr="663AAD54">
        <w:trPr>
          <w:trHeight w:val="900"/>
        </w:trPr>
        <w:tc>
          <w:tcPr>
            <w:tcW w:w="2025" w:type="dxa"/>
            <w:vMerge/>
          </w:tcPr>
          <w:p w14:paraId="622DBC18" w14:textId="77777777" w:rsidR="00D7202D" w:rsidRPr="009616DB" w:rsidRDefault="00D7202D" w:rsidP="00D720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5" w:type="dxa"/>
          </w:tcPr>
          <w:p w14:paraId="175A1070" w14:textId="77777777" w:rsidR="00124EE6" w:rsidRDefault="00124EE6" w:rsidP="00D7202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F95DB55" w14:textId="1C5F8410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8256" w:type="dxa"/>
          </w:tcPr>
          <w:p w14:paraId="030C13F7" w14:textId="3DA09349" w:rsidR="00D7202D" w:rsidRPr="009616DB" w:rsidRDefault="00D7202D" w:rsidP="12CCDF6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12CCDF66">
              <w:rPr>
                <w:rFonts w:ascii="Calibri" w:hAnsi="Calibri"/>
                <w:sz w:val="22"/>
                <w:szCs w:val="22"/>
              </w:rPr>
              <w:t xml:space="preserve">The activity was not completed and/or documentation lacks detail, structure or required </w:t>
            </w:r>
            <w:r w:rsidR="006620B3" w:rsidRPr="12CCDF66">
              <w:rPr>
                <w:rFonts w:ascii="Calibri" w:hAnsi="Calibri"/>
                <w:sz w:val="22"/>
                <w:szCs w:val="22"/>
              </w:rPr>
              <w:t xml:space="preserve">information is missing.  Does not meet </w:t>
            </w:r>
            <w:r w:rsidR="00643EAC" w:rsidRPr="12CCDF66">
              <w:rPr>
                <w:rFonts w:ascii="Calibri" w:hAnsi="Calibri"/>
                <w:sz w:val="22"/>
                <w:szCs w:val="22"/>
              </w:rPr>
              <w:t xml:space="preserve">competency </w:t>
            </w:r>
            <w:r w:rsidR="006620B3" w:rsidRPr="12CCDF66">
              <w:rPr>
                <w:rFonts w:ascii="Calibri" w:hAnsi="Calibri"/>
                <w:sz w:val="22"/>
                <w:szCs w:val="22"/>
              </w:rPr>
              <w:t>knowledge and skill expectations.</w:t>
            </w:r>
            <w:r>
              <w:br/>
            </w:r>
            <w:r w:rsidR="0039383F" w:rsidRPr="12CCDF66">
              <w:rPr>
                <w:rFonts w:ascii="Calibri" w:hAnsi="Calibri"/>
                <w:b/>
                <w:bCs/>
                <w:sz w:val="22"/>
                <w:szCs w:val="22"/>
              </w:rPr>
              <w:t>Contact SME reviewer to discuss resubmission</w:t>
            </w:r>
            <w:r w:rsidR="00124EE6" w:rsidRPr="12CCDF6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</w:tbl>
    <w:p w14:paraId="4055001D" w14:textId="77777777" w:rsidR="004526FF" w:rsidRDefault="004526FF" w:rsidP="663AAD54">
      <w:pPr>
        <w:rPr>
          <w:rFonts w:ascii="Calibri" w:hAnsi="Calibri"/>
          <w:b/>
          <w:bCs/>
          <w:smallCaps/>
          <w:sz w:val="22"/>
          <w:szCs w:val="22"/>
        </w:rPr>
      </w:pPr>
    </w:p>
    <w:p w14:paraId="496A36AE" w14:textId="0A42D0E8" w:rsidR="006620B3" w:rsidRPr="006620B3" w:rsidRDefault="00335C84" w:rsidP="663AAD54">
      <w:pPr>
        <w:rPr>
          <w:rFonts w:ascii="Calibri" w:hAnsi="Calibri"/>
          <w:b/>
          <w:bCs/>
          <w:smallCaps/>
          <w:sz w:val="22"/>
          <w:szCs w:val="22"/>
        </w:rPr>
      </w:pPr>
      <w:r w:rsidRPr="663AAD54">
        <w:rPr>
          <w:rFonts w:ascii="Calibri" w:hAnsi="Calibri"/>
          <w:b/>
          <w:bCs/>
          <w:smallCaps/>
          <w:sz w:val="22"/>
          <w:szCs w:val="22"/>
        </w:rPr>
        <w:t>S</w:t>
      </w:r>
      <w:r w:rsidR="007A1DD7" w:rsidRPr="663AAD54">
        <w:rPr>
          <w:rFonts w:ascii="Calibri" w:hAnsi="Calibri"/>
          <w:b/>
          <w:bCs/>
          <w:smallCaps/>
          <w:sz w:val="22"/>
          <w:szCs w:val="22"/>
        </w:rPr>
        <w:t>herlock Center</w:t>
      </w:r>
      <w:r w:rsidRPr="663AAD54">
        <w:rPr>
          <w:rFonts w:ascii="Calibri" w:hAnsi="Calibri"/>
          <w:b/>
          <w:bCs/>
          <w:smallCaps/>
          <w:sz w:val="22"/>
          <w:szCs w:val="22"/>
        </w:rPr>
        <w:t xml:space="preserve"> </w:t>
      </w:r>
      <w:r w:rsidR="001E5DB5" w:rsidRPr="663AAD54">
        <w:rPr>
          <w:rFonts w:ascii="Calibri" w:hAnsi="Calibri"/>
          <w:b/>
          <w:bCs/>
          <w:smallCaps/>
          <w:sz w:val="22"/>
          <w:szCs w:val="22"/>
        </w:rPr>
        <w:t>Evaluator’s</w:t>
      </w:r>
      <w:r w:rsidR="1F080773" w:rsidRPr="663AAD54">
        <w:rPr>
          <w:rFonts w:ascii="Calibri" w:hAnsi="Calibri"/>
          <w:b/>
          <w:bCs/>
          <w:smallCaps/>
          <w:sz w:val="22"/>
          <w:szCs w:val="22"/>
        </w:rPr>
        <w:t xml:space="preserve"> Name:     </w:t>
      </w:r>
      <w:r w:rsidR="001E5DB5" w:rsidRPr="663AAD54">
        <w:rPr>
          <w:rFonts w:ascii="Calibri" w:hAnsi="Calibri"/>
          <w:b/>
          <w:bCs/>
          <w:smallCaps/>
          <w:sz w:val="22"/>
          <w:szCs w:val="22"/>
        </w:rPr>
        <w:t xml:space="preserve"> </w:t>
      </w:r>
      <w:r w:rsidR="7D5A5C85" w:rsidRPr="663AAD54">
        <w:rPr>
          <w:rFonts w:ascii="Calibri" w:hAnsi="Calibri"/>
          <w:b/>
          <w:bCs/>
          <w:smallCaps/>
          <w:sz w:val="22"/>
          <w:szCs w:val="22"/>
        </w:rPr>
        <w:t xml:space="preserve">                                                                              </w:t>
      </w:r>
      <w:r w:rsidR="001E5DB5" w:rsidRPr="663AAD54">
        <w:rPr>
          <w:rFonts w:ascii="Calibri" w:hAnsi="Calibri"/>
          <w:b/>
          <w:bCs/>
          <w:smallCaps/>
          <w:sz w:val="22"/>
          <w:szCs w:val="22"/>
        </w:rPr>
        <w:t>Date</w:t>
      </w:r>
      <w:r w:rsidR="001E5DB5">
        <w:tab/>
      </w:r>
      <w:r w:rsidR="001E5DB5" w:rsidRPr="663AAD54">
        <w:rPr>
          <w:rFonts w:ascii="Calibri" w:hAnsi="Calibri"/>
          <w:b/>
          <w:bCs/>
          <w:smallCaps/>
          <w:sz w:val="22"/>
          <w:szCs w:val="22"/>
        </w:rPr>
        <w:t xml:space="preserve">                          </w:t>
      </w:r>
    </w:p>
    <w:p w14:paraId="6B39D7D6" w14:textId="40A4C9C0" w:rsidR="12CCDF66" w:rsidRPr="00184788" w:rsidRDefault="0039383F" w:rsidP="12CCDF66">
      <w:pPr>
        <w:rPr>
          <w:rFonts w:ascii="Calibri" w:hAnsi="Calibri"/>
          <w:bCs/>
          <w:sz w:val="22"/>
          <w:szCs w:val="22"/>
        </w:rPr>
      </w:pPr>
      <w:r w:rsidRPr="00C861FD">
        <w:rPr>
          <w:rFonts w:ascii="Calibri" w:hAnsi="Calibri"/>
          <w:sz w:val="22"/>
          <w:szCs w:val="22"/>
        </w:rPr>
        <w:t xml:space="preserve">Evaluator Contact Information: </w:t>
      </w:r>
    </w:p>
    <w:p w14:paraId="4301AD59" w14:textId="77777777" w:rsidR="004526FF" w:rsidRDefault="004526FF" w:rsidP="00FC0E9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25864F27" w14:textId="093AB64D" w:rsidR="00C20C3F" w:rsidRPr="00FC0E9A" w:rsidRDefault="00C20C3F" w:rsidP="00FC0E9A">
      <w:pPr>
        <w:jc w:val="center"/>
        <w:rPr>
          <w:rFonts w:ascii="Calibri" w:hAnsi="Calibri"/>
          <w:b/>
          <w:bCs/>
          <w:sz w:val="28"/>
          <w:szCs w:val="28"/>
        </w:rPr>
      </w:pPr>
      <w:r w:rsidRPr="00FC0E9A">
        <w:rPr>
          <w:rFonts w:ascii="Calibri" w:hAnsi="Calibri"/>
          <w:b/>
          <w:bCs/>
          <w:sz w:val="28"/>
          <w:szCs w:val="28"/>
        </w:rPr>
        <w:lastRenderedPageBreak/>
        <w:t>Supported Meaningful Employment Training &amp; Certification</w:t>
      </w:r>
    </w:p>
    <w:p w14:paraId="2C973EB8" w14:textId="133A52CD" w:rsidR="00021D48" w:rsidRPr="00E241E8" w:rsidRDefault="00700705" w:rsidP="00E241E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nstructions and</w:t>
      </w:r>
      <w:r w:rsidR="007D730A">
        <w:rPr>
          <w:rFonts w:ascii="Calibri" w:hAnsi="Calibri"/>
          <w:b/>
          <w:bCs/>
        </w:rPr>
        <w:t xml:space="preserve"> Student/Supervisor </w:t>
      </w:r>
      <w:r w:rsidR="00FC0E9A" w:rsidRPr="00FC0E9A">
        <w:rPr>
          <w:rFonts w:ascii="Calibri" w:hAnsi="Calibri"/>
          <w:b/>
          <w:bCs/>
        </w:rPr>
        <w:t xml:space="preserve">Sign-Off Sheet </w:t>
      </w:r>
      <w:r w:rsidR="00A749D4">
        <w:rPr>
          <w:rFonts w:ascii="Calibri" w:hAnsi="Calibri"/>
          <w:b/>
          <w:bCs/>
        </w:rPr>
        <w:t>–</w:t>
      </w:r>
      <w:r w:rsidR="00FC0E9A" w:rsidRPr="00FC0E9A">
        <w:rPr>
          <w:rFonts w:ascii="Calibri" w:hAnsi="Calibri"/>
          <w:b/>
          <w:bCs/>
        </w:rPr>
        <w:t xml:space="preserve"> </w:t>
      </w:r>
      <w:r w:rsidR="00A749D4">
        <w:rPr>
          <w:rFonts w:ascii="Calibri" w:hAnsi="Calibri"/>
          <w:b/>
        </w:rPr>
        <w:t>Job Development</w:t>
      </w:r>
    </w:p>
    <w:p w14:paraId="35AB0227" w14:textId="77777777" w:rsidR="000904CA" w:rsidRDefault="000904CA" w:rsidP="003477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bCs/>
          <w:sz w:val="22"/>
          <w:szCs w:val="22"/>
        </w:rPr>
      </w:pPr>
    </w:p>
    <w:p w14:paraId="414DF17C" w14:textId="1CFE2067" w:rsidR="0034772D" w:rsidRPr="0012772E" w:rsidRDefault="007D730A" w:rsidP="396BB7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ieldwork</w:t>
      </w:r>
      <w:r w:rsidR="006620B3" w:rsidRPr="396BB72A">
        <w:rPr>
          <w:rFonts w:ascii="Calibri" w:hAnsi="Calibri"/>
          <w:b/>
          <w:bCs/>
          <w:sz w:val="22"/>
          <w:szCs w:val="22"/>
        </w:rPr>
        <w:t xml:space="preserve"> Activity: </w:t>
      </w:r>
      <w:r w:rsidR="000904CA" w:rsidRPr="396BB72A">
        <w:rPr>
          <w:rFonts w:ascii="Calibri" w:hAnsi="Calibri"/>
          <w:b/>
          <w:bCs/>
          <w:sz w:val="22"/>
          <w:szCs w:val="22"/>
        </w:rPr>
        <w:t xml:space="preserve">Implement strategies that support individualized job development, prepare for and meet with an employer, document outcomes.  </w:t>
      </w:r>
      <w:r w:rsidR="000904CA" w:rsidRPr="396BB72A">
        <w:rPr>
          <w:rFonts w:ascii="Calibri" w:hAnsi="Calibri"/>
          <w:sz w:val="22"/>
          <w:szCs w:val="22"/>
        </w:rPr>
        <w:t xml:space="preserve">Choose a job seeker that will </w:t>
      </w:r>
      <w:r w:rsidR="00E83793">
        <w:rPr>
          <w:rFonts w:ascii="Calibri" w:hAnsi="Calibri"/>
          <w:sz w:val="22"/>
          <w:szCs w:val="22"/>
        </w:rPr>
        <w:t>participate</w:t>
      </w:r>
      <w:r w:rsidR="000904CA" w:rsidRPr="396BB72A">
        <w:rPr>
          <w:rFonts w:ascii="Calibri" w:hAnsi="Calibri"/>
          <w:sz w:val="22"/>
          <w:szCs w:val="22"/>
        </w:rPr>
        <w:t xml:space="preserve"> with you</w:t>
      </w:r>
      <w:r w:rsidR="00700705" w:rsidRPr="396BB72A">
        <w:rPr>
          <w:rFonts w:ascii="Calibri" w:hAnsi="Calibri"/>
          <w:sz w:val="22"/>
          <w:szCs w:val="22"/>
        </w:rPr>
        <w:t xml:space="preserve"> to complete </w:t>
      </w:r>
      <w:r w:rsidR="00700705" w:rsidRPr="007D730A">
        <w:rPr>
          <w:rFonts w:ascii="Calibri" w:hAnsi="Calibri"/>
          <w:sz w:val="22"/>
          <w:szCs w:val="22"/>
          <w:u w:val="single"/>
        </w:rPr>
        <w:t xml:space="preserve">all </w:t>
      </w:r>
      <w:r w:rsidR="00700705" w:rsidRPr="396BB72A">
        <w:rPr>
          <w:rFonts w:ascii="Calibri" w:hAnsi="Calibri"/>
          <w:sz w:val="22"/>
          <w:szCs w:val="22"/>
        </w:rPr>
        <w:t xml:space="preserve">aspects of this assignment </w:t>
      </w:r>
      <w:r w:rsidR="000904CA" w:rsidRPr="396BB72A">
        <w:rPr>
          <w:rFonts w:ascii="Calibri" w:hAnsi="Calibri"/>
          <w:sz w:val="22"/>
          <w:szCs w:val="22"/>
        </w:rPr>
        <w:t xml:space="preserve">listed below. </w:t>
      </w:r>
      <w:r w:rsidR="000904CA" w:rsidRPr="396BB72A">
        <w:rPr>
          <w:rFonts w:ascii="Calibri" w:hAnsi="Calibri"/>
          <w:sz w:val="22"/>
          <w:szCs w:val="22"/>
          <w:u w:val="single"/>
        </w:rPr>
        <w:t xml:space="preserve">All work should be new and not a reflection on </w:t>
      </w:r>
      <w:r w:rsidR="42DDEB0A" w:rsidRPr="396BB72A">
        <w:rPr>
          <w:rFonts w:ascii="Calibri" w:hAnsi="Calibri"/>
          <w:sz w:val="22"/>
          <w:szCs w:val="22"/>
          <w:u w:val="single"/>
        </w:rPr>
        <w:t>something you</w:t>
      </w:r>
      <w:r w:rsidR="000904CA" w:rsidRPr="396BB72A">
        <w:rPr>
          <w:rFonts w:ascii="Calibri" w:hAnsi="Calibri"/>
          <w:sz w:val="22"/>
          <w:szCs w:val="22"/>
          <w:u w:val="single"/>
        </w:rPr>
        <w:t xml:space="preserve"> did in the past.</w:t>
      </w:r>
    </w:p>
    <w:p w14:paraId="479D753F" w14:textId="528F6AE6" w:rsidR="692C0F32" w:rsidRPr="00700705" w:rsidRDefault="692C0F32" w:rsidP="007007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bCs/>
          <w:i/>
          <w:iCs/>
          <w:sz w:val="22"/>
          <w:szCs w:val="22"/>
        </w:rPr>
      </w:pPr>
    </w:p>
    <w:tbl>
      <w:tblPr>
        <w:tblStyle w:val="TableGrid"/>
        <w:tblW w:w="10775" w:type="dxa"/>
        <w:tblInd w:w="85" w:type="dxa"/>
        <w:tblLayout w:type="fixed"/>
        <w:tblLook w:val="06A0" w:firstRow="1" w:lastRow="0" w:firstColumn="1" w:lastColumn="0" w:noHBand="1" w:noVBand="1"/>
      </w:tblPr>
      <w:tblGrid>
        <w:gridCol w:w="960"/>
        <w:gridCol w:w="1200"/>
        <w:gridCol w:w="8615"/>
      </w:tblGrid>
      <w:tr w:rsidR="692C0F32" w14:paraId="0E3CFCEB" w14:textId="77777777" w:rsidTr="663AAD54">
        <w:tc>
          <w:tcPr>
            <w:tcW w:w="960" w:type="dxa"/>
          </w:tcPr>
          <w:p w14:paraId="14146C15" w14:textId="16C6448D" w:rsidR="750AF8B4" w:rsidRDefault="750AF8B4" w:rsidP="692C0F32">
            <w:pPr>
              <w:rPr>
                <w:rFonts w:ascii="Calibri" w:hAnsi="Calibri"/>
                <w:sz w:val="22"/>
                <w:szCs w:val="22"/>
              </w:rPr>
            </w:pPr>
            <w:r w:rsidRPr="692C0F32">
              <w:rPr>
                <w:rFonts w:ascii="Calibri" w:hAnsi="Calibri"/>
                <w:sz w:val="22"/>
                <w:szCs w:val="22"/>
              </w:rPr>
              <w:t>Student Initials</w:t>
            </w:r>
          </w:p>
        </w:tc>
        <w:tc>
          <w:tcPr>
            <w:tcW w:w="1200" w:type="dxa"/>
          </w:tcPr>
          <w:p w14:paraId="2C238333" w14:textId="5A143346" w:rsidR="750AF8B4" w:rsidRDefault="750AF8B4" w:rsidP="692C0F32">
            <w:pPr>
              <w:rPr>
                <w:rFonts w:ascii="Calibri" w:hAnsi="Calibri"/>
                <w:sz w:val="22"/>
                <w:szCs w:val="22"/>
              </w:rPr>
            </w:pPr>
            <w:r w:rsidRPr="692C0F32">
              <w:rPr>
                <w:rFonts w:ascii="Calibri" w:hAnsi="Calibri"/>
                <w:sz w:val="22"/>
                <w:szCs w:val="22"/>
              </w:rPr>
              <w:t>Supervisor Initials</w:t>
            </w:r>
          </w:p>
        </w:tc>
        <w:tc>
          <w:tcPr>
            <w:tcW w:w="8615" w:type="dxa"/>
          </w:tcPr>
          <w:p w14:paraId="5859B286" w14:textId="0B6A8BC2" w:rsidR="750AF8B4" w:rsidRPr="006620B3" w:rsidRDefault="750AF8B4" w:rsidP="692C0F3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620B3">
              <w:rPr>
                <w:rFonts w:ascii="Calibri" w:hAnsi="Calibri"/>
                <w:b/>
                <w:sz w:val="22"/>
                <w:szCs w:val="22"/>
              </w:rPr>
              <w:t xml:space="preserve">Assignment </w:t>
            </w:r>
            <w:r w:rsidR="006620B3" w:rsidRPr="006620B3">
              <w:rPr>
                <w:rFonts w:ascii="Calibri" w:hAnsi="Calibri"/>
                <w:b/>
                <w:sz w:val="22"/>
                <w:szCs w:val="22"/>
              </w:rPr>
              <w:t xml:space="preserve">Activity </w:t>
            </w:r>
            <w:r w:rsidRPr="006620B3">
              <w:rPr>
                <w:rFonts w:ascii="Calibri" w:hAnsi="Calibri"/>
                <w:b/>
                <w:sz w:val="22"/>
                <w:szCs w:val="22"/>
              </w:rPr>
              <w:t>Requirement</w:t>
            </w:r>
          </w:p>
        </w:tc>
      </w:tr>
      <w:tr w:rsidR="692C0F32" w14:paraId="751EBD96" w14:textId="77777777" w:rsidTr="663AAD54">
        <w:tc>
          <w:tcPr>
            <w:tcW w:w="960" w:type="dxa"/>
          </w:tcPr>
          <w:p w14:paraId="41556045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0AC1AF28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6D2B7EE0" w14:textId="033A9F88" w:rsidR="678B3BF0" w:rsidRPr="00EC61AA" w:rsidRDefault="235BFA4A" w:rsidP="00EC61AA">
            <w:pPr>
              <w:pStyle w:val="ListParagraph"/>
              <w:numPr>
                <w:ilvl w:val="0"/>
                <w:numId w:val="22"/>
              </w:numPr>
              <w:ind w:left="438"/>
              <w:rPr>
                <w:rFonts w:ascii="Calibri" w:hAnsi="Calibri"/>
                <w:sz w:val="22"/>
                <w:szCs w:val="22"/>
              </w:rPr>
            </w:pPr>
            <w:r w:rsidRPr="663AAD54">
              <w:rPr>
                <w:rFonts w:ascii="Calibri" w:hAnsi="Calibri"/>
                <w:sz w:val="22"/>
                <w:szCs w:val="22"/>
              </w:rPr>
              <w:t>Confirmed job seeker employment goal and preferences. Developed an employer outreach strategy</w:t>
            </w:r>
            <w:r w:rsidR="00C861FD" w:rsidRPr="663AAD54">
              <w:rPr>
                <w:rFonts w:ascii="Calibri" w:hAnsi="Calibri"/>
                <w:sz w:val="22"/>
                <w:szCs w:val="22"/>
              </w:rPr>
              <w:t xml:space="preserve"> approved by the job seeker, </w:t>
            </w:r>
            <w:r w:rsidRPr="663AAD54">
              <w:rPr>
                <w:rFonts w:ascii="Calibri" w:hAnsi="Calibri"/>
                <w:sz w:val="22"/>
                <w:szCs w:val="22"/>
              </w:rPr>
              <w:t>including</w:t>
            </w:r>
            <w:r w:rsidR="00E90265" w:rsidRPr="663AAD54">
              <w:rPr>
                <w:rFonts w:ascii="Calibri" w:hAnsi="Calibri"/>
                <w:sz w:val="22"/>
                <w:szCs w:val="22"/>
              </w:rPr>
              <w:t xml:space="preserve"> d</w:t>
            </w:r>
            <w:r w:rsidRPr="663AAD54">
              <w:rPr>
                <w:rFonts w:ascii="Calibri" w:hAnsi="Calibri"/>
                <w:sz w:val="22"/>
                <w:szCs w:val="22"/>
              </w:rPr>
              <w:t>isclosure</w:t>
            </w:r>
            <w:r w:rsidR="00E90265" w:rsidRPr="663AAD54">
              <w:rPr>
                <w:rFonts w:ascii="Calibri" w:hAnsi="Calibri"/>
                <w:sz w:val="22"/>
                <w:szCs w:val="22"/>
              </w:rPr>
              <w:t xml:space="preserve"> decision</w:t>
            </w:r>
            <w:r w:rsidRPr="663AAD54">
              <w:rPr>
                <w:rFonts w:ascii="Calibri" w:hAnsi="Calibri"/>
                <w:sz w:val="22"/>
                <w:szCs w:val="22"/>
              </w:rPr>
              <w:t>, job development approach,</w:t>
            </w:r>
            <w:r w:rsidR="00C861FD" w:rsidRPr="663AAD5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0265" w:rsidRPr="663AAD54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2DC8EDD8" w:rsidRPr="663AAD54">
              <w:rPr>
                <w:rFonts w:ascii="Calibri" w:hAnsi="Calibri"/>
                <w:sz w:val="22"/>
                <w:szCs w:val="22"/>
              </w:rPr>
              <w:t>c</w:t>
            </w:r>
            <w:r w:rsidR="00C861FD" w:rsidRPr="663AAD54">
              <w:rPr>
                <w:rFonts w:ascii="Calibri" w:hAnsi="Calibri"/>
                <w:sz w:val="22"/>
                <w:szCs w:val="22"/>
              </w:rPr>
              <w:t>reate</w:t>
            </w:r>
            <w:r w:rsidR="47BB2E66" w:rsidRPr="663AAD54">
              <w:rPr>
                <w:rFonts w:ascii="Calibri" w:hAnsi="Calibri"/>
                <w:sz w:val="22"/>
                <w:szCs w:val="22"/>
              </w:rPr>
              <w:t>d</w:t>
            </w:r>
            <w:r w:rsidR="7375AE8F" w:rsidRPr="663AAD54">
              <w:rPr>
                <w:rFonts w:ascii="Calibri" w:hAnsi="Calibri"/>
                <w:sz w:val="22"/>
                <w:szCs w:val="22"/>
              </w:rPr>
              <w:t xml:space="preserve"> </w:t>
            </w:r>
            <w:r w:rsidR="1B60E71F" w:rsidRPr="663AAD54">
              <w:rPr>
                <w:rFonts w:ascii="Calibri" w:hAnsi="Calibri"/>
                <w:sz w:val="22"/>
                <w:szCs w:val="22"/>
              </w:rPr>
              <w:t>an a</w:t>
            </w:r>
            <w:r w:rsidR="7375AE8F" w:rsidRPr="663AAD54">
              <w:rPr>
                <w:rFonts w:ascii="Calibri" w:hAnsi="Calibri"/>
                <w:sz w:val="22"/>
                <w:szCs w:val="22"/>
              </w:rPr>
              <w:t>ppropriate Resume.</w:t>
            </w:r>
            <w:r w:rsidR="00C861FD" w:rsidRPr="663AAD5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DBCCFB" w14:textId="68ABAFB8" w:rsidR="678B3BF0" w:rsidRPr="00EC61AA" w:rsidRDefault="00C861FD" w:rsidP="663AAD54">
            <w:pPr>
              <w:rPr>
                <w:rFonts w:ascii="Calibri" w:hAnsi="Calibri"/>
                <w:sz w:val="22"/>
                <w:szCs w:val="22"/>
              </w:rPr>
            </w:pPr>
            <w:r w:rsidRPr="663AAD54">
              <w:rPr>
                <w:rFonts w:ascii="Calibri" w:hAnsi="Calibri"/>
                <w:sz w:val="22"/>
                <w:szCs w:val="22"/>
              </w:rPr>
              <w:t>(</w:t>
            </w:r>
            <w:r w:rsidR="700EE180" w:rsidRPr="663AAD54">
              <w:rPr>
                <w:rFonts w:ascii="Calibri" w:hAnsi="Calibri"/>
                <w:sz w:val="22"/>
                <w:szCs w:val="22"/>
              </w:rPr>
              <w:t>S</w:t>
            </w:r>
            <w:r w:rsidRPr="663AAD54">
              <w:rPr>
                <w:rFonts w:ascii="Calibri" w:hAnsi="Calibri"/>
                <w:sz w:val="22"/>
                <w:szCs w:val="22"/>
              </w:rPr>
              <w:t>ubmit</w:t>
            </w:r>
            <w:r w:rsidR="00E90265" w:rsidRPr="663AAD5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663AAD54">
              <w:rPr>
                <w:rFonts w:ascii="Calibri" w:hAnsi="Calibri"/>
                <w:sz w:val="22"/>
                <w:szCs w:val="22"/>
              </w:rPr>
              <w:t>resume</w:t>
            </w:r>
            <w:r w:rsidR="00E90265" w:rsidRPr="663AAD54">
              <w:rPr>
                <w:rFonts w:ascii="Calibri" w:hAnsi="Calibri"/>
                <w:sz w:val="22"/>
                <w:szCs w:val="22"/>
              </w:rPr>
              <w:t xml:space="preserve"> and Disclosure Decision to </w:t>
            </w:r>
            <w:r w:rsidR="700EE180" w:rsidRPr="663AAD54">
              <w:rPr>
                <w:rFonts w:ascii="Calibri" w:hAnsi="Calibri"/>
                <w:sz w:val="22"/>
                <w:szCs w:val="22"/>
              </w:rPr>
              <w:t>G</w:t>
            </w:r>
            <w:r w:rsidR="00E90265" w:rsidRPr="663AAD54">
              <w:rPr>
                <w:rFonts w:ascii="Calibri" w:hAnsi="Calibri"/>
                <w:sz w:val="22"/>
                <w:szCs w:val="22"/>
              </w:rPr>
              <w:t>et the Job</w:t>
            </w:r>
            <w:r w:rsidRPr="663AAD54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692C0F32" w14:paraId="58FC66CA" w14:textId="77777777" w:rsidTr="663AAD54">
        <w:trPr>
          <w:trHeight w:val="600"/>
        </w:trPr>
        <w:tc>
          <w:tcPr>
            <w:tcW w:w="960" w:type="dxa"/>
          </w:tcPr>
          <w:p w14:paraId="3539BA33" w14:textId="59B60469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163000F9" w14:textId="415863CA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04F70336" w14:textId="7033A8DE" w:rsidR="00C861FD" w:rsidRPr="00E83793" w:rsidRDefault="0D5041AA" w:rsidP="00E83793">
            <w:pPr>
              <w:pStyle w:val="ListParagraph"/>
              <w:numPr>
                <w:ilvl w:val="0"/>
                <w:numId w:val="22"/>
              </w:numPr>
              <w:ind w:left="438"/>
              <w:rPr>
                <w:rFonts w:ascii="Calibri" w:hAnsi="Calibri"/>
                <w:sz w:val="22"/>
                <w:szCs w:val="22"/>
                <w:u w:val="single"/>
              </w:rPr>
            </w:pPr>
            <w:r w:rsidRPr="663AAD54">
              <w:rPr>
                <w:rFonts w:ascii="Calibri" w:hAnsi="Calibri"/>
                <w:sz w:val="22"/>
                <w:szCs w:val="22"/>
              </w:rPr>
              <w:t>Developed Job lead ideas</w:t>
            </w:r>
            <w:r w:rsidR="00E83793">
              <w:rPr>
                <w:rFonts w:ascii="Calibri" w:hAnsi="Calibri"/>
                <w:sz w:val="22"/>
                <w:szCs w:val="22"/>
              </w:rPr>
              <w:t xml:space="preserve"> based on job goal</w:t>
            </w:r>
            <w:r w:rsidR="65906346" w:rsidRPr="663AAD54">
              <w:rPr>
                <w:rFonts w:ascii="Calibri" w:hAnsi="Calibri"/>
                <w:sz w:val="22"/>
                <w:szCs w:val="22"/>
              </w:rPr>
              <w:t xml:space="preserve"> through facilitating </w:t>
            </w:r>
            <w:r w:rsidR="00E83793">
              <w:rPr>
                <w:rFonts w:ascii="Calibri" w:hAnsi="Calibri"/>
                <w:sz w:val="22"/>
                <w:szCs w:val="22"/>
              </w:rPr>
              <w:t xml:space="preserve">a </w:t>
            </w:r>
            <w:r w:rsidR="65906346" w:rsidRPr="663AAD54">
              <w:rPr>
                <w:rFonts w:ascii="Calibri" w:hAnsi="Calibri"/>
                <w:sz w:val="22"/>
                <w:szCs w:val="22"/>
              </w:rPr>
              <w:t xml:space="preserve">job leads networking brainstorming </w:t>
            </w:r>
            <w:r w:rsidR="363B945E" w:rsidRPr="663AAD54">
              <w:rPr>
                <w:rFonts w:ascii="Calibri" w:hAnsi="Calibri"/>
                <w:sz w:val="22"/>
                <w:szCs w:val="22"/>
              </w:rPr>
              <w:t>and resear</w:t>
            </w:r>
            <w:r w:rsidR="65906346" w:rsidRPr="663AAD54">
              <w:rPr>
                <w:rFonts w:ascii="Calibri" w:hAnsi="Calibri"/>
                <w:sz w:val="22"/>
                <w:szCs w:val="22"/>
              </w:rPr>
              <w:t>ch (near home/ transportation/employri, etc.)</w:t>
            </w:r>
            <w:r w:rsidRPr="663AAD54">
              <w:rPr>
                <w:rFonts w:ascii="Calibri" w:hAnsi="Calibri"/>
                <w:sz w:val="22"/>
                <w:szCs w:val="22"/>
              </w:rPr>
              <w:t xml:space="preserve"> </w:t>
            </w:r>
            <w:r w:rsidR="0C694D59" w:rsidRPr="663AAD54">
              <w:rPr>
                <w:rFonts w:ascii="Calibri" w:hAnsi="Calibri"/>
                <w:sz w:val="22"/>
                <w:szCs w:val="22"/>
              </w:rPr>
              <w:t>and identify warm contacts</w:t>
            </w:r>
            <w:r w:rsidR="5D6B4A2B" w:rsidRPr="663AAD54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663AAD54">
              <w:rPr>
                <w:rFonts w:ascii="Calibri" w:hAnsi="Calibri"/>
                <w:sz w:val="22"/>
                <w:szCs w:val="22"/>
              </w:rPr>
              <w:t xml:space="preserve"> </w:t>
            </w:r>
            <w:r w:rsidR="03F924D7" w:rsidRPr="00E83793">
              <w:rPr>
                <w:rFonts w:ascii="Calibri" w:hAnsi="Calibri"/>
                <w:sz w:val="22"/>
                <w:szCs w:val="22"/>
              </w:rPr>
              <w:t xml:space="preserve">Captured </w:t>
            </w:r>
            <w:r w:rsidR="57E2A127" w:rsidRPr="00E83793">
              <w:rPr>
                <w:rFonts w:ascii="Calibri" w:hAnsi="Calibri"/>
                <w:sz w:val="22"/>
                <w:szCs w:val="22"/>
              </w:rPr>
              <w:t xml:space="preserve">all </w:t>
            </w:r>
            <w:r w:rsidR="03F924D7" w:rsidRPr="00E83793">
              <w:rPr>
                <w:rFonts w:ascii="Calibri" w:hAnsi="Calibri"/>
                <w:sz w:val="22"/>
                <w:szCs w:val="22"/>
              </w:rPr>
              <w:t>job lead ideas and warm contacts on the Job Leads Brainstorming Form.</w:t>
            </w:r>
            <w:r w:rsidR="00E837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1FD" w:rsidRPr="00E83793">
              <w:rPr>
                <w:rFonts w:ascii="Calibri" w:hAnsi="Calibri"/>
                <w:sz w:val="22"/>
                <w:szCs w:val="22"/>
              </w:rPr>
              <w:t xml:space="preserve">(Submit Job Leads </w:t>
            </w:r>
            <w:r w:rsidR="00E90265" w:rsidRPr="00E83793">
              <w:rPr>
                <w:rFonts w:ascii="Calibri" w:hAnsi="Calibri"/>
                <w:sz w:val="22"/>
                <w:szCs w:val="22"/>
              </w:rPr>
              <w:t>B</w:t>
            </w:r>
            <w:r w:rsidR="00C861FD" w:rsidRPr="00E83793">
              <w:rPr>
                <w:rFonts w:ascii="Calibri" w:hAnsi="Calibri"/>
                <w:sz w:val="22"/>
                <w:szCs w:val="22"/>
              </w:rPr>
              <w:t>rainstorming Form)</w:t>
            </w:r>
          </w:p>
        </w:tc>
      </w:tr>
      <w:tr w:rsidR="692C0F32" w14:paraId="68EC9641" w14:textId="77777777" w:rsidTr="663AAD54">
        <w:tc>
          <w:tcPr>
            <w:tcW w:w="960" w:type="dxa"/>
          </w:tcPr>
          <w:p w14:paraId="05089C82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29416040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457677D2" w14:textId="16BA2D39" w:rsidR="750AF8B4" w:rsidRPr="00EC61AA" w:rsidRDefault="03F924D7" w:rsidP="00EC61AA">
            <w:pPr>
              <w:pStyle w:val="ListParagraph"/>
              <w:numPr>
                <w:ilvl w:val="0"/>
                <w:numId w:val="22"/>
              </w:numPr>
              <w:ind w:left="438"/>
              <w:rPr>
                <w:rFonts w:ascii="Calibri" w:hAnsi="Calibri"/>
                <w:sz w:val="22"/>
                <w:szCs w:val="22"/>
              </w:rPr>
            </w:pPr>
            <w:r w:rsidRPr="663AAD54">
              <w:rPr>
                <w:rFonts w:ascii="Calibri" w:hAnsi="Calibri"/>
                <w:sz w:val="22"/>
                <w:szCs w:val="22"/>
              </w:rPr>
              <w:t xml:space="preserve">Reviewed </w:t>
            </w:r>
            <w:r w:rsidR="538E590E" w:rsidRPr="663AAD54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E90265" w:rsidRPr="663AAD54">
              <w:rPr>
                <w:rFonts w:ascii="Calibri" w:hAnsi="Calibri"/>
                <w:sz w:val="22"/>
                <w:szCs w:val="22"/>
              </w:rPr>
              <w:t>job leads</w:t>
            </w:r>
            <w:r w:rsidR="64A8F982" w:rsidRPr="663AAD54">
              <w:rPr>
                <w:rFonts w:ascii="Calibri" w:hAnsi="Calibri"/>
                <w:sz w:val="22"/>
                <w:szCs w:val="22"/>
              </w:rPr>
              <w:t xml:space="preserve"> with the job seeker </w:t>
            </w:r>
            <w:r w:rsidR="5486AECC" w:rsidRPr="663AAD54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28B74BA6" w:rsidRPr="663AAD54">
              <w:rPr>
                <w:rFonts w:ascii="Calibri" w:hAnsi="Calibri"/>
                <w:sz w:val="22"/>
                <w:szCs w:val="22"/>
              </w:rPr>
              <w:t xml:space="preserve">team to </w:t>
            </w:r>
            <w:r w:rsidR="0D1A78A8" w:rsidRPr="663AAD54">
              <w:rPr>
                <w:rFonts w:ascii="Calibri" w:hAnsi="Calibri"/>
                <w:sz w:val="22"/>
                <w:szCs w:val="22"/>
              </w:rPr>
              <w:t>decide</w:t>
            </w:r>
            <w:r w:rsidR="5486AECC" w:rsidRPr="663AAD54">
              <w:rPr>
                <w:rFonts w:ascii="Calibri" w:hAnsi="Calibri"/>
                <w:sz w:val="22"/>
                <w:szCs w:val="22"/>
              </w:rPr>
              <w:t xml:space="preserve"> priority employers based on their</w:t>
            </w:r>
            <w:r w:rsidR="64A8F982" w:rsidRPr="663AAD5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663AAD54">
              <w:rPr>
                <w:rFonts w:ascii="Calibri" w:hAnsi="Calibri"/>
                <w:sz w:val="22"/>
                <w:szCs w:val="22"/>
              </w:rPr>
              <w:t>employment goal</w:t>
            </w:r>
            <w:r w:rsidR="6CCBF2C1" w:rsidRPr="663AAD54"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4A7E97E6" w:rsidRPr="663AAD54">
              <w:rPr>
                <w:rFonts w:ascii="Calibri" w:hAnsi="Calibri"/>
                <w:sz w:val="22"/>
                <w:szCs w:val="22"/>
              </w:rPr>
              <w:t>preferences</w:t>
            </w:r>
            <w:r w:rsidR="63E4CFEF" w:rsidRPr="663AAD54">
              <w:rPr>
                <w:rFonts w:ascii="Calibri" w:hAnsi="Calibri"/>
                <w:sz w:val="22"/>
                <w:szCs w:val="22"/>
              </w:rPr>
              <w:t xml:space="preserve">. </w:t>
            </w:r>
            <w:r w:rsidR="16895ED9" w:rsidRPr="663AAD54">
              <w:rPr>
                <w:rFonts w:ascii="Calibri" w:hAnsi="Calibri"/>
                <w:sz w:val="22"/>
                <w:szCs w:val="22"/>
              </w:rPr>
              <w:t xml:space="preserve">List priority employers on the Job Development log </w:t>
            </w:r>
            <w:r w:rsidR="700EE180" w:rsidRPr="663AAD54">
              <w:rPr>
                <w:rFonts w:ascii="Calibri" w:hAnsi="Calibri"/>
                <w:sz w:val="22"/>
                <w:szCs w:val="22"/>
              </w:rPr>
              <w:t xml:space="preserve">and track </w:t>
            </w:r>
            <w:r w:rsidR="29829187" w:rsidRPr="663AAD54">
              <w:rPr>
                <w:rFonts w:ascii="Calibri" w:hAnsi="Calibri"/>
                <w:sz w:val="22"/>
                <w:szCs w:val="22"/>
              </w:rPr>
              <w:t xml:space="preserve">employer </w:t>
            </w:r>
            <w:r w:rsidR="700EE180" w:rsidRPr="663AAD54">
              <w:rPr>
                <w:rFonts w:ascii="Calibri" w:hAnsi="Calibri"/>
                <w:sz w:val="22"/>
                <w:szCs w:val="22"/>
              </w:rPr>
              <w:t>outreach</w:t>
            </w:r>
            <w:r w:rsidRPr="663AAD54">
              <w:rPr>
                <w:rFonts w:ascii="Calibri" w:hAnsi="Calibri"/>
                <w:sz w:val="22"/>
                <w:szCs w:val="22"/>
              </w:rPr>
              <w:t>.</w:t>
            </w:r>
            <w:r w:rsidR="00C861FD" w:rsidRPr="663AAD54">
              <w:rPr>
                <w:rFonts w:ascii="Calibri" w:hAnsi="Calibri"/>
                <w:sz w:val="22"/>
                <w:szCs w:val="22"/>
              </w:rPr>
              <w:t xml:space="preserve"> </w:t>
            </w:r>
            <w:r w:rsidR="26C5373D" w:rsidRPr="663AAD54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861FD" w:rsidRPr="663AAD54">
              <w:rPr>
                <w:rFonts w:ascii="Calibri" w:hAnsi="Calibri"/>
                <w:sz w:val="22"/>
                <w:szCs w:val="22"/>
              </w:rPr>
              <w:t>(</w:t>
            </w:r>
            <w:r w:rsidR="500DAD09" w:rsidRPr="663AAD54">
              <w:rPr>
                <w:rFonts w:ascii="Calibri" w:hAnsi="Calibri"/>
                <w:sz w:val="22"/>
                <w:szCs w:val="22"/>
              </w:rPr>
              <w:t>S</w:t>
            </w:r>
            <w:r w:rsidR="00C861FD" w:rsidRPr="663AAD54">
              <w:rPr>
                <w:rFonts w:ascii="Calibri" w:hAnsi="Calibri"/>
                <w:sz w:val="22"/>
                <w:szCs w:val="22"/>
              </w:rPr>
              <w:t xml:space="preserve">ubmit Job Development </w:t>
            </w:r>
            <w:r w:rsidR="1840E3DC" w:rsidRPr="663AAD54">
              <w:rPr>
                <w:rFonts w:ascii="Calibri" w:hAnsi="Calibri"/>
                <w:sz w:val="22"/>
                <w:szCs w:val="22"/>
              </w:rPr>
              <w:t>L</w:t>
            </w:r>
            <w:r w:rsidR="00C861FD" w:rsidRPr="663AAD54">
              <w:rPr>
                <w:rFonts w:ascii="Calibri" w:hAnsi="Calibri"/>
                <w:sz w:val="22"/>
                <w:szCs w:val="22"/>
              </w:rPr>
              <w:t>og)</w:t>
            </w:r>
          </w:p>
        </w:tc>
      </w:tr>
      <w:tr w:rsidR="692C0F32" w14:paraId="27EB28F1" w14:textId="77777777" w:rsidTr="663AAD54">
        <w:tc>
          <w:tcPr>
            <w:tcW w:w="960" w:type="dxa"/>
          </w:tcPr>
          <w:p w14:paraId="220F2B9D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785EA33E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015EE0DB" w14:textId="179AD974" w:rsidR="7814C559" w:rsidRPr="00EC61AA" w:rsidRDefault="2CAFA990" w:rsidP="00EC61AA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438"/>
              <w:rPr>
                <w:rFonts w:ascii="Calibri" w:hAnsi="Calibri"/>
                <w:sz w:val="22"/>
                <w:szCs w:val="22"/>
              </w:rPr>
            </w:pPr>
            <w:r w:rsidRPr="663AAD54">
              <w:rPr>
                <w:rFonts w:ascii="Calibri" w:hAnsi="Calibri"/>
                <w:sz w:val="22"/>
                <w:szCs w:val="22"/>
              </w:rPr>
              <w:t xml:space="preserve">Choose a priority employer, </w:t>
            </w:r>
            <w:r w:rsidR="700EE180" w:rsidRPr="663AAD54">
              <w:rPr>
                <w:rFonts w:ascii="Calibri" w:hAnsi="Calibri"/>
                <w:sz w:val="22"/>
                <w:szCs w:val="22"/>
                <w:u w:val="single"/>
              </w:rPr>
              <w:t>prior to meeting with the employer</w:t>
            </w:r>
            <w:r w:rsidR="700EE180" w:rsidRPr="663AAD54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663AAD54">
              <w:rPr>
                <w:rFonts w:ascii="Calibri" w:hAnsi="Calibri"/>
                <w:sz w:val="22"/>
                <w:szCs w:val="22"/>
              </w:rPr>
              <w:t>research</w:t>
            </w:r>
            <w:r w:rsidR="68DCC113" w:rsidRPr="663AAD54">
              <w:rPr>
                <w:rFonts w:ascii="Calibri" w:hAnsi="Calibri"/>
                <w:sz w:val="22"/>
                <w:szCs w:val="22"/>
              </w:rPr>
              <w:t>ed</w:t>
            </w:r>
            <w:r w:rsidRPr="663AAD54">
              <w:rPr>
                <w:rFonts w:ascii="Calibri" w:hAnsi="Calibri"/>
                <w:sz w:val="22"/>
                <w:szCs w:val="22"/>
              </w:rPr>
              <w:t xml:space="preserve"> </w:t>
            </w:r>
            <w:r w:rsidR="26A5166A" w:rsidRPr="663AAD54">
              <w:rPr>
                <w:rFonts w:ascii="Calibri" w:hAnsi="Calibri"/>
                <w:sz w:val="22"/>
                <w:szCs w:val="22"/>
              </w:rPr>
              <w:t xml:space="preserve">company </w:t>
            </w:r>
            <w:r w:rsidRPr="663AAD54">
              <w:rPr>
                <w:rFonts w:ascii="Calibri" w:hAnsi="Calibri"/>
                <w:sz w:val="22"/>
                <w:szCs w:val="22"/>
              </w:rPr>
              <w:t>and complete</w:t>
            </w:r>
            <w:r w:rsidR="5166856E" w:rsidRPr="663AAD54">
              <w:rPr>
                <w:rFonts w:ascii="Calibri" w:hAnsi="Calibri"/>
                <w:sz w:val="22"/>
                <w:szCs w:val="22"/>
              </w:rPr>
              <w:t>d</w:t>
            </w:r>
            <w:r w:rsidRPr="663AAD54">
              <w:rPr>
                <w:rFonts w:ascii="Calibri" w:hAnsi="Calibri"/>
                <w:sz w:val="22"/>
                <w:szCs w:val="22"/>
              </w:rPr>
              <w:t xml:space="preserve"> a written Employer Presentation Plan</w:t>
            </w:r>
            <w:r w:rsidR="700EE180" w:rsidRPr="663AAD54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630F3272" w14:textId="2F171BE3" w:rsidR="7814C559" w:rsidRPr="00EC61AA" w:rsidRDefault="00C861FD" w:rsidP="663AAD54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663AAD54">
              <w:rPr>
                <w:rFonts w:ascii="Calibri" w:hAnsi="Calibri"/>
                <w:sz w:val="22"/>
                <w:szCs w:val="22"/>
              </w:rPr>
              <w:t>(Submit Employer Presentation Plan)</w:t>
            </w:r>
          </w:p>
        </w:tc>
      </w:tr>
      <w:tr w:rsidR="692C0F32" w14:paraId="3AB5D1EB" w14:textId="77777777" w:rsidTr="663AAD54">
        <w:tc>
          <w:tcPr>
            <w:tcW w:w="960" w:type="dxa"/>
          </w:tcPr>
          <w:p w14:paraId="4CFCFEAF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62C43C9A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51E62196" w14:textId="746B24B0" w:rsidR="7814C559" w:rsidRPr="00EC61AA" w:rsidRDefault="3E234BBC" w:rsidP="663AAD54">
            <w:pPr>
              <w:pStyle w:val="ListParagraph"/>
              <w:numPr>
                <w:ilvl w:val="0"/>
                <w:numId w:val="22"/>
              </w:numPr>
              <w:ind w:left="438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ior to meeting with the employer, d</w:t>
            </w:r>
            <w:r w:rsidR="700EE180"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velop</w:t>
            </w:r>
            <w:r w:rsidR="654342A1"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d</w:t>
            </w:r>
            <w:r w:rsidR="700EE180"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2CAFA990"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 responses to projected employer objections</w:t>
            </w:r>
            <w:r w:rsidR="72AAFDEE"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  <w:r w:rsidR="700EE180"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38B2ECE6"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llow</w:t>
            </w:r>
            <w:r w:rsidR="3639E1DD"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d</w:t>
            </w:r>
            <w:r w:rsidR="38B2ECE6"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700EE180"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format provided including the inclusive response technique</w:t>
            </w:r>
          </w:p>
          <w:p w14:paraId="3DC55B28" w14:textId="7DA6AE6B" w:rsidR="7814C559" w:rsidRPr="00EC61AA" w:rsidRDefault="2CAFA990" w:rsidP="663AAD5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(</w:t>
            </w:r>
            <w:r w:rsidR="00C861FD"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bmit </w:t>
            </w:r>
            <w:r w:rsidR="700EE180"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2 </w:t>
            </w:r>
            <w:r w:rsidR="00C861FD"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bjections </w:t>
            </w:r>
            <w:r w:rsidR="55A2E1DE"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s part of the </w:t>
            </w:r>
            <w:r w:rsidRPr="663AA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ployer Presentation Plan).</w:t>
            </w:r>
          </w:p>
        </w:tc>
      </w:tr>
      <w:tr w:rsidR="692C0F32" w14:paraId="5C5C5CA1" w14:textId="77777777" w:rsidTr="663AAD54">
        <w:tc>
          <w:tcPr>
            <w:tcW w:w="960" w:type="dxa"/>
          </w:tcPr>
          <w:p w14:paraId="0304EFC1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5E0E70DC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74FAE753" w14:textId="6F616100" w:rsidR="750AF8B4" w:rsidRPr="00EC61AA" w:rsidRDefault="5668797D" w:rsidP="663AAD54">
            <w:pPr>
              <w:pStyle w:val="ListParagraph"/>
              <w:numPr>
                <w:ilvl w:val="0"/>
                <w:numId w:val="22"/>
              </w:numPr>
              <w:ind w:left="438"/>
              <w:rPr>
                <w:rFonts w:ascii="Calibri" w:hAnsi="Calibri"/>
                <w:sz w:val="22"/>
                <w:szCs w:val="22"/>
              </w:rPr>
            </w:pPr>
            <w:r w:rsidRPr="663AAD54">
              <w:rPr>
                <w:rFonts w:ascii="Calibri" w:hAnsi="Calibri"/>
                <w:sz w:val="22"/>
                <w:szCs w:val="22"/>
              </w:rPr>
              <w:t xml:space="preserve">Met </w:t>
            </w:r>
            <w:r w:rsidR="7ECB97A6" w:rsidRPr="663AAD54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663AAD54">
              <w:rPr>
                <w:rFonts w:ascii="Calibri" w:hAnsi="Calibri"/>
                <w:sz w:val="22"/>
                <w:szCs w:val="22"/>
              </w:rPr>
              <w:t>priority employer</w:t>
            </w:r>
            <w:r w:rsidR="700EE180" w:rsidRPr="663AAD54">
              <w:rPr>
                <w:rFonts w:ascii="Calibri" w:hAnsi="Calibri"/>
                <w:sz w:val="22"/>
                <w:szCs w:val="22"/>
              </w:rPr>
              <w:t xml:space="preserve"> in person</w:t>
            </w:r>
            <w:r w:rsidRPr="663AAD54">
              <w:rPr>
                <w:rFonts w:ascii="Calibri" w:hAnsi="Calibri"/>
                <w:sz w:val="22"/>
                <w:szCs w:val="22"/>
              </w:rPr>
              <w:t>, us</w:t>
            </w:r>
            <w:r w:rsidR="2F977084" w:rsidRPr="663AAD54">
              <w:rPr>
                <w:rFonts w:ascii="Calibri" w:hAnsi="Calibri"/>
                <w:sz w:val="22"/>
                <w:szCs w:val="22"/>
              </w:rPr>
              <w:t>ed</w:t>
            </w:r>
            <w:r w:rsidRPr="663AAD54">
              <w:rPr>
                <w:rFonts w:ascii="Calibri" w:hAnsi="Calibri"/>
                <w:sz w:val="22"/>
                <w:szCs w:val="22"/>
              </w:rPr>
              <w:t xml:space="preserve"> the employer presentation plan as </w:t>
            </w:r>
            <w:r w:rsidR="0CDE879C" w:rsidRPr="663AAD54">
              <w:rPr>
                <w:rFonts w:ascii="Calibri" w:hAnsi="Calibri"/>
                <w:sz w:val="22"/>
                <w:szCs w:val="22"/>
              </w:rPr>
              <w:t>a</w:t>
            </w:r>
            <w:r w:rsidRPr="663AAD54">
              <w:rPr>
                <w:rFonts w:ascii="Calibri" w:hAnsi="Calibri"/>
                <w:sz w:val="22"/>
                <w:szCs w:val="22"/>
              </w:rPr>
              <w:t xml:space="preserve"> guide</w:t>
            </w:r>
            <w:r w:rsidR="1A465113" w:rsidRPr="663AAD54">
              <w:rPr>
                <w:rFonts w:ascii="Calibri" w:hAnsi="Calibri"/>
                <w:sz w:val="22"/>
                <w:szCs w:val="22"/>
              </w:rPr>
              <w:t xml:space="preserve"> for your meeting</w:t>
            </w:r>
            <w:r w:rsidR="7E3C0E7D" w:rsidRPr="663AAD54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663AAD54">
              <w:rPr>
                <w:rFonts w:ascii="Calibri" w:hAnsi="Calibri"/>
                <w:sz w:val="22"/>
                <w:szCs w:val="22"/>
              </w:rPr>
              <w:t xml:space="preserve"> </w:t>
            </w:r>
            <w:r w:rsidR="228B1966" w:rsidRPr="663AAD54">
              <w:rPr>
                <w:rFonts w:ascii="Calibri" w:hAnsi="Calibri"/>
                <w:sz w:val="22"/>
                <w:szCs w:val="22"/>
              </w:rPr>
              <w:t xml:space="preserve">  </w:t>
            </w:r>
            <w:r w:rsidR="0D189768" w:rsidRPr="663AAD54">
              <w:rPr>
                <w:rFonts w:ascii="Calibri" w:hAnsi="Calibri"/>
                <w:i/>
                <w:iCs/>
                <w:sz w:val="22"/>
                <w:szCs w:val="22"/>
              </w:rPr>
              <w:t>T</w:t>
            </w:r>
            <w:r w:rsidRPr="663AAD54">
              <w:rPr>
                <w:rFonts w:ascii="Calibri" w:hAnsi="Calibri"/>
                <w:i/>
                <w:iCs/>
                <w:sz w:val="22"/>
                <w:szCs w:val="22"/>
              </w:rPr>
              <w:t>rack</w:t>
            </w:r>
            <w:r w:rsidR="0E34EE8E" w:rsidRPr="663AAD54">
              <w:rPr>
                <w:rFonts w:ascii="Calibri" w:hAnsi="Calibri"/>
                <w:i/>
                <w:iCs/>
                <w:sz w:val="22"/>
                <w:szCs w:val="22"/>
              </w:rPr>
              <w:t>ed</w:t>
            </w:r>
            <w:r w:rsidRPr="663AAD54">
              <w:rPr>
                <w:rFonts w:ascii="Calibri" w:hAnsi="Calibri"/>
                <w:i/>
                <w:iCs/>
                <w:sz w:val="22"/>
                <w:szCs w:val="22"/>
              </w:rPr>
              <w:t xml:space="preserve"> all contact/ outcomes on the Job Development Log.</w:t>
            </w:r>
            <w:r w:rsidR="2FE3A5D7" w:rsidRPr="663AAD5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692C0F32" w14:paraId="1BD5C7E3" w14:textId="77777777" w:rsidTr="663AAD54">
        <w:tc>
          <w:tcPr>
            <w:tcW w:w="960" w:type="dxa"/>
          </w:tcPr>
          <w:p w14:paraId="2767621B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1839610C" w14:textId="0E6D3DB6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  <w:p w14:paraId="5BFB3511" w14:textId="4CC43E0C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55B16252" w14:textId="3DB8B17B" w:rsidR="750AF8B4" w:rsidRPr="00EC61AA" w:rsidRDefault="700EE180" w:rsidP="00EC61AA">
            <w:pPr>
              <w:pStyle w:val="ListParagraph"/>
              <w:numPr>
                <w:ilvl w:val="0"/>
                <w:numId w:val="22"/>
              </w:numPr>
              <w:ind w:left="438"/>
              <w:rPr>
                <w:rFonts w:ascii="Calibri" w:hAnsi="Calibri"/>
                <w:sz w:val="22"/>
                <w:szCs w:val="22"/>
              </w:rPr>
            </w:pPr>
            <w:r w:rsidRPr="663AAD54">
              <w:rPr>
                <w:rFonts w:ascii="Calibri" w:hAnsi="Calibri"/>
                <w:sz w:val="22"/>
                <w:szCs w:val="22"/>
              </w:rPr>
              <w:t>Gather</w:t>
            </w:r>
            <w:r w:rsidR="2C2B5BEF" w:rsidRPr="663AAD54">
              <w:rPr>
                <w:rFonts w:ascii="Calibri" w:hAnsi="Calibri"/>
                <w:sz w:val="22"/>
                <w:szCs w:val="22"/>
              </w:rPr>
              <w:t>ed</w:t>
            </w:r>
            <w:r w:rsidRPr="663AAD54">
              <w:rPr>
                <w:rFonts w:ascii="Calibri" w:hAnsi="Calibri"/>
                <w:sz w:val="22"/>
                <w:szCs w:val="22"/>
              </w:rPr>
              <w:t xml:space="preserve"> Company/workplace information</w:t>
            </w:r>
            <w:r w:rsidR="66EBED1D" w:rsidRPr="663AAD54">
              <w:rPr>
                <w:rFonts w:ascii="Calibri" w:hAnsi="Calibri"/>
                <w:sz w:val="22"/>
                <w:szCs w:val="22"/>
              </w:rPr>
              <w:t xml:space="preserve"> through research and interview</w:t>
            </w:r>
            <w:r w:rsidRPr="663AAD5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3F924D7" w:rsidRPr="663AAD54">
              <w:rPr>
                <w:rFonts w:ascii="Calibri" w:hAnsi="Calibri"/>
                <w:sz w:val="22"/>
                <w:szCs w:val="22"/>
              </w:rPr>
              <w:t>Document</w:t>
            </w:r>
            <w:r w:rsidR="5408A1AF" w:rsidRPr="663AAD54">
              <w:rPr>
                <w:rFonts w:ascii="Calibri" w:hAnsi="Calibri"/>
                <w:sz w:val="22"/>
                <w:szCs w:val="22"/>
              </w:rPr>
              <w:t>ed</w:t>
            </w:r>
            <w:r w:rsidR="03F924D7" w:rsidRPr="663AAD54">
              <w:rPr>
                <w:rFonts w:ascii="Calibri" w:hAnsi="Calibri"/>
                <w:sz w:val="22"/>
                <w:szCs w:val="22"/>
              </w:rPr>
              <w:t xml:space="preserve"> relevant information on the Business Survey.</w:t>
            </w:r>
            <w:r w:rsidR="3AF94406" w:rsidRPr="663AAD54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861FD" w:rsidRPr="663AAD54">
              <w:rPr>
                <w:rFonts w:ascii="Calibri" w:hAnsi="Calibri"/>
                <w:sz w:val="22"/>
                <w:szCs w:val="22"/>
              </w:rPr>
              <w:t>(</w:t>
            </w:r>
            <w:r w:rsidRPr="663AAD54">
              <w:rPr>
                <w:rFonts w:ascii="Calibri" w:hAnsi="Calibri"/>
                <w:sz w:val="22"/>
                <w:szCs w:val="22"/>
              </w:rPr>
              <w:t>S</w:t>
            </w:r>
            <w:r w:rsidR="00C861FD" w:rsidRPr="663AAD54">
              <w:rPr>
                <w:rFonts w:ascii="Calibri" w:hAnsi="Calibri"/>
                <w:sz w:val="22"/>
                <w:szCs w:val="22"/>
              </w:rPr>
              <w:t>ubmit Business Survey)</w:t>
            </w:r>
          </w:p>
        </w:tc>
      </w:tr>
      <w:tr w:rsidR="692C0F32" w14:paraId="0540B386" w14:textId="77777777" w:rsidTr="663AAD54">
        <w:trPr>
          <w:trHeight w:val="395"/>
        </w:trPr>
        <w:tc>
          <w:tcPr>
            <w:tcW w:w="960" w:type="dxa"/>
          </w:tcPr>
          <w:p w14:paraId="07517213" w14:textId="20CEF42F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14:paraId="6F4C127B" w14:textId="27B1F4C2" w:rsidR="692C0F32" w:rsidRDefault="692C0F32" w:rsidP="692C0F3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15" w:type="dxa"/>
          </w:tcPr>
          <w:p w14:paraId="1E2EC93F" w14:textId="58CC24BA" w:rsidR="750AF8B4" w:rsidRPr="00EC61AA" w:rsidRDefault="3F8E71FB" w:rsidP="00EC61AA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438"/>
              <w:rPr>
                <w:rFonts w:ascii="Calibri" w:hAnsi="Calibri"/>
                <w:sz w:val="22"/>
                <w:szCs w:val="22"/>
              </w:rPr>
            </w:pPr>
            <w:r w:rsidRPr="663AAD54">
              <w:rPr>
                <w:rFonts w:ascii="Calibri" w:hAnsi="Calibri"/>
                <w:sz w:val="22"/>
                <w:szCs w:val="22"/>
              </w:rPr>
              <w:t>Thoroughly a</w:t>
            </w:r>
            <w:r w:rsidR="00C861FD" w:rsidRPr="663AAD54">
              <w:rPr>
                <w:rFonts w:ascii="Calibri" w:hAnsi="Calibri"/>
                <w:sz w:val="22"/>
                <w:szCs w:val="22"/>
              </w:rPr>
              <w:t>nswer</w:t>
            </w:r>
            <w:r w:rsidR="048A8F3D" w:rsidRPr="663AAD54">
              <w:rPr>
                <w:rFonts w:ascii="Calibri" w:hAnsi="Calibri"/>
                <w:sz w:val="22"/>
                <w:szCs w:val="22"/>
              </w:rPr>
              <w:t>ed</w:t>
            </w:r>
            <w:r w:rsidR="00C861FD" w:rsidRPr="663AAD54">
              <w:rPr>
                <w:rFonts w:ascii="Calibri" w:hAnsi="Calibri"/>
                <w:sz w:val="22"/>
                <w:szCs w:val="22"/>
              </w:rPr>
              <w:t xml:space="preserve"> all </w:t>
            </w:r>
            <w:r w:rsidR="48613911" w:rsidRPr="663AAD54">
              <w:rPr>
                <w:rFonts w:ascii="Calibri" w:hAnsi="Calibri"/>
                <w:sz w:val="22"/>
                <w:szCs w:val="22"/>
              </w:rPr>
              <w:t>q</w:t>
            </w:r>
            <w:r w:rsidR="00C861FD" w:rsidRPr="663AAD54">
              <w:rPr>
                <w:rFonts w:ascii="Calibri" w:hAnsi="Calibri"/>
                <w:sz w:val="22"/>
                <w:szCs w:val="22"/>
              </w:rPr>
              <w:t xml:space="preserve">uestions on the </w:t>
            </w:r>
            <w:r w:rsidR="03F924D7" w:rsidRPr="663AAD54">
              <w:rPr>
                <w:rFonts w:ascii="Calibri" w:hAnsi="Calibri"/>
                <w:sz w:val="22"/>
                <w:szCs w:val="22"/>
              </w:rPr>
              <w:t>Job Development Summary Sheet.</w:t>
            </w:r>
            <w:r w:rsidR="00C861FD" w:rsidRPr="663AAD5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64AA01C" w14:textId="1BC771B5" w:rsidR="750AF8B4" w:rsidRPr="00EC61AA" w:rsidRDefault="00C861FD" w:rsidP="663AAD54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663AAD54">
              <w:rPr>
                <w:rFonts w:ascii="Calibri" w:hAnsi="Calibri"/>
                <w:sz w:val="22"/>
                <w:szCs w:val="22"/>
              </w:rPr>
              <w:t>(Submit Summary Sheet)</w:t>
            </w:r>
          </w:p>
        </w:tc>
      </w:tr>
    </w:tbl>
    <w:p w14:paraId="5A18C136" w14:textId="381D1D90" w:rsidR="0034772D" w:rsidRDefault="0034772D" w:rsidP="692C0F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</w:p>
    <w:p w14:paraId="1900526C" w14:textId="209B28C8" w:rsidR="692C0F32" w:rsidRPr="00700705" w:rsidRDefault="00700705" w:rsidP="663AA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663AAD54">
        <w:rPr>
          <w:rFonts w:ascii="Calibri" w:hAnsi="Calibri"/>
          <w:b/>
          <w:bCs/>
          <w:i/>
          <w:iCs/>
          <w:sz w:val="22"/>
          <w:szCs w:val="22"/>
        </w:rPr>
        <w:t>SME Student Sign off:</w:t>
      </w:r>
      <w:r w:rsidRPr="663AAD54">
        <w:rPr>
          <w:rFonts w:ascii="Calibri" w:hAnsi="Calibri"/>
          <w:sz w:val="22"/>
          <w:szCs w:val="22"/>
        </w:rPr>
        <w:t xml:space="preserve"> I </w:t>
      </w:r>
      <w:r w:rsidR="3A263B57" w:rsidRPr="663AAD54">
        <w:rPr>
          <w:rFonts w:ascii="Calibri" w:hAnsi="Calibri"/>
          <w:sz w:val="22"/>
          <w:szCs w:val="22"/>
        </w:rPr>
        <w:t xml:space="preserve">attest that </w:t>
      </w:r>
      <w:r w:rsidRPr="663AAD54">
        <w:rPr>
          <w:rFonts w:ascii="Calibri" w:hAnsi="Calibri"/>
          <w:sz w:val="22"/>
          <w:szCs w:val="22"/>
        </w:rPr>
        <w:t xml:space="preserve">all aspects of the assignment are my own current work and not a report on </w:t>
      </w:r>
      <w:r w:rsidR="00877F40" w:rsidRPr="663AAD54">
        <w:rPr>
          <w:rFonts w:ascii="Calibri" w:hAnsi="Calibri"/>
          <w:sz w:val="22"/>
          <w:szCs w:val="22"/>
        </w:rPr>
        <w:t>a past experience</w:t>
      </w:r>
      <w:r w:rsidRPr="663AAD54">
        <w:rPr>
          <w:rFonts w:ascii="Calibri" w:hAnsi="Calibri"/>
          <w:sz w:val="22"/>
          <w:szCs w:val="22"/>
        </w:rPr>
        <w:t>.    Please initial each</w:t>
      </w:r>
      <w:r w:rsidR="00DB646E" w:rsidRPr="663AAD54">
        <w:rPr>
          <w:rFonts w:ascii="Calibri" w:hAnsi="Calibri"/>
          <w:sz w:val="22"/>
          <w:szCs w:val="22"/>
        </w:rPr>
        <w:t xml:space="preserve"> step of the fieldwork</w:t>
      </w:r>
      <w:r w:rsidRPr="663AAD54">
        <w:rPr>
          <w:rFonts w:ascii="Calibri" w:hAnsi="Calibri"/>
          <w:sz w:val="22"/>
          <w:szCs w:val="22"/>
        </w:rPr>
        <w:t xml:space="preserve"> </w:t>
      </w:r>
      <w:r w:rsidR="00877F40" w:rsidRPr="663AAD54">
        <w:rPr>
          <w:rFonts w:ascii="Calibri" w:hAnsi="Calibri"/>
          <w:sz w:val="22"/>
          <w:szCs w:val="22"/>
        </w:rPr>
        <w:t xml:space="preserve">above </w:t>
      </w:r>
      <w:r w:rsidRPr="663AAD54">
        <w:rPr>
          <w:rFonts w:ascii="Calibri" w:hAnsi="Calibri"/>
          <w:sz w:val="22"/>
          <w:szCs w:val="22"/>
        </w:rPr>
        <w:t xml:space="preserve">and sign below. </w:t>
      </w:r>
    </w:p>
    <w:p w14:paraId="59B49B8F" w14:textId="690FC829" w:rsidR="0034772D" w:rsidRPr="00EE7AF9" w:rsidRDefault="00700705" w:rsidP="663AAD54">
      <w:pPr>
        <w:tabs>
          <w:tab w:val="right" w:pos="7650"/>
        </w:tabs>
        <w:spacing w:line="276" w:lineRule="auto"/>
        <w:rPr>
          <w:rFonts w:ascii="Calibri" w:hAnsi="Calibri"/>
          <w:i/>
          <w:iCs/>
          <w:sz w:val="22"/>
          <w:szCs w:val="22"/>
        </w:rPr>
      </w:pPr>
      <w:r w:rsidRPr="663AAD54">
        <w:rPr>
          <w:rFonts w:ascii="Calibri" w:hAnsi="Calibri"/>
          <w:b/>
          <w:bCs/>
          <w:i/>
          <w:iCs/>
          <w:sz w:val="22"/>
          <w:szCs w:val="22"/>
        </w:rPr>
        <w:t xml:space="preserve">Print </w:t>
      </w:r>
      <w:r w:rsidR="00D7202D" w:rsidRPr="663AAD54">
        <w:rPr>
          <w:rFonts w:ascii="Calibri" w:hAnsi="Calibri"/>
          <w:b/>
          <w:bCs/>
          <w:i/>
          <w:iCs/>
          <w:sz w:val="22"/>
          <w:szCs w:val="22"/>
        </w:rPr>
        <w:t>SME Student Name:</w:t>
      </w:r>
      <w:r w:rsidR="00D7202D" w:rsidRPr="663AAD54">
        <w:rPr>
          <w:rFonts w:ascii="Calibri" w:hAnsi="Calibri"/>
          <w:sz w:val="22"/>
          <w:szCs w:val="22"/>
        </w:rPr>
        <w:t xml:space="preserve">  </w:t>
      </w:r>
      <w:r w:rsidR="00C861FD">
        <w:tab/>
      </w:r>
      <w:r w:rsidR="25FAE398" w:rsidRPr="663AAD54">
        <w:rPr>
          <w:rFonts w:ascii="Calibri" w:hAnsi="Calibri"/>
          <w:b/>
          <w:bCs/>
          <w:sz w:val="22"/>
          <w:szCs w:val="22"/>
        </w:rPr>
        <w:t xml:space="preserve">  </w:t>
      </w:r>
      <w:r w:rsidR="00C861FD">
        <w:br/>
      </w:r>
      <w:r w:rsidR="25F0C9B8" w:rsidRPr="663AAD54">
        <w:rPr>
          <w:rFonts w:ascii="Calibri" w:hAnsi="Calibri"/>
          <w:b/>
          <w:bCs/>
          <w:i/>
          <w:iCs/>
          <w:sz w:val="22"/>
          <w:szCs w:val="22"/>
        </w:rPr>
        <w:t>Student Signature:</w:t>
      </w:r>
      <w:r w:rsidR="25F0C9B8" w:rsidRPr="663AAD54">
        <w:rPr>
          <w:rFonts w:ascii="Calibri" w:hAnsi="Calibri"/>
          <w:b/>
          <w:bCs/>
          <w:sz w:val="22"/>
          <w:szCs w:val="22"/>
        </w:rPr>
        <w:t xml:space="preserve">  </w:t>
      </w:r>
      <w:r w:rsidR="00C861FD">
        <w:tab/>
      </w:r>
      <w:r w:rsidR="25FAE398" w:rsidRPr="663AAD54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</w:t>
      </w:r>
      <w:r w:rsidR="00D7202D" w:rsidRPr="663AAD54">
        <w:rPr>
          <w:rFonts w:ascii="Calibri" w:hAnsi="Calibri"/>
          <w:b/>
          <w:bCs/>
          <w:i/>
          <w:iCs/>
          <w:sz w:val="22"/>
          <w:szCs w:val="22"/>
        </w:rPr>
        <w:t>Date:</w:t>
      </w:r>
      <w:r w:rsidR="00D7202D" w:rsidRPr="663AAD54">
        <w:rPr>
          <w:rFonts w:ascii="Calibri" w:hAnsi="Calibri"/>
          <w:sz w:val="22"/>
          <w:szCs w:val="22"/>
        </w:rPr>
        <w:t xml:space="preserve">  </w:t>
      </w:r>
      <w:r w:rsidR="74F1534D" w:rsidRPr="663AAD54">
        <w:rPr>
          <w:rFonts w:ascii="Calibri" w:hAnsi="Calibri"/>
          <w:sz w:val="22"/>
          <w:szCs w:val="22"/>
        </w:rPr>
        <w:t xml:space="preserve">                                                             </w:t>
      </w:r>
      <w:r w:rsidR="00C861FD">
        <w:br/>
      </w:r>
      <w:r w:rsidR="00C861FD">
        <w:br/>
      </w:r>
      <w:r w:rsidRPr="663AAD54">
        <w:rPr>
          <w:rFonts w:ascii="Calibri" w:hAnsi="Calibri"/>
          <w:b/>
          <w:bCs/>
          <w:i/>
          <w:iCs/>
          <w:sz w:val="22"/>
          <w:szCs w:val="22"/>
        </w:rPr>
        <w:t xml:space="preserve">Supervisor Signoff: </w:t>
      </w:r>
      <w:r w:rsidRPr="663AAD54">
        <w:rPr>
          <w:rFonts w:ascii="Calibri" w:hAnsi="Calibri"/>
          <w:i/>
          <w:iCs/>
          <w:sz w:val="22"/>
          <w:szCs w:val="22"/>
        </w:rPr>
        <w:t xml:space="preserve">I </w:t>
      </w:r>
      <w:r w:rsidR="4853FF69" w:rsidRPr="663AAD54">
        <w:rPr>
          <w:rFonts w:ascii="Calibri" w:hAnsi="Calibri"/>
          <w:i/>
          <w:iCs/>
          <w:sz w:val="22"/>
          <w:szCs w:val="22"/>
        </w:rPr>
        <w:t>attest</w:t>
      </w:r>
      <w:r w:rsidR="00877F40" w:rsidRPr="663AAD54">
        <w:rPr>
          <w:rFonts w:ascii="Calibri" w:hAnsi="Calibri"/>
          <w:i/>
          <w:iCs/>
          <w:sz w:val="22"/>
          <w:szCs w:val="22"/>
        </w:rPr>
        <w:t xml:space="preserve"> that I </w:t>
      </w:r>
      <w:r w:rsidRPr="663AAD54">
        <w:rPr>
          <w:rFonts w:ascii="Calibri" w:hAnsi="Calibri"/>
          <w:i/>
          <w:iCs/>
          <w:sz w:val="22"/>
          <w:szCs w:val="22"/>
        </w:rPr>
        <w:t>supervised the completion of this fieldwork</w:t>
      </w:r>
      <w:r w:rsidR="712AAC98" w:rsidRPr="663AAD54">
        <w:rPr>
          <w:rFonts w:ascii="Calibri" w:hAnsi="Calibri"/>
          <w:i/>
          <w:iCs/>
          <w:sz w:val="22"/>
          <w:szCs w:val="22"/>
        </w:rPr>
        <w:t xml:space="preserve">, </w:t>
      </w:r>
      <w:r w:rsidRPr="663AAD54">
        <w:rPr>
          <w:rFonts w:ascii="Calibri" w:hAnsi="Calibri"/>
          <w:i/>
          <w:iCs/>
          <w:sz w:val="22"/>
          <w:szCs w:val="22"/>
        </w:rPr>
        <w:t>reviewed the required documents</w:t>
      </w:r>
      <w:r w:rsidR="004526FF">
        <w:rPr>
          <w:rFonts w:ascii="Calibri" w:hAnsi="Calibri"/>
          <w:i/>
          <w:iCs/>
          <w:sz w:val="22"/>
          <w:szCs w:val="22"/>
        </w:rPr>
        <w:t>,</w:t>
      </w:r>
      <w:r w:rsidRPr="663AAD54">
        <w:rPr>
          <w:rFonts w:ascii="Calibri" w:hAnsi="Calibri"/>
          <w:i/>
          <w:iCs/>
          <w:sz w:val="22"/>
          <w:szCs w:val="22"/>
        </w:rPr>
        <w:t xml:space="preserve"> and that all aspects of the </w:t>
      </w:r>
      <w:r w:rsidR="00DB646E" w:rsidRPr="663AAD54">
        <w:rPr>
          <w:rFonts w:ascii="Calibri" w:hAnsi="Calibri"/>
          <w:i/>
          <w:iCs/>
          <w:sz w:val="22"/>
          <w:szCs w:val="22"/>
        </w:rPr>
        <w:t xml:space="preserve">fieldwork </w:t>
      </w:r>
      <w:r w:rsidR="00877F40" w:rsidRPr="663AAD54">
        <w:rPr>
          <w:rFonts w:ascii="Calibri" w:hAnsi="Calibri"/>
          <w:i/>
          <w:iCs/>
          <w:sz w:val="22"/>
          <w:szCs w:val="22"/>
        </w:rPr>
        <w:t xml:space="preserve">are </w:t>
      </w:r>
      <w:r w:rsidRPr="663AAD54">
        <w:rPr>
          <w:rFonts w:ascii="Calibri" w:hAnsi="Calibri"/>
          <w:i/>
          <w:iCs/>
          <w:sz w:val="22"/>
          <w:szCs w:val="22"/>
        </w:rPr>
        <w:t xml:space="preserve">current work of the student. Please initial </w:t>
      </w:r>
      <w:r w:rsidR="00877F40" w:rsidRPr="663AAD54">
        <w:rPr>
          <w:rFonts w:ascii="Calibri" w:hAnsi="Calibri"/>
          <w:i/>
          <w:iCs/>
          <w:sz w:val="22"/>
          <w:szCs w:val="22"/>
        </w:rPr>
        <w:t xml:space="preserve">above </w:t>
      </w:r>
      <w:r w:rsidRPr="663AAD54">
        <w:rPr>
          <w:rFonts w:ascii="Calibri" w:hAnsi="Calibri"/>
          <w:i/>
          <w:iCs/>
          <w:sz w:val="22"/>
          <w:szCs w:val="22"/>
        </w:rPr>
        <w:t>and sign below.</w:t>
      </w:r>
    </w:p>
    <w:p w14:paraId="210291BA" w14:textId="37AF6A9C" w:rsidR="00021D48" w:rsidRPr="009D0D22" w:rsidRDefault="00C20C3F" w:rsidP="009D0D22">
      <w:pPr>
        <w:tabs>
          <w:tab w:val="right" w:pos="8280"/>
        </w:tabs>
        <w:spacing w:before="120" w:after="120"/>
        <w:rPr>
          <w:rFonts w:ascii="Calibri" w:hAnsi="Calibri"/>
          <w:sz w:val="22"/>
          <w:szCs w:val="22"/>
          <w:u w:val="single"/>
        </w:rPr>
      </w:pPr>
      <w:r w:rsidRPr="12CCDF66">
        <w:rPr>
          <w:rFonts w:ascii="Calibri" w:hAnsi="Calibri"/>
          <w:b/>
          <w:bCs/>
          <w:i/>
          <w:iCs/>
          <w:sz w:val="22"/>
          <w:szCs w:val="22"/>
        </w:rPr>
        <w:t>Supervisor’s Name</w:t>
      </w:r>
      <w:r w:rsidR="009D0D22" w:rsidRPr="12CCDF66">
        <w:rPr>
          <w:rFonts w:ascii="Calibri" w:hAnsi="Calibri"/>
          <w:i/>
          <w:iCs/>
          <w:sz w:val="22"/>
          <w:szCs w:val="22"/>
        </w:rPr>
        <w:t>:</w:t>
      </w:r>
      <w:r w:rsidR="009D0D22" w:rsidRPr="009D0D22">
        <w:rPr>
          <w:rFonts w:ascii="Calibri" w:hAnsi="Calibri"/>
          <w:sz w:val="22"/>
          <w:szCs w:val="22"/>
        </w:rPr>
        <w:t xml:space="preserve">  </w:t>
      </w:r>
    </w:p>
    <w:p w14:paraId="7A9D6056" w14:textId="29548E95" w:rsidR="00C20C3F" w:rsidRPr="009D0D22" w:rsidRDefault="00C20C3F" w:rsidP="009D0D22">
      <w:pPr>
        <w:tabs>
          <w:tab w:val="right" w:pos="4590"/>
          <w:tab w:val="left" w:pos="4950"/>
          <w:tab w:val="right" w:pos="8280"/>
        </w:tabs>
        <w:spacing w:before="120" w:after="120"/>
        <w:rPr>
          <w:rFonts w:ascii="Calibri" w:hAnsi="Calibri"/>
          <w:sz w:val="22"/>
          <w:szCs w:val="22"/>
          <w:u w:val="single"/>
        </w:rPr>
      </w:pPr>
      <w:r w:rsidRPr="12CCDF66">
        <w:rPr>
          <w:rFonts w:ascii="Calibri" w:hAnsi="Calibri"/>
          <w:b/>
          <w:bCs/>
          <w:i/>
          <w:iCs/>
          <w:sz w:val="22"/>
          <w:szCs w:val="22"/>
        </w:rPr>
        <w:t>Signature</w:t>
      </w:r>
      <w:r w:rsidRPr="12CCDF66">
        <w:rPr>
          <w:rFonts w:ascii="Calibri" w:hAnsi="Calibri"/>
          <w:i/>
          <w:iCs/>
          <w:sz w:val="22"/>
          <w:szCs w:val="22"/>
        </w:rPr>
        <w:t>:</w:t>
      </w:r>
      <w:r w:rsidR="009D0D22">
        <w:rPr>
          <w:rFonts w:ascii="Calibri" w:hAnsi="Calibri"/>
          <w:sz w:val="22"/>
          <w:szCs w:val="22"/>
        </w:rPr>
        <w:t xml:space="preserve">  </w:t>
      </w:r>
      <w:r w:rsidR="6A421C66">
        <w:rPr>
          <w:rFonts w:ascii="Calibri" w:hAnsi="Calibri"/>
          <w:sz w:val="22"/>
          <w:szCs w:val="22"/>
        </w:rPr>
        <w:t xml:space="preserve">       </w:t>
      </w:r>
      <w:r w:rsidR="00A96CB9">
        <w:rPr>
          <w:rFonts w:ascii="Calibri" w:hAnsi="Calibri"/>
          <w:sz w:val="22"/>
          <w:szCs w:val="22"/>
        </w:rPr>
        <w:t xml:space="preserve">                           </w:t>
      </w:r>
      <w:r w:rsidR="00021D48" w:rsidRPr="12CCDF66">
        <w:rPr>
          <w:rFonts w:ascii="Calibri" w:hAnsi="Calibri"/>
          <w:b/>
          <w:bCs/>
          <w:i/>
          <w:iCs/>
          <w:sz w:val="22"/>
          <w:szCs w:val="22"/>
        </w:rPr>
        <w:t>Date:</w:t>
      </w:r>
      <w:r w:rsidR="009D0D22">
        <w:rPr>
          <w:rFonts w:ascii="Calibri" w:hAnsi="Calibri"/>
          <w:sz w:val="22"/>
          <w:szCs w:val="22"/>
        </w:rPr>
        <w:t xml:space="preserve">  </w:t>
      </w:r>
    </w:p>
    <w:p w14:paraId="6114F93F" w14:textId="2BEEA2A0" w:rsidR="00C20C3F" w:rsidRPr="009D0D22" w:rsidRDefault="00C20C3F" w:rsidP="12CCDF66">
      <w:pPr>
        <w:tabs>
          <w:tab w:val="right" w:pos="4590"/>
          <w:tab w:val="left" w:pos="4770"/>
          <w:tab w:val="right" w:pos="8280"/>
        </w:tabs>
        <w:spacing w:before="120" w:after="120"/>
        <w:rPr>
          <w:rFonts w:ascii="Calibri" w:hAnsi="Calibri"/>
          <w:b/>
          <w:bCs/>
          <w:sz w:val="22"/>
          <w:szCs w:val="22"/>
        </w:rPr>
      </w:pPr>
      <w:r w:rsidRPr="12CCDF66">
        <w:rPr>
          <w:rFonts w:ascii="Calibri" w:hAnsi="Calibri"/>
          <w:b/>
          <w:bCs/>
          <w:i/>
          <w:iCs/>
          <w:sz w:val="22"/>
          <w:szCs w:val="22"/>
        </w:rPr>
        <w:t>Email</w:t>
      </w:r>
      <w:r w:rsidR="009D0D22" w:rsidRPr="12CCDF66">
        <w:rPr>
          <w:rFonts w:ascii="Calibri" w:hAnsi="Calibri"/>
          <w:b/>
          <w:bCs/>
          <w:i/>
          <w:iCs/>
          <w:sz w:val="22"/>
          <w:szCs w:val="22"/>
        </w:rPr>
        <w:t>:</w:t>
      </w:r>
      <w:r w:rsidR="009D0D22">
        <w:rPr>
          <w:rFonts w:ascii="Calibri" w:hAnsi="Calibri"/>
          <w:sz w:val="22"/>
          <w:szCs w:val="22"/>
        </w:rPr>
        <w:t xml:space="preserve">  </w:t>
      </w:r>
      <w:r w:rsidR="7F321400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</w:t>
      </w:r>
      <w:r w:rsidRPr="12CCDF66">
        <w:rPr>
          <w:rFonts w:ascii="Calibri" w:hAnsi="Calibri"/>
          <w:b/>
          <w:bCs/>
          <w:i/>
          <w:iCs/>
          <w:sz w:val="22"/>
          <w:szCs w:val="22"/>
        </w:rPr>
        <w:t>Phone #:</w:t>
      </w:r>
      <w:r w:rsidR="009D0D22" w:rsidRPr="009D0D22">
        <w:rPr>
          <w:rFonts w:ascii="Calibri" w:hAnsi="Calibri"/>
          <w:sz w:val="22"/>
          <w:szCs w:val="22"/>
        </w:rPr>
        <w:t xml:space="preserve">  </w:t>
      </w:r>
    </w:p>
    <w:p w14:paraId="2380D5EA" w14:textId="77777777" w:rsidR="004526FF" w:rsidRDefault="004526FF" w:rsidP="692C0F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bCs/>
          <w:sz w:val="22"/>
          <w:szCs w:val="22"/>
        </w:rPr>
      </w:pPr>
    </w:p>
    <w:p w14:paraId="7CAAC319" w14:textId="1D7EC60E" w:rsidR="00E241E8" w:rsidRDefault="00E241E8" w:rsidP="692C0F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sz w:val="22"/>
          <w:szCs w:val="22"/>
        </w:rPr>
      </w:pPr>
      <w:r w:rsidRPr="692C0F32">
        <w:rPr>
          <w:rFonts w:ascii="Calibri" w:hAnsi="Calibri"/>
          <w:b/>
          <w:bCs/>
          <w:sz w:val="22"/>
          <w:szCs w:val="22"/>
        </w:rPr>
        <w:t>FIELDWORK SUBMISSION DIRECTIONS:</w:t>
      </w:r>
      <w:r w:rsidR="00877F40">
        <w:rPr>
          <w:rFonts w:ascii="Calibri" w:hAnsi="Calibri"/>
          <w:b/>
          <w:bCs/>
          <w:sz w:val="22"/>
          <w:szCs w:val="22"/>
        </w:rPr>
        <w:t xml:space="preserve">  </w:t>
      </w:r>
    </w:p>
    <w:p w14:paraId="3F8304EE" w14:textId="77777777" w:rsidR="00877F40" w:rsidRPr="00AF3367" w:rsidRDefault="00877F40" w:rsidP="00877F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0049471B">
        <w:rPr>
          <w:rFonts w:ascii="Calibri" w:hAnsi="Calibri"/>
          <w:b/>
          <w:sz w:val="22"/>
          <w:szCs w:val="22"/>
        </w:rPr>
        <w:t>Upload at:</w:t>
      </w:r>
      <w:r w:rsidRPr="0049471B">
        <w:rPr>
          <w:rFonts w:ascii="Calibri" w:hAnsi="Calibri"/>
          <w:sz w:val="22"/>
          <w:szCs w:val="22"/>
        </w:rPr>
        <w:t xml:space="preserve"> </w:t>
      </w:r>
      <w:hyperlink r:id="rId12" w:history="1">
        <w:r w:rsidRPr="0049471B">
          <w:rPr>
            <w:rStyle w:val="Hyperlink"/>
            <w:rFonts w:ascii="Calibri" w:hAnsi="Calibri"/>
            <w:sz w:val="22"/>
            <w:szCs w:val="22"/>
          </w:rPr>
          <w:t>http://www.ric.edu/sherlockcenter/smetraining.html</w:t>
        </w:r>
      </w:hyperlink>
      <w:r w:rsidRPr="0049471B">
        <w:rPr>
          <w:rFonts w:ascii="Calibri" w:hAnsi="Calibri"/>
          <w:sz w:val="22"/>
          <w:szCs w:val="22"/>
        </w:rPr>
        <w:t>, follow the links for SME Fieldwork Assignments.</w:t>
      </w:r>
    </w:p>
    <w:p w14:paraId="26E532FE" w14:textId="2D51F25D" w:rsidR="00877F40" w:rsidRDefault="00E241E8" w:rsidP="663AAD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bCs/>
          <w:sz w:val="22"/>
          <w:szCs w:val="22"/>
        </w:rPr>
      </w:pPr>
      <w:r w:rsidRPr="663AAD54">
        <w:rPr>
          <w:rFonts w:ascii="Calibri" w:hAnsi="Calibri"/>
          <w:b/>
          <w:bCs/>
          <w:sz w:val="22"/>
          <w:szCs w:val="22"/>
        </w:rPr>
        <w:t>Mail to:</w:t>
      </w:r>
      <w:r w:rsidR="00F94C70">
        <w:rPr>
          <w:rFonts w:ascii="Calibri" w:hAnsi="Calibri"/>
          <w:b/>
          <w:bCs/>
          <w:sz w:val="22"/>
          <w:szCs w:val="22"/>
        </w:rPr>
        <w:t xml:space="preserve"> (Save a </w:t>
      </w:r>
      <w:proofErr w:type="gramStart"/>
      <w:r w:rsidR="00F94C70">
        <w:rPr>
          <w:rFonts w:ascii="Calibri" w:hAnsi="Calibri"/>
          <w:b/>
          <w:bCs/>
          <w:sz w:val="22"/>
          <w:szCs w:val="22"/>
        </w:rPr>
        <w:t>Copy)</w:t>
      </w:r>
      <w:r w:rsidRPr="663AAD54">
        <w:rPr>
          <w:rFonts w:ascii="Calibri" w:hAnsi="Calibri"/>
          <w:sz w:val="22"/>
          <w:szCs w:val="22"/>
        </w:rPr>
        <w:t xml:space="preserve"> </w:t>
      </w:r>
      <w:r w:rsidR="576D44D4" w:rsidRPr="663AAD54">
        <w:rPr>
          <w:rFonts w:ascii="Calibri" w:hAnsi="Calibri"/>
          <w:sz w:val="22"/>
          <w:szCs w:val="22"/>
        </w:rPr>
        <w:t xml:space="preserve">  </w:t>
      </w:r>
      <w:proofErr w:type="gramEnd"/>
      <w:r w:rsidR="576D44D4" w:rsidRPr="663AAD54">
        <w:rPr>
          <w:rFonts w:ascii="Calibri" w:hAnsi="Calibri"/>
          <w:sz w:val="22"/>
          <w:szCs w:val="22"/>
        </w:rPr>
        <w:t xml:space="preserve">    </w:t>
      </w:r>
      <w:r w:rsidR="00D976A6" w:rsidRPr="663AAD54">
        <w:rPr>
          <w:rFonts w:ascii="Calibri" w:hAnsi="Calibri"/>
          <w:sz w:val="22"/>
          <w:szCs w:val="22"/>
        </w:rPr>
        <w:t>SME</w:t>
      </w:r>
      <w:r w:rsidRPr="663AAD54">
        <w:rPr>
          <w:rFonts w:ascii="Calibri" w:hAnsi="Calibri"/>
          <w:sz w:val="22"/>
          <w:szCs w:val="22"/>
        </w:rPr>
        <w:t>, Sherlock Center/RI College, 600 Mt. Pleasant Avenue, Providence, RI 02908</w:t>
      </w:r>
    </w:p>
    <w:p w14:paraId="5AA5A5BE" w14:textId="77777777" w:rsidR="00F94C70" w:rsidRPr="00F94C70" w:rsidRDefault="00F94C70" w:rsidP="00F94C70">
      <w:pPr>
        <w:rPr>
          <w:rFonts w:ascii="Calibri" w:hAnsi="Calibri"/>
          <w:sz w:val="22"/>
          <w:szCs w:val="22"/>
        </w:rPr>
      </w:pPr>
    </w:p>
    <w:p w14:paraId="2D8FA335" w14:textId="77777777" w:rsidR="00F94C70" w:rsidRPr="00F94C70" w:rsidRDefault="00F94C70" w:rsidP="00F94C70">
      <w:pPr>
        <w:rPr>
          <w:rFonts w:ascii="Calibri" w:hAnsi="Calibri"/>
          <w:sz w:val="22"/>
          <w:szCs w:val="22"/>
        </w:rPr>
      </w:pPr>
    </w:p>
    <w:p w14:paraId="75234CCB" w14:textId="77777777" w:rsidR="00F94C70" w:rsidRPr="00F94C70" w:rsidRDefault="00F94C70" w:rsidP="00F94C70">
      <w:pPr>
        <w:ind w:firstLine="720"/>
        <w:rPr>
          <w:rFonts w:ascii="Calibri" w:hAnsi="Calibri"/>
          <w:sz w:val="22"/>
          <w:szCs w:val="22"/>
        </w:rPr>
      </w:pPr>
    </w:p>
    <w:sectPr w:rsidR="00F94C70" w:rsidRPr="00F94C70" w:rsidSect="00702069">
      <w:footerReference w:type="default" r:id="rId13"/>
      <w:pgSz w:w="12240" w:h="15840"/>
      <w:pgMar w:top="720" w:right="720" w:bottom="45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41AA" w14:textId="77777777" w:rsidR="00702069" w:rsidRDefault="00702069" w:rsidP="00702069">
      <w:r>
        <w:separator/>
      </w:r>
    </w:p>
  </w:endnote>
  <w:endnote w:type="continuationSeparator" w:id="0">
    <w:p w14:paraId="0CF9986D" w14:textId="77777777" w:rsidR="00702069" w:rsidRDefault="00702069" w:rsidP="0070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489C" w14:textId="156AC48C" w:rsidR="00702069" w:rsidRPr="00702069" w:rsidRDefault="006620B3">
    <w:pPr>
      <w:pStyle w:val="Footer"/>
      <w:rPr>
        <w:sz w:val="16"/>
        <w:szCs w:val="16"/>
      </w:rPr>
    </w:pPr>
    <w:r>
      <w:rPr>
        <w:sz w:val="16"/>
        <w:szCs w:val="16"/>
      </w:rPr>
      <w:t xml:space="preserve">R </w:t>
    </w:r>
    <w:r w:rsidR="00F94C70">
      <w:rPr>
        <w:sz w:val="16"/>
        <w:szCs w:val="16"/>
      </w:rPr>
      <w:t>07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B5AD" w14:textId="77777777" w:rsidR="00702069" w:rsidRDefault="00702069" w:rsidP="00702069">
      <w:r>
        <w:separator/>
      </w:r>
    </w:p>
  </w:footnote>
  <w:footnote w:type="continuationSeparator" w:id="0">
    <w:p w14:paraId="488CA86F" w14:textId="77777777" w:rsidR="00702069" w:rsidRDefault="00702069" w:rsidP="0070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A4450"/>
    <w:multiLevelType w:val="hybridMultilevel"/>
    <w:tmpl w:val="1376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AE6"/>
    <w:multiLevelType w:val="hybridMultilevel"/>
    <w:tmpl w:val="2C18E832"/>
    <w:lvl w:ilvl="0" w:tplc="5508A6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6EA"/>
    <w:multiLevelType w:val="hybridMultilevel"/>
    <w:tmpl w:val="2D4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4F92"/>
    <w:multiLevelType w:val="hybridMultilevel"/>
    <w:tmpl w:val="94B21B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66A23"/>
    <w:multiLevelType w:val="hybridMultilevel"/>
    <w:tmpl w:val="109CAC9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E16296"/>
    <w:multiLevelType w:val="hybridMultilevel"/>
    <w:tmpl w:val="DD1035FE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7" w15:restartNumberingAfterBreak="0">
    <w:nsid w:val="2E827AC7"/>
    <w:multiLevelType w:val="hybridMultilevel"/>
    <w:tmpl w:val="CEECB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D03DC"/>
    <w:multiLevelType w:val="hybridMultilevel"/>
    <w:tmpl w:val="991A1F34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9" w15:restartNumberingAfterBreak="0">
    <w:nsid w:val="3F36491A"/>
    <w:multiLevelType w:val="multilevel"/>
    <w:tmpl w:val="30A6CE18"/>
    <w:lvl w:ilvl="0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3FA026B0"/>
    <w:multiLevelType w:val="hybridMultilevel"/>
    <w:tmpl w:val="97AAE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D7220"/>
    <w:multiLevelType w:val="hybridMultilevel"/>
    <w:tmpl w:val="A572B2C0"/>
    <w:lvl w:ilvl="0" w:tplc="04090015">
      <w:start w:val="2"/>
      <w:numFmt w:val="upperLetter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C93FC9"/>
    <w:multiLevelType w:val="hybridMultilevel"/>
    <w:tmpl w:val="7920628C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59D62C4E"/>
    <w:multiLevelType w:val="hybridMultilevel"/>
    <w:tmpl w:val="D1DE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14A40"/>
    <w:multiLevelType w:val="hybridMultilevel"/>
    <w:tmpl w:val="1F7882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3F0346"/>
    <w:multiLevelType w:val="hybridMultilevel"/>
    <w:tmpl w:val="6A66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C41E8"/>
    <w:multiLevelType w:val="hybridMultilevel"/>
    <w:tmpl w:val="30A6CE18"/>
    <w:lvl w:ilvl="0" w:tplc="040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6E545811"/>
    <w:multiLevelType w:val="hybridMultilevel"/>
    <w:tmpl w:val="A8C0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15D5A"/>
    <w:multiLevelType w:val="hybridMultilevel"/>
    <w:tmpl w:val="0A409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3709B"/>
    <w:multiLevelType w:val="hybridMultilevel"/>
    <w:tmpl w:val="A748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F5A12"/>
    <w:multiLevelType w:val="hybridMultilevel"/>
    <w:tmpl w:val="5948B6C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495AD4"/>
    <w:multiLevelType w:val="hybridMultilevel"/>
    <w:tmpl w:val="9E6625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1"/>
  </w:num>
  <w:num w:numId="5">
    <w:abstractNumId w:val="4"/>
  </w:num>
  <w:num w:numId="6">
    <w:abstractNumId w:val="5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17"/>
  </w:num>
  <w:num w:numId="13">
    <w:abstractNumId w:val="15"/>
  </w:num>
  <w:num w:numId="14">
    <w:abstractNumId w:val="12"/>
  </w:num>
  <w:num w:numId="15">
    <w:abstractNumId w:val="18"/>
  </w:num>
  <w:num w:numId="16">
    <w:abstractNumId w:val="2"/>
  </w:num>
  <w:num w:numId="17">
    <w:abstractNumId w:val="10"/>
  </w:num>
  <w:num w:numId="1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9">
    <w:abstractNumId w:val="3"/>
  </w:num>
  <w:num w:numId="20">
    <w:abstractNumId w:val="19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07"/>
    <w:rsid w:val="000144A6"/>
    <w:rsid w:val="00021D48"/>
    <w:rsid w:val="0003163F"/>
    <w:rsid w:val="00043804"/>
    <w:rsid w:val="000904CA"/>
    <w:rsid w:val="000960E5"/>
    <w:rsid w:val="000A0A3F"/>
    <w:rsid w:val="000E5A03"/>
    <w:rsid w:val="00124EE6"/>
    <w:rsid w:val="0012772E"/>
    <w:rsid w:val="001449F2"/>
    <w:rsid w:val="00162A9F"/>
    <w:rsid w:val="00184788"/>
    <w:rsid w:val="001C4190"/>
    <w:rsid w:val="001C4766"/>
    <w:rsid w:val="001D7E60"/>
    <w:rsid w:val="001E303B"/>
    <w:rsid w:val="001E4415"/>
    <w:rsid w:val="001E5DB5"/>
    <w:rsid w:val="00203314"/>
    <w:rsid w:val="00224B6A"/>
    <w:rsid w:val="00236F2C"/>
    <w:rsid w:val="00244636"/>
    <w:rsid w:val="00271AA0"/>
    <w:rsid w:val="002729B7"/>
    <w:rsid w:val="002952A1"/>
    <w:rsid w:val="0029597C"/>
    <w:rsid w:val="002E6544"/>
    <w:rsid w:val="003228C9"/>
    <w:rsid w:val="00335C84"/>
    <w:rsid w:val="0034772D"/>
    <w:rsid w:val="00386204"/>
    <w:rsid w:val="0039383F"/>
    <w:rsid w:val="003A2A6C"/>
    <w:rsid w:val="003A4D5F"/>
    <w:rsid w:val="003B2A45"/>
    <w:rsid w:val="003C5E18"/>
    <w:rsid w:val="004123B3"/>
    <w:rsid w:val="0043513E"/>
    <w:rsid w:val="004358A2"/>
    <w:rsid w:val="00437FDC"/>
    <w:rsid w:val="004526FF"/>
    <w:rsid w:val="004A7642"/>
    <w:rsid w:val="004A8942"/>
    <w:rsid w:val="0050586A"/>
    <w:rsid w:val="00542397"/>
    <w:rsid w:val="00562CF0"/>
    <w:rsid w:val="00584F62"/>
    <w:rsid w:val="00594186"/>
    <w:rsid w:val="005A348B"/>
    <w:rsid w:val="005B00B0"/>
    <w:rsid w:val="005B2CBB"/>
    <w:rsid w:val="005D2947"/>
    <w:rsid w:val="0063475D"/>
    <w:rsid w:val="00643EAC"/>
    <w:rsid w:val="00651993"/>
    <w:rsid w:val="006620B3"/>
    <w:rsid w:val="00682AFC"/>
    <w:rsid w:val="0069588C"/>
    <w:rsid w:val="006A0794"/>
    <w:rsid w:val="006C4B80"/>
    <w:rsid w:val="006D6F12"/>
    <w:rsid w:val="006E23C6"/>
    <w:rsid w:val="006E30AE"/>
    <w:rsid w:val="006F1AF0"/>
    <w:rsid w:val="00700705"/>
    <w:rsid w:val="00702069"/>
    <w:rsid w:val="0072126D"/>
    <w:rsid w:val="007458D0"/>
    <w:rsid w:val="00745E45"/>
    <w:rsid w:val="00752597"/>
    <w:rsid w:val="0075344E"/>
    <w:rsid w:val="00782AC6"/>
    <w:rsid w:val="007A1DD7"/>
    <w:rsid w:val="007A7EAB"/>
    <w:rsid w:val="007B2DE9"/>
    <w:rsid w:val="007B3922"/>
    <w:rsid w:val="007D730A"/>
    <w:rsid w:val="007E058B"/>
    <w:rsid w:val="007E13D9"/>
    <w:rsid w:val="007E17AC"/>
    <w:rsid w:val="007F1AEC"/>
    <w:rsid w:val="007F346A"/>
    <w:rsid w:val="00836A37"/>
    <w:rsid w:val="0085682B"/>
    <w:rsid w:val="00877F40"/>
    <w:rsid w:val="00885F1C"/>
    <w:rsid w:val="008A1BD8"/>
    <w:rsid w:val="00923D1F"/>
    <w:rsid w:val="0094668B"/>
    <w:rsid w:val="009616DB"/>
    <w:rsid w:val="00977D9E"/>
    <w:rsid w:val="00994801"/>
    <w:rsid w:val="009D0D22"/>
    <w:rsid w:val="00A13308"/>
    <w:rsid w:val="00A3038F"/>
    <w:rsid w:val="00A429F0"/>
    <w:rsid w:val="00A55227"/>
    <w:rsid w:val="00A5A9F9"/>
    <w:rsid w:val="00A61C51"/>
    <w:rsid w:val="00A749D4"/>
    <w:rsid w:val="00A8446F"/>
    <w:rsid w:val="00A96CB9"/>
    <w:rsid w:val="00AC4840"/>
    <w:rsid w:val="00AC600E"/>
    <w:rsid w:val="00AE134C"/>
    <w:rsid w:val="00AF0A25"/>
    <w:rsid w:val="00AF3367"/>
    <w:rsid w:val="00B2181F"/>
    <w:rsid w:val="00B35BFC"/>
    <w:rsid w:val="00B50137"/>
    <w:rsid w:val="00B562FC"/>
    <w:rsid w:val="00B603DC"/>
    <w:rsid w:val="00B64C47"/>
    <w:rsid w:val="00B841E0"/>
    <w:rsid w:val="00BA3F52"/>
    <w:rsid w:val="00BB23CB"/>
    <w:rsid w:val="00BC54E0"/>
    <w:rsid w:val="00BF3BF6"/>
    <w:rsid w:val="00C02F00"/>
    <w:rsid w:val="00C20C3F"/>
    <w:rsid w:val="00C47B27"/>
    <w:rsid w:val="00C57D66"/>
    <w:rsid w:val="00C861FD"/>
    <w:rsid w:val="00CA08AB"/>
    <w:rsid w:val="00CC2A6C"/>
    <w:rsid w:val="00CD73E8"/>
    <w:rsid w:val="00CE560E"/>
    <w:rsid w:val="00D045EF"/>
    <w:rsid w:val="00D124F9"/>
    <w:rsid w:val="00D13834"/>
    <w:rsid w:val="00D27901"/>
    <w:rsid w:val="00D340D6"/>
    <w:rsid w:val="00D51D0E"/>
    <w:rsid w:val="00D6599F"/>
    <w:rsid w:val="00D67FA7"/>
    <w:rsid w:val="00D7202D"/>
    <w:rsid w:val="00D976A6"/>
    <w:rsid w:val="00DB0FBB"/>
    <w:rsid w:val="00DB646E"/>
    <w:rsid w:val="00DD1E28"/>
    <w:rsid w:val="00DF7882"/>
    <w:rsid w:val="00E12CCB"/>
    <w:rsid w:val="00E21992"/>
    <w:rsid w:val="00E22B6E"/>
    <w:rsid w:val="00E241E8"/>
    <w:rsid w:val="00E40F81"/>
    <w:rsid w:val="00E43BB2"/>
    <w:rsid w:val="00E5150D"/>
    <w:rsid w:val="00E83793"/>
    <w:rsid w:val="00E846E7"/>
    <w:rsid w:val="00E90265"/>
    <w:rsid w:val="00EA3FE7"/>
    <w:rsid w:val="00EA7158"/>
    <w:rsid w:val="00EB3218"/>
    <w:rsid w:val="00EC61AA"/>
    <w:rsid w:val="00EC7620"/>
    <w:rsid w:val="00EE05B9"/>
    <w:rsid w:val="00EE4830"/>
    <w:rsid w:val="00EE622C"/>
    <w:rsid w:val="00EF1C07"/>
    <w:rsid w:val="00F32C39"/>
    <w:rsid w:val="00F62559"/>
    <w:rsid w:val="00F70243"/>
    <w:rsid w:val="00F819DC"/>
    <w:rsid w:val="00F90912"/>
    <w:rsid w:val="00F94C70"/>
    <w:rsid w:val="00FC0E9A"/>
    <w:rsid w:val="00FD01A7"/>
    <w:rsid w:val="012EBC4D"/>
    <w:rsid w:val="02732EEA"/>
    <w:rsid w:val="028525AF"/>
    <w:rsid w:val="02C35FF4"/>
    <w:rsid w:val="02EA8F2E"/>
    <w:rsid w:val="03B377AF"/>
    <w:rsid w:val="03C29539"/>
    <w:rsid w:val="03F924D7"/>
    <w:rsid w:val="048A8F3D"/>
    <w:rsid w:val="04A6B8F5"/>
    <w:rsid w:val="04CD8AD6"/>
    <w:rsid w:val="04D6DB15"/>
    <w:rsid w:val="04F7658E"/>
    <w:rsid w:val="05A0DFAC"/>
    <w:rsid w:val="05C84E55"/>
    <w:rsid w:val="0623AB33"/>
    <w:rsid w:val="066A454D"/>
    <w:rsid w:val="06EF7646"/>
    <w:rsid w:val="0704420D"/>
    <w:rsid w:val="07EDA3C8"/>
    <w:rsid w:val="084B7495"/>
    <w:rsid w:val="088FFE34"/>
    <w:rsid w:val="089F224C"/>
    <w:rsid w:val="08CB4792"/>
    <w:rsid w:val="093368C4"/>
    <w:rsid w:val="09D43D7F"/>
    <w:rsid w:val="0A109CA9"/>
    <w:rsid w:val="0A246084"/>
    <w:rsid w:val="0A75B6B8"/>
    <w:rsid w:val="0A9BD117"/>
    <w:rsid w:val="0AC2FF18"/>
    <w:rsid w:val="0B12F927"/>
    <w:rsid w:val="0B26256B"/>
    <w:rsid w:val="0B506806"/>
    <w:rsid w:val="0B55BE7F"/>
    <w:rsid w:val="0BFBCEF0"/>
    <w:rsid w:val="0C048165"/>
    <w:rsid w:val="0C5374D9"/>
    <w:rsid w:val="0C694D59"/>
    <w:rsid w:val="0C85F2D8"/>
    <w:rsid w:val="0C953D5D"/>
    <w:rsid w:val="0CD5EC3C"/>
    <w:rsid w:val="0CD6063D"/>
    <w:rsid w:val="0CDE879C"/>
    <w:rsid w:val="0D0700F5"/>
    <w:rsid w:val="0D189768"/>
    <w:rsid w:val="0D1A78A8"/>
    <w:rsid w:val="0D5041AA"/>
    <w:rsid w:val="0DF5BF4D"/>
    <w:rsid w:val="0E34EE8E"/>
    <w:rsid w:val="0E3ABFC8"/>
    <w:rsid w:val="0EBAA0FD"/>
    <w:rsid w:val="0EDC3B52"/>
    <w:rsid w:val="0EDE56F4"/>
    <w:rsid w:val="0EF43BA2"/>
    <w:rsid w:val="0F66659E"/>
    <w:rsid w:val="0F67A4B2"/>
    <w:rsid w:val="0FF938EB"/>
    <w:rsid w:val="1074D4D5"/>
    <w:rsid w:val="10ADFC07"/>
    <w:rsid w:val="11436C89"/>
    <w:rsid w:val="1143F434"/>
    <w:rsid w:val="12055EAC"/>
    <w:rsid w:val="12CCDF66"/>
    <w:rsid w:val="12FE823B"/>
    <w:rsid w:val="1328B836"/>
    <w:rsid w:val="136AAF4B"/>
    <w:rsid w:val="138CB6EB"/>
    <w:rsid w:val="13944A52"/>
    <w:rsid w:val="13B2639B"/>
    <w:rsid w:val="13E546B7"/>
    <w:rsid w:val="141E1FEC"/>
    <w:rsid w:val="148003FD"/>
    <w:rsid w:val="14BFD747"/>
    <w:rsid w:val="151A1B6C"/>
    <w:rsid w:val="15BC54FA"/>
    <w:rsid w:val="15CDE75D"/>
    <w:rsid w:val="15CEA3FB"/>
    <w:rsid w:val="162E62EC"/>
    <w:rsid w:val="1647278C"/>
    <w:rsid w:val="165DB5CE"/>
    <w:rsid w:val="16628245"/>
    <w:rsid w:val="168468B8"/>
    <w:rsid w:val="16895ED9"/>
    <w:rsid w:val="16C640B7"/>
    <w:rsid w:val="16C9ADF9"/>
    <w:rsid w:val="17009D69"/>
    <w:rsid w:val="17397D23"/>
    <w:rsid w:val="1773DF54"/>
    <w:rsid w:val="1792F90B"/>
    <w:rsid w:val="17AA9244"/>
    <w:rsid w:val="17C753D0"/>
    <w:rsid w:val="17D4EABB"/>
    <w:rsid w:val="1840E3DC"/>
    <w:rsid w:val="18700AED"/>
    <w:rsid w:val="18709C0E"/>
    <w:rsid w:val="18A03C8A"/>
    <w:rsid w:val="18C6C2B9"/>
    <w:rsid w:val="1943CC4E"/>
    <w:rsid w:val="1A465113"/>
    <w:rsid w:val="1B60E71F"/>
    <w:rsid w:val="1B9EB9E6"/>
    <w:rsid w:val="1BCC7C51"/>
    <w:rsid w:val="1BD1B5AF"/>
    <w:rsid w:val="1C75CC74"/>
    <w:rsid w:val="1D528934"/>
    <w:rsid w:val="1E0D066B"/>
    <w:rsid w:val="1E6027EA"/>
    <w:rsid w:val="1E7F2305"/>
    <w:rsid w:val="1ED72ECB"/>
    <w:rsid w:val="1EE1A58F"/>
    <w:rsid w:val="1F080773"/>
    <w:rsid w:val="1F088541"/>
    <w:rsid w:val="1F0AA2A1"/>
    <w:rsid w:val="1F80C8BB"/>
    <w:rsid w:val="1F9A017B"/>
    <w:rsid w:val="1FA58415"/>
    <w:rsid w:val="20CC3888"/>
    <w:rsid w:val="20D2DC17"/>
    <w:rsid w:val="217447CB"/>
    <w:rsid w:val="219B8550"/>
    <w:rsid w:val="222C0FC8"/>
    <w:rsid w:val="22356A19"/>
    <w:rsid w:val="22553B01"/>
    <w:rsid w:val="228B1966"/>
    <w:rsid w:val="22D2EA9D"/>
    <w:rsid w:val="22DD880A"/>
    <w:rsid w:val="2308157A"/>
    <w:rsid w:val="232A2E4A"/>
    <w:rsid w:val="235BFA4A"/>
    <w:rsid w:val="240A535D"/>
    <w:rsid w:val="2411EA68"/>
    <w:rsid w:val="24E84205"/>
    <w:rsid w:val="24EE55C7"/>
    <w:rsid w:val="25166587"/>
    <w:rsid w:val="25502D89"/>
    <w:rsid w:val="25A29325"/>
    <w:rsid w:val="25F0C9B8"/>
    <w:rsid w:val="25FAE398"/>
    <w:rsid w:val="26A5166A"/>
    <w:rsid w:val="26C5373D"/>
    <w:rsid w:val="2705AEEC"/>
    <w:rsid w:val="27074C45"/>
    <w:rsid w:val="273F6661"/>
    <w:rsid w:val="27413BFC"/>
    <w:rsid w:val="27A6FDDB"/>
    <w:rsid w:val="27B17B42"/>
    <w:rsid w:val="27D01A68"/>
    <w:rsid w:val="27F385E0"/>
    <w:rsid w:val="281AF388"/>
    <w:rsid w:val="28A58FE1"/>
    <w:rsid w:val="28B74BA6"/>
    <w:rsid w:val="2905466C"/>
    <w:rsid w:val="29671CA5"/>
    <w:rsid w:val="29829187"/>
    <w:rsid w:val="2A7390BE"/>
    <w:rsid w:val="2A832842"/>
    <w:rsid w:val="2A96C77C"/>
    <w:rsid w:val="2ACF3B26"/>
    <w:rsid w:val="2BBFA2BB"/>
    <w:rsid w:val="2BF84807"/>
    <w:rsid w:val="2C08785E"/>
    <w:rsid w:val="2C1B6A17"/>
    <w:rsid w:val="2C2B5BEF"/>
    <w:rsid w:val="2C9A4B13"/>
    <w:rsid w:val="2C9ED80A"/>
    <w:rsid w:val="2CAFA990"/>
    <w:rsid w:val="2D710EA3"/>
    <w:rsid w:val="2D819BCC"/>
    <w:rsid w:val="2DC8EDD8"/>
    <w:rsid w:val="2E1359BF"/>
    <w:rsid w:val="2E308D36"/>
    <w:rsid w:val="2E9B92FE"/>
    <w:rsid w:val="2EC661BC"/>
    <w:rsid w:val="2F2FDE22"/>
    <w:rsid w:val="2F3411F4"/>
    <w:rsid w:val="2F8CF64A"/>
    <w:rsid w:val="2F977084"/>
    <w:rsid w:val="2FD53EE9"/>
    <w:rsid w:val="2FD5DB47"/>
    <w:rsid w:val="2FE3A5D7"/>
    <w:rsid w:val="301E0065"/>
    <w:rsid w:val="3041653D"/>
    <w:rsid w:val="304C79AA"/>
    <w:rsid w:val="305D452F"/>
    <w:rsid w:val="307F24F7"/>
    <w:rsid w:val="30A79962"/>
    <w:rsid w:val="311550EC"/>
    <w:rsid w:val="31ADD4A5"/>
    <w:rsid w:val="31DF0953"/>
    <w:rsid w:val="31DFAEA2"/>
    <w:rsid w:val="32314A54"/>
    <w:rsid w:val="32557E48"/>
    <w:rsid w:val="32D5490E"/>
    <w:rsid w:val="32E0EF20"/>
    <w:rsid w:val="33D8AE1A"/>
    <w:rsid w:val="3455846E"/>
    <w:rsid w:val="34615627"/>
    <w:rsid w:val="34CBA8DC"/>
    <w:rsid w:val="34EB843F"/>
    <w:rsid w:val="353DFAFB"/>
    <w:rsid w:val="3556A685"/>
    <w:rsid w:val="3566C25D"/>
    <w:rsid w:val="356A63E1"/>
    <w:rsid w:val="358C63D8"/>
    <w:rsid w:val="3594B07D"/>
    <w:rsid w:val="35B43023"/>
    <w:rsid w:val="35CB35A0"/>
    <w:rsid w:val="35F6DAC1"/>
    <w:rsid w:val="3639E1DD"/>
    <w:rsid w:val="363B945E"/>
    <w:rsid w:val="3656F05D"/>
    <w:rsid w:val="365EDDDD"/>
    <w:rsid w:val="36BA1AF0"/>
    <w:rsid w:val="36DBCE36"/>
    <w:rsid w:val="371ED850"/>
    <w:rsid w:val="3763ACB0"/>
    <w:rsid w:val="377F95E4"/>
    <w:rsid w:val="37805DF0"/>
    <w:rsid w:val="378419FC"/>
    <w:rsid w:val="378BB368"/>
    <w:rsid w:val="383C1464"/>
    <w:rsid w:val="386A1113"/>
    <w:rsid w:val="389E1FD4"/>
    <w:rsid w:val="38B2ECE6"/>
    <w:rsid w:val="38B46CD8"/>
    <w:rsid w:val="38DDBC2A"/>
    <w:rsid w:val="390FB3A7"/>
    <w:rsid w:val="396BB72A"/>
    <w:rsid w:val="39AD9A6C"/>
    <w:rsid w:val="39B0DD83"/>
    <w:rsid w:val="3A263B57"/>
    <w:rsid w:val="3A4F6606"/>
    <w:rsid w:val="3AC77532"/>
    <w:rsid w:val="3AF94406"/>
    <w:rsid w:val="3B68546C"/>
    <w:rsid w:val="3B938D29"/>
    <w:rsid w:val="3C403355"/>
    <w:rsid w:val="3C59A4D7"/>
    <w:rsid w:val="3CA6C6CF"/>
    <w:rsid w:val="3D166248"/>
    <w:rsid w:val="3D285D4C"/>
    <w:rsid w:val="3D5C3DFF"/>
    <w:rsid w:val="3DBD22B1"/>
    <w:rsid w:val="3DD741BD"/>
    <w:rsid w:val="3E0D91D8"/>
    <w:rsid w:val="3E234BBC"/>
    <w:rsid w:val="3E3D66A6"/>
    <w:rsid w:val="3F8830AE"/>
    <w:rsid w:val="3F8E71FB"/>
    <w:rsid w:val="3FBAF6B9"/>
    <w:rsid w:val="4057F70C"/>
    <w:rsid w:val="410F4ECF"/>
    <w:rsid w:val="41AB3380"/>
    <w:rsid w:val="41F196EB"/>
    <w:rsid w:val="4223DA55"/>
    <w:rsid w:val="427F8A45"/>
    <w:rsid w:val="42DDEB0A"/>
    <w:rsid w:val="42FE50C3"/>
    <w:rsid w:val="44D32E7E"/>
    <w:rsid w:val="44D496D6"/>
    <w:rsid w:val="44DD6C62"/>
    <w:rsid w:val="44F02433"/>
    <w:rsid w:val="4556A2E0"/>
    <w:rsid w:val="45911E14"/>
    <w:rsid w:val="45BAA14E"/>
    <w:rsid w:val="45BDE600"/>
    <w:rsid w:val="45BF32F6"/>
    <w:rsid w:val="4652F8D3"/>
    <w:rsid w:val="46CE865E"/>
    <w:rsid w:val="46D9FD8F"/>
    <w:rsid w:val="47737B9F"/>
    <w:rsid w:val="47B38168"/>
    <w:rsid w:val="47BB2E66"/>
    <w:rsid w:val="47D34E2A"/>
    <w:rsid w:val="48459E96"/>
    <w:rsid w:val="4853FF69"/>
    <w:rsid w:val="48613911"/>
    <w:rsid w:val="496EA469"/>
    <w:rsid w:val="4970B66A"/>
    <w:rsid w:val="4A298ACE"/>
    <w:rsid w:val="4A62E832"/>
    <w:rsid w:val="4A7E97E6"/>
    <w:rsid w:val="4B5D7450"/>
    <w:rsid w:val="4BB441E6"/>
    <w:rsid w:val="4C3489B4"/>
    <w:rsid w:val="4C3B7873"/>
    <w:rsid w:val="4C671F3C"/>
    <w:rsid w:val="4CF02782"/>
    <w:rsid w:val="4D1AACC7"/>
    <w:rsid w:val="4D330A40"/>
    <w:rsid w:val="4D7F89C6"/>
    <w:rsid w:val="4D877827"/>
    <w:rsid w:val="4E6663B6"/>
    <w:rsid w:val="4EE0BB2D"/>
    <w:rsid w:val="4F72E2CC"/>
    <w:rsid w:val="4F966381"/>
    <w:rsid w:val="500DAD09"/>
    <w:rsid w:val="50152989"/>
    <w:rsid w:val="505B363D"/>
    <w:rsid w:val="50A2EA73"/>
    <w:rsid w:val="50BCB40B"/>
    <w:rsid w:val="50F5B3DE"/>
    <w:rsid w:val="513B1A8C"/>
    <w:rsid w:val="514C9EBE"/>
    <w:rsid w:val="5166856E"/>
    <w:rsid w:val="517DD32F"/>
    <w:rsid w:val="5182A812"/>
    <w:rsid w:val="519687EB"/>
    <w:rsid w:val="51CC7077"/>
    <w:rsid w:val="51E74232"/>
    <w:rsid w:val="51FDA147"/>
    <w:rsid w:val="52B2D919"/>
    <w:rsid w:val="5312D44D"/>
    <w:rsid w:val="5335E951"/>
    <w:rsid w:val="534B813B"/>
    <w:rsid w:val="536E73AB"/>
    <w:rsid w:val="538E590E"/>
    <w:rsid w:val="53A1AE76"/>
    <w:rsid w:val="53E68F3A"/>
    <w:rsid w:val="5408A1AF"/>
    <w:rsid w:val="540FC62D"/>
    <w:rsid w:val="543AA829"/>
    <w:rsid w:val="544187F2"/>
    <w:rsid w:val="547BE6C6"/>
    <w:rsid w:val="5486AECC"/>
    <w:rsid w:val="54EDCC26"/>
    <w:rsid w:val="5502770E"/>
    <w:rsid w:val="5522A354"/>
    <w:rsid w:val="5531E1AC"/>
    <w:rsid w:val="5562DFF5"/>
    <w:rsid w:val="55A2E1DE"/>
    <w:rsid w:val="55ECA719"/>
    <w:rsid w:val="55FC2652"/>
    <w:rsid w:val="563A0C32"/>
    <w:rsid w:val="5662A712"/>
    <w:rsid w:val="5668797D"/>
    <w:rsid w:val="576D44D4"/>
    <w:rsid w:val="5789E8B7"/>
    <w:rsid w:val="57AC616B"/>
    <w:rsid w:val="57B39111"/>
    <w:rsid w:val="57E2A127"/>
    <w:rsid w:val="58852260"/>
    <w:rsid w:val="58949500"/>
    <w:rsid w:val="592570E0"/>
    <w:rsid w:val="5940DB9B"/>
    <w:rsid w:val="59979C92"/>
    <w:rsid w:val="59F1627C"/>
    <w:rsid w:val="59F5C8A9"/>
    <w:rsid w:val="59F7EB3A"/>
    <w:rsid w:val="5A0B2DE8"/>
    <w:rsid w:val="5A7D8869"/>
    <w:rsid w:val="5A890869"/>
    <w:rsid w:val="5ABC6903"/>
    <w:rsid w:val="5AC09526"/>
    <w:rsid w:val="5AC32FA6"/>
    <w:rsid w:val="5AE4CD7D"/>
    <w:rsid w:val="5B71620C"/>
    <w:rsid w:val="5B777FBE"/>
    <w:rsid w:val="5B78DF83"/>
    <w:rsid w:val="5B9719C1"/>
    <w:rsid w:val="5B9F01BF"/>
    <w:rsid w:val="5BB7A754"/>
    <w:rsid w:val="5BE0F3F8"/>
    <w:rsid w:val="5C304446"/>
    <w:rsid w:val="5C53EA01"/>
    <w:rsid w:val="5CBC9882"/>
    <w:rsid w:val="5D6B4A2B"/>
    <w:rsid w:val="5DEA2109"/>
    <w:rsid w:val="5E525079"/>
    <w:rsid w:val="5E74EE80"/>
    <w:rsid w:val="5F11A82A"/>
    <w:rsid w:val="5F197EE0"/>
    <w:rsid w:val="5F2133BF"/>
    <w:rsid w:val="5F6A7194"/>
    <w:rsid w:val="5FBF3D98"/>
    <w:rsid w:val="6047D4D2"/>
    <w:rsid w:val="60D19917"/>
    <w:rsid w:val="611435D7"/>
    <w:rsid w:val="61B974F8"/>
    <w:rsid w:val="61DAB3E2"/>
    <w:rsid w:val="620AF1B9"/>
    <w:rsid w:val="62F2652B"/>
    <w:rsid w:val="63493ADC"/>
    <w:rsid w:val="63DB0606"/>
    <w:rsid w:val="63DB59A7"/>
    <w:rsid w:val="63E4CFEF"/>
    <w:rsid w:val="642DE95F"/>
    <w:rsid w:val="64A8F982"/>
    <w:rsid w:val="64F73FEA"/>
    <w:rsid w:val="65063494"/>
    <w:rsid w:val="654342A1"/>
    <w:rsid w:val="65906346"/>
    <w:rsid w:val="663AAD54"/>
    <w:rsid w:val="66564A3B"/>
    <w:rsid w:val="665D879A"/>
    <w:rsid w:val="66863335"/>
    <w:rsid w:val="66E909E5"/>
    <w:rsid w:val="66EBED1D"/>
    <w:rsid w:val="674F7246"/>
    <w:rsid w:val="678B3BF0"/>
    <w:rsid w:val="679D2DB2"/>
    <w:rsid w:val="67A47F60"/>
    <w:rsid w:val="682D4FD2"/>
    <w:rsid w:val="683096A2"/>
    <w:rsid w:val="6850515E"/>
    <w:rsid w:val="68DCC113"/>
    <w:rsid w:val="68F2E317"/>
    <w:rsid w:val="68FBE9CC"/>
    <w:rsid w:val="692C0F32"/>
    <w:rsid w:val="6965CED7"/>
    <w:rsid w:val="6A3FDD9F"/>
    <w:rsid w:val="6A421C66"/>
    <w:rsid w:val="6A55EE8C"/>
    <w:rsid w:val="6A603CA4"/>
    <w:rsid w:val="6A674094"/>
    <w:rsid w:val="6AAEEE24"/>
    <w:rsid w:val="6B88DDE7"/>
    <w:rsid w:val="6BA245F2"/>
    <w:rsid w:val="6C301E0E"/>
    <w:rsid w:val="6C56702F"/>
    <w:rsid w:val="6C6DE2BA"/>
    <w:rsid w:val="6C9D12D0"/>
    <w:rsid w:val="6CCBF2C1"/>
    <w:rsid w:val="6CCF7940"/>
    <w:rsid w:val="6D188A8D"/>
    <w:rsid w:val="6D731F51"/>
    <w:rsid w:val="6E0DB841"/>
    <w:rsid w:val="6E39F65B"/>
    <w:rsid w:val="6E8C771F"/>
    <w:rsid w:val="6EAC0984"/>
    <w:rsid w:val="6EB0CAD6"/>
    <w:rsid w:val="6EDF38F1"/>
    <w:rsid w:val="6EE8CFF1"/>
    <w:rsid w:val="6F2177F4"/>
    <w:rsid w:val="6F85A2EE"/>
    <w:rsid w:val="700CC15E"/>
    <w:rsid w:val="700EE180"/>
    <w:rsid w:val="709A25E6"/>
    <w:rsid w:val="710F9BEB"/>
    <w:rsid w:val="712AAC98"/>
    <w:rsid w:val="7197FDE5"/>
    <w:rsid w:val="71C28E1D"/>
    <w:rsid w:val="71C49D6B"/>
    <w:rsid w:val="71EA35CB"/>
    <w:rsid w:val="71F97F4D"/>
    <w:rsid w:val="728140A3"/>
    <w:rsid w:val="728FAF96"/>
    <w:rsid w:val="72AAFDEE"/>
    <w:rsid w:val="7326E0D6"/>
    <w:rsid w:val="734A6425"/>
    <w:rsid w:val="7375AE8F"/>
    <w:rsid w:val="74C38C96"/>
    <w:rsid w:val="74DBD1CF"/>
    <w:rsid w:val="74F1534D"/>
    <w:rsid w:val="750AF8B4"/>
    <w:rsid w:val="75A711DD"/>
    <w:rsid w:val="75C641D4"/>
    <w:rsid w:val="75F1140F"/>
    <w:rsid w:val="7617A951"/>
    <w:rsid w:val="76A67AF2"/>
    <w:rsid w:val="76BF89C6"/>
    <w:rsid w:val="771271DC"/>
    <w:rsid w:val="7725F164"/>
    <w:rsid w:val="777E4E37"/>
    <w:rsid w:val="7781EBBE"/>
    <w:rsid w:val="77AEF083"/>
    <w:rsid w:val="77E81A99"/>
    <w:rsid w:val="7814C559"/>
    <w:rsid w:val="788C48D8"/>
    <w:rsid w:val="7928FDA6"/>
    <w:rsid w:val="792BF193"/>
    <w:rsid w:val="79DC9FF9"/>
    <w:rsid w:val="7A2E6660"/>
    <w:rsid w:val="7AD00CB5"/>
    <w:rsid w:val="7AD586D1"/>
    <w:rsid w:val="7ADBB3B1"/>
    <w:rsid w:val="7AE9CD38"/>
    <w:rsid w:val="7B22024A"/>
    <w:rsid w:val="7B3B6335"/>
    <w:rsid w:val="7B3C820B"/>
    <w:rsid w:val="7B4FA2B3"/>
    <w:rsid w:val="7B548213"/>
    <w:rsid w:val="7B8F038C"/>
    <w:rsid w:val="7BDA1606"/>
    <w:rsid w:val="7C7DBCED"/>
    <w:rsid w:val="7D546D7D"/>
    <w:rsid w:val="7D5A5C85"/>
    <w:rsid w:val="7D621842"/>
    <w:rsid w:val="7DC6CE27"/>
    <w:rsid w:val="7E3C0E7D"/>
    <w:rsid w:val="7E5C6FCA"/>
    <w:rsid w:val="7E8EB4B3"/>
    <w:rsid w:val="7EC1B163"/>
    <w:rsid w:val="7ECB97A6"/>
    <w:rsid w:val="7EE682C7"/>
    <w:rsid w:val="7EE8936D"/>
    <w:rsid w:val="7EF35C56"/>
    <w:rsid w:val="7F0E6C96"/>
    <w:rsid w:val="7F321400"/>
    <w:rsid w:val="7F6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C7F1059"/>
  <w15:docId w15:val="{C979493D-0259-4BB5-A57B-BA8F5A9C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1C07"/>
    <w:rPr>
      <w:color w:val="0000FF"/>
      <w:u w:val="single"/>
    </w:rPr>
  </w:style>
  <w:style w:type="table" w:styleId="TableGrid">
    <w:name w:val="Table Grid"/>
    <w:basedOn w:val="TableNormal"/>
    <w:rsid w:val="00EF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30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9F0"/>
    <w:pPr>
      <w:ind w:left="720"/>
    </w:pPr>
  </w:style>
  <w:style w:type="paragraph" w:customStyle="1" w:styleId="level1">
    <w:name w:val="_level1"/>
    <w:basedOn w:val="Normal"/>
    <w:rsid w:val="00CD73E8"/>
    <w:pPr>
      <w:widowControl w:val="0"/>
      <w:numPr>
        <w:numId w:val="3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ind w:left="810"/>
      <w:outlineLvl w:val="0"/>
    </w:pPr>
  </w:style>
  <w:style w:type="paragraph" w:styleId="Header">
    <w:name w:val="header"/>
    <w:basedOn w:val="Normal"/>
    <w:link w:val="HeaderChar"/>
    <w:unhideWhenUsed/>
    <w:rsid w:val="00702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20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2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c.edu/sherlockcenter/smetraining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ferrara@ri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B23711B323F48A64A1BDF4CAC1379" ma:contentTypeVersion="22" ma:contentTypeDescription="Create a new document." ma:contentTypeScope="" ma:versionID="060fac1cebd98fdce307f6f5398fae3b">
  <xsd:schema xmlns:xsd="http://www.w3.org/2001/XMLSchema" xmlns:xs="http://www.w3.org/2001/XMLSchema" xmlns:p="http://schemas.microsoft.com/office/2006/metadata/properties" xmlns:ns2="9c532a60-26e6-4ba8-ba66-cc12b220fc58" xmlns:ns3="9817f423-16b6-4052-95a5-c264e1f3a1cd" targetNamespace="http://schemas.microsoft.com/office/2006/metadata/properties" ma:root="true" ma:fieldsID="af68e2500de6191ddee8a5520ad5e54a" ns2:_="" ns3:_="">
    <xsd:import namespace="9c532a60-26e6-4ba8-ba66-cc12b220fc58"/>
    <xsd:import namespace="9817f423-16b6-4052-95a5-c264e1f3a1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2a60-26e6-4ba8-ba66-cc12b220f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8dc32e96-cc28-4538-9c60-648c8603838b}" ma:internalName="TaxCatchAll" ma:readOnly="false" ma:showField="CatchAllData" ma:web="9c532a60-26e6-4ba8-ba66-cc12b220f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7f423-16b6-4052-95a5-c264e1f3a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default="In Process" ma:format="RadioButtons" ma:hidden="true" ma:internalName="Sign_x002d_off_x0020_status" ma:readOnly="false">
      <xsd:simpleType>
        <xsd:restriction base="dms:Choice">
          <xsd:enumeration value="In Process"/>
          <xsd:enumeration value="Completed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084e1b-860c-434d-9c01-ccac0739c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17f423-16b6-4052-95a5-c264e1f3a1cd" xsi:nil="true"/>
    <lcf76f155ced4ddcb4097134ff3c332f xmlns="9817f423-16b6-4052-95a5-c264e1f3a1cd">
      <Terms xmlns="http://schemas.microsoft.com/office/infopath/2007/PartnerControls"/>
    </lcf76f155ced4ddcb4097134ff3c332f>
    <TaxCatchAll xmlns="9c532a60-26e6-4ba8-ba66-cc12b220fc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45C4D-A61C-4810-A53A-C36BBBD6C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35160-DC4D-486A-9513-3F7EC3A8A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32a60-26e6-4ba8-ba66-cc12b220fc58"/>
    <ds:schemaRef ds:uri="9817f423-16b6-4052-95a5-c264e1f3a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B851D-6DFD-47E1-8406-95209D3A9563}">
  <ds:schemaRefs>
    <ds:schemaRef ds:uri="9c532a60-26e6-4ba8-ba66-cc12b220fc58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9817f423-16b6-4052-95a5-c264e1f3a1c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46AE41-20C2-4FF7-A804-6D74F77FCA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5717</Characters>
  <Application>Microsoft Office Word</Application>
  <DocSecurity>0</DocSecurity>
  <Lines>47</Lines>
  <Paragraphs>13</Paragraphs>
  <ScaleCrop>false</ScaleCrop>
  <Company>Rhode Island College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ollecito</dc:creator>
  <cp:lastModifiedBy>Victoria</cp:lastModifiedBy>
  <cp:revision>32</cp:revision>
  <cp:lastPrinted>2022-06-16T15:38:00Z</cp:lastPrinted>
  <dcterms:created xsi:type="dcterms:W3CDTF">2020-10-20T17:49:00Z</dcterms:created>
  <dcterms:modified xsi:type="dcterms:W3CDTF">2025-07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B23711B323F48A64A1BDF4CAC1379</vt:lpwstr>
  </property>
  <property fmtid="{D5CDD505-2E9C-101B-9397-08002B2CF9AE}" pid="3" name="MediaServiceImageTags">
    <vt:lpwstr/>
  </property>
  <property fmtid="{D5CDD505-2E9C-101B-9397-08002B2CF9AE}" pid="4" name="GrammarlyDocumentId">
    <vt:lpwstr>d1794f63d2eea36ba3ad62610bf7704a19fc19dc1ec2abe07c45c5c76110f328</vt:lpwstr>
  </property>
</Properties>
</file>